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17E40D03" w14:textId="74B172A7" w:rsidR="007C7977" w:rsidRDefault="00F56E7C" w:rsidP="007B47CC">
          <w:r w:rsidRPr="00583C72">
            <w:rPr>
              <w:rFonts w:asciiTheme="majorHAnsi" w:hAnsiTheme="majorHAnsi" w:cstheme="majorHAnsi"/>
              <w:noProof/>
              <w:color w:val="000000" w:themeColor="text1"/>
              <w:lang w:eastAsia="en-GB"/>
            </w:rPr>
            <mc:AlternateContent>
              <mc:Choice Requires="wpg">
                <w:drawing>
                  <wp:anchor distT="0" distB="0" distL="114300" distR="114300" simplePos="0" relativeHeight="251659264" behindDoc="0" locked="0" layoutInCell="1" allowOverlap="1" wp14:anchorId="007E12F0" wp14:editId="56E2802D">
                    <wp:simplePos x="0" y="0"/>
                    <wp:positionH relativeFrom="margin">
                      <wp:posOffset>-323850</wp:posOffset>
                    </wp:positionH>
                    <wp:positionV relativeFrom="paragraph">
                      <wp:posOffset>-9525</wp:posOffset>
                    </wp:positionV>
                    <wp:extent cx="6153150" cy="1350372"/>
                    <wp:effectExtent l="0" t="0" r="0" b="2540"/>
                    <wp:wrapNone/>
                    <wp:docPr id="6" name="Group 6"/>
                    <wp:cNvGraphicFramePr/>
                    <a:graphic xmlns:a="http://schemas.openxmlformats.org/drawingml/2006/main">
                      <a:graphicData uri="http://schemas.microsoft.com/office/word/2010/wordprocessingGroup">
                        <wpg:wgp>
                          <wpg:cNvGrpSpPr/>
                          <wpg:grpSpPr>
                            <a:xfrm>
                              <a:off x="0" y="0"/>
                              <a:ext cx="6153150" cy="1350372"/>
                              <a:chOff x="627280" y="-4063"/>
                              <a:chExt cx="3975409" cy="1149685"/>
                            </a:xfrm>
                          </wpg:grpSpPr>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27280" y="27121"/>
                                <a:ext cx="819569" cy="936823"/>
                              </a:xfrm>
                              <a:prstGeom prst="rect">
                                <a:avLst/>
                              </a:prstGeom>
                            </pic:spPr>
                          </pic:pic>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13328" y="-4063"/>
                                <a:ext cx="951230" cy="1008573"/>
                              </a:xfrm>
                              <a:prstGeom prst="rect">
                                <a:avLst/>
                              </a:prstGeom>
                            </pic:spPr>
                          </pic:pic>
                          <pic:pic xmlns:pic="http://schemas.openxmlformats.org/drawingml/2006/picture">
                            <pic:nvPicPr>
                              <pic:cNvPr id="25" name="Picture 25" descr="C:\Users\HP\AppData\Local\Temp\Temp1_Fwd__logo.zip\Alexandra colour larg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07868" y="4046"/>
                                <a:ext cx="1189355" cy="1141576"/>
                              </a:xfrm>
                              <a:prstGeom prst="rect">
                                <a:avLst/>
                              </a:prstGeom>
                              <a:noFill/>
                              <a:ln>
                                <a:noFill/>
                              </a:ln>
                            </pic:spPr>
                          </pic:pic>
                          <wps:wsp>
                            <wps:cNvPr id="26" name="Text Box 26"/>
                            <wps:cNvSpPr txBox="1"/>
                            <wps:spPr>
                              <a:xfrm>
                                <a:off x="3847039" y="19007"/>
                                <a:ext cx="755650" cy="1055193"/>
                              </a:xfrm>
                              <a:prstGeom prst="rect">
                                <a:avLst/>
                              </a:prstGeom>
                              <a:noFill/>
                              <a:ln>
                                <a:noFill/>
                              </a:ln>
                              <a:effectLst/>
                            </wps:spPr>
                            <wps:txbx>
                              <w:txbxContent>
                                <w:p w14:paraId="11C37795" w14:textId="5F34B424" w:rsidR="003E7C4B" w:rsidRPr="00401C2D" w:rsidRDefault="003E7C4B" w:rsidP="003E7C4B">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E12F0" id="Group 6" o:spid="_x0000_s1026" style="position:absolute;margin-left:-25.5pt;margin-top:-.75pt;width:484.5pt;height:106.35pt;z-index:251659264;mso-position-horizontal-relative:margin;mso-width-relative:margin;mso-height-relative:margin" coordorigin="6272,-40" coordsize="39754,11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GanoY8lkQAAJZEAABUAAABkcnMv&#10;bWVkaWEvaW1hZ2UzLmpwZWf/2P/gABBKRklGAAEBAQDcANwAAP/bAEMAAgEBAQEBAgEBAQICAgIC&#10;BAMCAgICBQQEAwQGBQYGBgUGBgYHCQgGBwkHBgYICwgJCgoKCgoGCAsMCwoMCQoKCv/bAEMBAgIC&#10;AgICBQMDBQoHBgcKCgoKCgoKCgoKCgoKCgoKCgoKCgoKCgoKCgoKCgoKCgoKCgoKCgoKCgoKCgoK&#10;CgoKCv/AABEIAVEB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6272;top:271;width:8196;height: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ItXBAAAA2wAAAA8AAABkcnMvZG93bnJldi54bWxET01rwkAQvRf8D8sI3urGCk2JrqKlKTk2&#10;1oPHITvJxmRnQ3ar6b/vFgq9zeN9znY/2V7caPStYwWrZQKCuHK65UbB+TN/fAHhA7LG3jEp+CYP&#10;+93sYYuZdncu6XYKjYgh7DNUYEIYMil9ZciiX7qBOHK1Gy2GCMdG6hHvMdz28ilJnqXFlmODwYFe&#10;DVXd6csqKMr37qN2x4suL3m9vtJbaspEqcV8OmxABJrCv/jPXeg4P4XfX+IB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rItXBAAAA2wAAAA8AAAAAAAAAAAAAAAAAnwIA&#10;AGRycy9kb3ducmV2LnhtbFBLBQYAAAAABAAEAPcAAACNAwAAAAA=&#10;">
                      <v:imagedata r:id="rId11" o:title=""/>
                      <v:path arrowok="t"/>
                    </v:shape>
                    <v:shape id="Picture 19" o:spid="_x0000_s1028" type="#_x0000_t75" style="position:absolute;left:16133;top:-40;width:9512;height:1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ee/DAAAA2wAAAA8AAABkcnMvZG93bnJldi54bWxET01rg0AQvRfyH5YJ5CLN2hyk2myCCRRK&#10;DgVNLr1N3alK3Vlxt2r667uFQG7zeJ+z3c+mEyMNrrWs4GkdgyCurG65VnA5vz4+g3AeWWNnmRRc&#10;ycF+t3jYYqbtxAWNpa9FCGGXoYLG+z6T0lUNGXRr2xMH7ssOBn2AQy31gFMIN53cxHEiDbYcGhrs&#10;6dhQ9V3+GAXp9Tef5uTj8FlEY+T8Jj+9V5NSq+Wcv4DwNPu7+OZ+02F+Cv+/h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J578MAAADbAAAADwAAAAAAAAAAAAAAAACf&#10;AgAAZHJzL2Rvd25yZXYueG1sUEsFBgAAAAAEAAQA9wAAAI8DAAAAAA==&#10;">
                      <v:imagedata r:id="rId12" o:title=""/>
                      <v:path arrowok="t"/>
                    </v:shape>
                    <v:shape id="Picture 25" o:spid="_x0000_s1029" type="#_x0000_t75" style="position:absolute;left:26078;top:40;width:11894;height:1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m/PGAAAA2wAAAA8AAABkcnMvZG93bnJldi54bWxEj0FrwkAUhO+F/oflFXoR3VRIK9FVVCjt&#10;rWgV9fbMPjeh2bcxu8b037tCocdhZr5hJrPOVqKlxpeOFbwMEhDEudMlGwWb7/f+CIQPyBorx6Tg&#10;lzzMpo8PE8y0u/KK2nUwIkLYZ6igCKHOpPR5QRb9wNXE0Tu5xmKIsjFSN3iNcFvJYZK8Soslx4UC&#10;a1oWlP+sL1bBZbswvf3HMU/fvnbnRWsOc91LlXp+6uZjEIG68B/+a39qBcMU7l/iD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ab88YAAADbAAAADwAAAAAAAAAAAAAA&#10;AACfAgAAZHJzL2Rvd25yZXYueG1sUEsFBgAAAAAEAAQA9wAAAJIDAAAAAA==&#10;">
                      <v:imagedata r:id="rId13" o:title="Alexandra colour large"/>
                      <v:path arrowok="t"/>
                    </v:shape>
                    <v:shapetype id="_x0000_t202" coordsize="21600,21600" o:spt="202" path="m,l,21600r21600,l21600,xe">
                      <v:stroke joinstyle="miter"/>
                      <v:path gradientshapeok="t" o:connecttype="rect"/>
                    </v:shapetype>
                    <v:shape id="Text Box 26" o:spid="_x0000_s1030" type="#_x0000_t202" style="position:absolute;left:38470;top:190;width:7556;height:10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1C37795" w14:textId="5F34B424" w:rsidR="003E7C4B" w:rsidRPr="00401C2D" w:rsidRDefault="003E7C4B" w:rsidP="003E7C4B">
                            <w:pPr>
                              <w:pStyle w:val="Heade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Pr>
              <w:rFonts w:eastAsiaTheme="majorEastAsia" w:cs="Arial"/>
              <w:noProof/>
              <w:color w:val="FFD006" w:themeColor="accent6"/>
              <w:sz w:val="72"/>
              <w:szCs w:val="80"/>
              <w:lang w:eastAsia="en-GB"/>
            </w:rPr>
            <w:drawing>
              <wp:anchor distT="0" distB="0" distL="114300" distR="114300" simplePos="0" relativeHeight="251660288" behindDoc="0" locked="0" layoutInCell="1" allowOverlap="1" wp14:anchorId="63EF2BE5" wp14:editId="56885957">
                <wp:simplePos x="0" y="0"/>
                <wp:positionH relativeFrom="column">
                  <wp:posOffset>4857115</wp:posOffset>
                </wp:positionH>
                <wp:positionV relativeFrom="paragraph">
                  <wp:posOffset>0</wp:posOffset>
                </wp:positionV>
                <wp:extent cx="1200785"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1139825"/>
                        </a:xfrm>
                        <a:prstGeom prst="rect">
                          <a:avLst/>
                        </a:prstGeom>
                        <a:noFill/>
                      </pic:spPr>
                    </pic:pic>
                  </a:graphicData>
                </a:graphic>
              </wp:anchor>
            </w:drawing>
          </w:r>
        </w:p>
        <w:p w14:paraId="51A46F03" w14:textId="2C8C016D" w:rsidR="00B105B5" w:rsidRDefault="000766BA" w:rsidP="007C7977">
          <w:pPr>
            <w:rPr>
              <w:rFonts w:eastAsiaTheme="minorEastAsia"/>
              <w:b/>
              <w:sz w:val="32"/>
              <w:lang w:val="en-US" w:eastAsia="ja-JP"/>
            </w:rPr>
          </w:pPr>
        </w:p>
      </w:sdtContent>
    </w:sdt>
    <w:p w14:paraId="4398D567" w14:textId="70FEF668" w:rsidR="004655DC" w:rsidRDefault="004655DC" w:rsidP="00A23725">
      <w:pPr>
        <w:jc w:val="center"/>
        <w:rPr>
          <w:rFonts w:eastAsiaTheme="majorEastAsia" w:cs="Arial"/>
          <w:color w:val="FFD006" w:themeColor="accent6"/>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B4DEDD1" w14:textId="0CD2B55E" w:rsidR="004655DC" w:rsidRDefault="004655DC" w:rsidP="00A23725">
      <w:pPr>
        <w:jc w:val="center"/>
        <w:rPr>
          <w:rFonts w:eastAsiaTheme="majorEastAsia" w:cs="Arial"/>
          <w:color w:val="FFD006" w:themeColor="accent6"/>
          <w:sz w:val="72"/>
          <w:szCs w:val="80"/>
          <w:lang w:val="en-US" w:eastAsia="ja-JP"/>
        </w:rPr>
      </w:pPr>
    </w:p>
    <w:p w14:paraId="2C5D5E19" w14:textId="752AB5A5" w:rsidR="004655DC" w:rsidRDefault="004655DC" w:rsidP="004655DC">
      <w:pPr>
        <w:jc w:val="center"/>
        <w:rPr>
          <w:rFonts w:eastAsiaTheme="majorEastAsia" w:cs="Arial"/>
          <w:color w:val="FFD006" w:themeColor="accent6"/>
          <w:sz w:val="72"/>
          <w:szCs w:val="80"/>
          <w:lang w:val="en-US" w:eastAsia="ja-JP"/>
        </w:rPr>
      </w:pPr>
      <w:r w:rsidRPr="00EA571E">
        <w:rPr>
          <w:rFonts w:cs="Arial"/>
          <w:b/>
          <w:noProof/>
          <w:color w:val="F5DC1F"/>
          <w:sz w:val="72"/>
          <w:lang w:eastAsia="en-GB"/>
        </w:rPr>
        <w:drawing>
          <wp:inline distT="0" distB="0" distL="0" distR="0" wp14:anchorId="3331F8FA" wp14:editId="0A9D0D0A">
            <wp:extent cx="3648075" cy="1597007"/>
            <wp:effectExtent l="0" t="0" r="0" b="3810"/>
            <wp:docPr id="1" name="Picture 1" descr="C:\Users\ecopeland.MPJS-ADMIN\Desktop\The New Guild Trust - Logo - On White - 03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peland.MPJS-ADMIN\Desktop\The New Guild Trust - Logo - On White - 0304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63" cy="1612236"/>
                    </a:xfrm>
                    <a:prstGeom prst="rect">
                      <a:avLst/>
                    </a:prstGeom>
                    <a:noFill/>
                    <a:ln>
                      <a:noFill/>
                    </a:ln>
                  </pic:spPr>
                </pic:pic>
              </a:graphicData>
            </a:graphic>
          </wp:inline>
        </w:drawing>
      </w:r>
    </w:p>
    <w:p w14:paraId="4609FD44" w14:textId="77777777" w:rsidR="00481443" w:rsidRDefault="00481443" w:rsidP="00A23725">
      <w:pPr>
        <w:jc w:val="center"/>
        <w:rPr>
          <w:rFonts w:eastAsiaTheme="majorEastAsia" w:cs="Arial"/>
          <w:b/>
          <w:sz w:val="60"/>
          <w:szCs w:val="60"/>
          <w:lang w:val="en-US" w:eastAsia="ja-JP"/>
        </w:rPr>
      </w:pPr>
    </w:p>
    <w:p w14:paraId="3FB8285D" w14:textId="77777777" w:rsidR="00481443" w:rsidRDefault="00481443" w:rsidP="00A23725">
      <w:pPr>
        <w:jc w:val="center"/>
        <w:rPr>
          <w:rFonts w:eastAsiaTheme="majorEastAsia" w:cs="Arial"/>
          <w:b/>
          <w:sz w:val="60"/>
          <w:szCs w:val="60"/>
          <w:lang w:val="en-US" w:eastAsia="ja-JP"/>
        </w:rPr>
      </w:pPr>
    </w:p>
    <w:p w14:paraId="38FCD001" w14:textId="0049DAD9" w:rsidR="00A23725" w:rsidRPr="00481443" w:rsidRDefault="00A6662D" w:rsidP="00A23725">
      <w:pPr>
        <w:jc w:val="center"/>
        <w:rPr>
          <w:rFonts w:eastAsiaTheme="majorEastAsia" w:cs="Arial"/>
          <w:sz w:val="52"/>
          <w:szCs w:val="52"/>
          <w:lang w:val="en-US" w:eastAsia="ja-JP"/>
        </w:rPr>
      </w:pPr>
      <w:r w:rsidRPr="00481443">
        <w:rPr>
          <w:rFonts w:eastAsiaTheme="majorEastAsia" w:cs="Arial"/>
          <w:sz w:val="52"/>
          <w:szCs w:val="52"/>
          <w:lang w:val="en-US" w:eastAsia="ja-JP"/>
        </w:rPr>
        <w:t xml:space="preserve">Freedom of Information </w:t>
      </w:r>
      <w:r w:rsidR="00A23725" w:rsidRPr="00481443">
        <w:rPr>
          <w:rFonts w:eastAsiaTheme="majorEastAsia" w:cs="Arial"/>
          <w:sz w:val="52"/>
          <w:szCs w:val="52"/>
          <w:lang w:val="en-US" w:eastAsia="ja-JP"/>
        </w:rPr>
        <w:t>Policy</w:t>
      </w:r>
    </w:p>
    <w:p w14:paraId="55C48F61" w14:textId="77777777" w:rsidR="00A23725" w:rsidRDefault="00A23725" w:rsidP="00A23725">
      <w:pPr>
        <w:jc w:val="center"/>
        <w:rPr>
          <w:rFonts w:eastAsiaTheme="majorEastAsia" w:cs="Arial"/>
          <w:color w:val="2F2F30" w:themeColor="accent1" w:themeShade="BF"/>
          <w:sz w:val="80"/>
          <w:szCs w:val="80"/>
          <w:lang w:val="en-US" w:eastAsia="ja-JP"/>
        </w:rPr>
      </w:pPr>
    </w:p>
    <w:p w14:paraId="70BD4DFB" w14:textId="77777777" w:rsidR="00A23725" w:rsidRDefault="00A23725" w:rsidP="00A23725">
      <w:pPr>
        <w:jc w:val="center"/>
        <w:rPr>
          <w:rFonts w:eastAsiaTheme="majorEastAsia" w:cs="Arial"/>
          <w:color w:val="2F2F30" w:themeColor="accent1" w:themeShade="BF"/>
          <w:sz w:val="80"/>
          <w:szCs w:val="80"/>
          <w:lang w:val="en-US" w:eastAsia="ja-JP"/>
        </w:rPr>
      </w:pPr>
    </w:p>
    <w:p w14:paraId="29659CE8" w14:textId="77777777" w:rsidR="00A23725" w:rsidRDefault="00A23725" w:rsidP="00A23725">
      <w:pPr>
        <w:jc w:val="center"/>
        <w:rPr>
          <w:rFonts w:eastAsiaTheme="majorEastAsia" w:cs="Arial"/>
          <w:color w:val="2F2F30" w:themeColor="accent1" w:themeShade="BF"/>
          <w:sz w:val="80"/>
          <w:szCs w:val="80"/>
          <w:lang w:val="en-US" w:eastAsia="ja-JP"/>
        </w:rPr>
      </w:pPr>
    </w:p>
    <w:p w14:paraId="3A413A89" w14:textId="37A702DC"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3F6E08">
          <w:pgSz w:w="11906" w:h="16838"/>
          <w:pgMar w:top="1440" w:right="1440" w:bottom="1440" w:left="1440" w:header="564" w:footer="708"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pPr>
    </w:p>
    <w:p w14:paraId="2535CF00" w14:textId="77777777" w:rsidR="00CE588D" w:rsidRPr="00295E42" w:rsidRDefault="00CE588D" w:rsidP="00CE588D">
      <w:pPr>
        <w:tabs>
          <w:tab w:val="right" w:pos="9512"/>
        </w:tabs>
        <w:spacing w:after="0" w:line="240" w:lineRule="auto"/>
        <w:rPr>
          <w:rFonts w:eastAsia="Times New Roman" w:cs="Arial"/>
        </w:rPr>
      </w:pPr>
      <w:bookmarkStart w:id="4" w:name="statment"/>
      <w:bookmarkStart w:id="5" w:name="statement"/>
      <w:r w:rsidRPr="00295E42">
        <w:rPr>
          <w:rFonts w:eastAsia="Times New Roman" w:cs="Arial"/>
          <w:b/>
          <w:u w:val="single"/>
        </w:rPr>
        <w:lastRenderedPageBreak/>
        <w:t>POLICY</w:t>
      </w:r>
    </w:p>
    <w:p w14:paraId="1C530067" w14:textId="77777777" w:rsidR="00CE588D" w:rsidRPr="00295E42" w:rsidRDefault="00CE588D" w:rsidP="00CE588D">
      <w:pPr>
        <w:tabs>
          <w:tab w:val="right" w:pos="9512"/>
        </w:tabs>
        <w:spacing w:after="0" w:line="240" w:lineRule="auto"/>
        <w:rPr>
          <w:rFonts w:cs="Arial"/>
        </w:rPr>
      </w:pPr>
    </w:p>
    <w:p w14:paraId="37433B3F" w14:textId="77777777" w:rsidR="00CE588D" w:rsidRPr="00295E42" w:rsidRDefault="00CE588D" w:rsidP="00CE588D">
      <w:pPr>
        <w:tabs>
          <w:tab w:val="right" w:pos="9512"/>
        </w:tabs>
        <w:spacing w:after="0" w:line="240" w:lineRule="auto"/>
        <w:rPr>
          <w:rFonts w:cs="Arial"/>
        </w:rPr>
      </w:pPr>
      <w:r w:rsidRPr="00295E42">
        <w:rPr>
          <w:rFonts w:cs="Arial"/>
        </w:rPr>
        <w:t>This policy has been adopted on behalf of all academy schools in The New Guild Trust.</w:t>
      </w:r>
    </w:p>
    <w:p w14:paraId="2944B2D6" w14:textId="77777777" w:rsidR="00CE588D" w:rsidRPr="00295E42" w:rsidRDefault="00CE588D" w:rsidP="00CE588D">
      <w:pPr>
        <w:tabs>
          <w:tab w:val="right" w:pos="9512"/>
        </w:tabs>
        <w:spacing w:after="0" w:line="240" w:lineRule="auto"/>
        <w:rPr>
          <w:rFonts w:eastAsia="Times New Roman" w:cs="Arial"/>
        </w:rPr>
      </w:pPr>
    </w:p>
    <w:p w14:paraId="4B8D7224" w14:textId="77777777" w:rsidR="00CE588D" w:rsidRPr="00295E42" w:rsidRDefault="00CE588D" w:rsidP="00CE588D">
      <w:pPr>
        <w:tabs>
          <w:tab w:val="right" w:pos="9512"/>
        </w:tabs>
        <w:spacing w:after="0" w:line="240" w:lineRule="auto"/>
        <w:rPr>
          <w:rFonts w:eastAsia="Times New Roman" w:cs="Arial"/>
          <w:b/>
        </w:rPr>
      </w:pPr>
      <w:r w:rsidRPr="00295E42">
        <w:rPr>
          <w:rFonts w:eastAsia="Times New Roman" w:cs="Arial"/>
          <w:b/>
        </w:rPr>
        <w:t>Moorpark Junior School</w:t>
      </w:r>
    </w:p>
    <w:p w14:paraId="0C60A3FA" w14:textId="77777777" w:rsidR="00CE588D" w:rsidRPr="00295E42" w:rsidRDefault="00CE588D" w:rsidP="00CE588D">
      <w:pPr>
        <w:tabs>
          <w:tab w:val="right" w:pos="9512"/>
        </w:tabs>
        <w:spacing w:after="0" w:line="240" w:lineRule="auto"/>
        <w:rPr>
          <w:rFonts w:eastAsia="Times New Roman" w:cs="Arial"/>
          <w:b/>
        </w:rPr>
      </w:pPr>
      <w:r w:rsidRPr="00295E42">
        <w:rPr>
          <w:rFonts w:eastAsia="Times New Roman" w:cs="Arial"/>
          <w:b/>
        </w:rPr>
        <w:t>Jackfield Infant School</w:t>
      </w:r>
    </w:p>
    <w:p w14:paraId="727F5993" w14:textId="77777777" w:rsidR="00CE588D" w:rsidRPr="00295E42" w:rsidRDefault="00CE588D" w:rsidP="00CE588D">
      <w:pPr>
        <w:tabs>
          <w:tab w:val="right" w:pos="9512"/>
        </w:tabs>
        <w:spacing w:after="0" w:line="240" w:lineRule="auto"/>
        <w:rPr>
          <w:rFonts w:eastAsia="Times New Roman" w:cs="Arial"/>
          <w:b/>
        </w:rPr>
      </w:pPr>
      <w:r w:rsidRPr="00295E42">
        <w:rPr>
          <w:rFonts w:eastAsia="Times New Roman" w:cs="Arial"/>
          <w:b/>
        </w:rPr>
        <w:t>Alexandra Junior School</w:t>
      </w:r>
    </w:p>
    <w:p w14:paraId="1A9C5F9B" w14:textId="77777777" w:rsidR="00CE588D" w:rsidRPr="00295E42" w:rsidRDefault="00CE588D" w:rsidP="00CE588D">
      <w:pPr>
        <w:tabs>
          <w:tab w:val="right" w:pos="9512"/>
        </w:tabs>
        <w:spacing w:after="0" w:line="240" w:lineRule="auto"/>
        <w:rPr>
          <w:rFonts w:eastAsia="Times New Roman" w:cs="Arial"/>
          <w:b/>
        </w:rPr>
      </w:pPr>
      <w:r w:rsidRPr="00295E42">
        <w:rPr>
          <w:rFonts w:eastAsia="Times New Roman" w:cs="Arial"/>
          <w:b/>
        </w:rPr>
        <w:t>Alexandra Infants’ School</w:t>
      </w:r>
    </w:p>
    <w:p w14:paraId="7C0C72E1" w14:textId="77777777" w:rsidR="00CE588D" w:rsidRPr="00295E42" w:rsidRDefault="00CE588D" w:rsidP="00CE588D">
      <w:pPr>
        <w:tabs>
          <w:tab w:val="right" w:pos="9512"/>
        </w:tabs>
        <w:spacing w:after="0" w:line="240" w:lineRule="auto"/>
        <w:rPr>
          <w:rFonts w:eastAsia="Times New Roman" w:cs="Arial"/>
          <w:b/>
        </w:rPr>
      </w:pPr>
    </w:p>
    <w:p w14:paraId="04A01D13" w14:textId="77777777" w:rsidR="00CE588D" w:rsidRPr="00295E42" w:rsidRDefault="00CE588D" w:rsidP="00CE588D">
      <w:pPr>
        <w:spacing w:after="0" w:line="240" w:lineRule="auto"/>
        <w:rPr>
          <w:rFonts w:eastAsia="Times New Roman" w:cs="Arial"/>
          <w:b/>
          <w:u w:val="single"/>
        </w:rPr>
      </w:pPr>
    </w:p>
    <w:p w14:paraId="0D8814C8" w14:textId="77777777" w:rsidR="00CE588D" w:rsidRPr="00295E42" w:rsidRDefault="00CE588D" w:rsidP="00CE588D">
      <w:pPr>
        <w:spacing w:after="0" w:line="240" w:lineRule="auto"/>
        <w:rPr>
          <w:rFonts w:cs="Arial"/>
        </w:rPr>
      </w:pPr>
    </w:p>
    <w:p w14:paraId="3891FCF2" w14:textId="77777777" w:rsidR="00CE588D" w:rsidRPr="00295E42" w:rsidRDefault="00CE588D" w:rsidP="00CE588D">
      <w:pPr>
        <w:tabs>
          <w:tab w:val="right" w:pos="9512"/>
        </w:tabs>
        <w:spacing w:after="0" w:line="240" w:lineRule="auto"/>
        <w:rPr>
          <w:rFonts w:eastAsia="Times New Roman" w:cs="Arial"/>
          <w:b/>
          <w:u w:val="single"/>
        </w:rPr>
      </w:pPr>
    </w:p>
    <w:p w14:paraId="53A1A3E8" w14:textId="77777777" w:rsidR="00CE588D" w:rsidRPr="00295E42" w:rsidRDefault="00CE588D" w:rsidP="00CE588D">
      <w:pPr>
        <w:tabs>
          <w:tab w:val="right" w:pos="9512"/>
        </w:tabs>
        <w:spacing w:after="0" w:line="240" w:lineRule="auto"/>
        <w:rPr>
          <w:rFonts w:eastAsia="Times New Roman" w:cs="Arial"/>
        </w:rPr>
      </w:pPr>
      <w:r w:rsidRPr="00295E42">
        <w:rPr>
          <w:rFonts w:eastAsia="Times New Roman" w:cs="Arial"/>
          <w:b/>
          <w:u w:val="single"/>
        </w:rPr>
        <w:t>Approval and Review</w:t>
      </w:r>
    </w:p>
    <w:p w14:paraId="7B19ECDF" w14:textId="77777777" w:rsidR="00CE588D" w:rsidRPr="00295E42" w:rsidRDefault="00CE588D" w:rsidP="00CE588D">
      <w:pPr>
        <w:tabs>
          <w:tab w:val="right" w:pos="9512"/>
        </w:tabs>
        <w:spacing w:after="0" w:line="240" w:lineRule="auto"/>
        <w:rPr>
          <w:rFonts w:eastAsia="Times New Roman" w:cs="Arial"/>
        </w:rPr>
      </w:pPr>
    </w:p>
    <w:p w14:paraId="2CA10EF0" w14:textId="77777777" w:rsidR="00CE588D" w:rsidRPr="0003577C" w:rsidRDefault="00CE588D" w:rsidP="00CE588D">
      <w:pPr>
        <w:tabs>
          <w:tab w:val="right" w:pos="9512"/>
        </w:tabs>
        <w:spacing w:after="0" w:line="240" w:lineRule="auto"/>
        <w:rPr>
          <w:rFonts w:eastAsia="Times New Roman" w:cs="Arial"/>
          <w:sz w:val="24"/>
          <w:szCs w:val="20"/>
        </w:rPr>
      </w:pPr>
    </w:p>
    <w:tbl>
      <w:tblPr>
        <w:tblStyle w:val="TableGrid"/>
        <w:tblW w:w="9067" w:type="dxa"/>
        <w:tblLook w:val="04A0" w:firstRow="1" w:lastRow="0" w:firstColumn="1" w:lastColumn="0" w:noHBand="0" w:noVBand="1"/>
      </w:tblPr>
      <w:tblGrid>
        <w:gridCol w:w="5240"/>
        <w:gridCol w:w="3827"/>
      </w:tblGrid>
      <w:tr w:rsidR="00CE588D" w:rsidRPr="00C76039" w14:paraId="43FBDFDE" w14:textId="77777777" w:rsidTr="00F628B8">
        <w:tc>
          <w:tcPr>
            <w:tcW w:w="5240" w:type="dxa"/>
          </w:tcPr>
          <w:p w14:paraId="39C6E4A1" w14:textId="77777777" w:rsidR="00CE588D" w:rsidRPr="00295E42" w:rsidRDefault="00CE588D" w:rsidP="00CE588D">
            <w:pPr>
              <w:widowControl w:val="0"/>
              <w:spacing w:line="360" w:lineRule="auto"/>
              <w:jc w:val="both"/>
              <w:rPr>
                <w:rFonts w:asciiTheme="minorHAnsi" w:hAnsiTheme="minorHAnsi" w:cstheme="minorHAnsi"/>
                <w:sz w:val="20"/>
                <w:szCs w:val="20"/>
              </w:rPr>
            </w:pPr>
            <w:r w:rsidRPr="00295E42">
              <w:rPr>
                <w:rFonts w:asciiTheme="minorHAnsi" w:hAnsiTheme="minorHAnsi" w:cstheme="minorHAnsi"/>
                <w:sz w:val="20"/>
                <w:szCs w:val="20"/>
              </w:rPr>
              <w:t>Committee to Approve Policy</w:t>
            </w:r>
          </w:p>
        </w:tc>
        <w:tc>
          <w:tcPr>
            <w:tcW w:w="3827" w:type="dxa"/>
          </w:tcPr>
          <w:p w14:paraId="1E3DCD5B"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Trust Board</w:t>
            </w:r>
          </w:p>
        </w:tc>
      </w:tr>
      <w:tr w:rsidR="00CE588D" w:rsidRPr="00C76039" w14:paraId="2D229D7B" w14:textId="77777777" w:rsidTr="00F628B8">
        <w:tc>
          <w:tcPr>
            <w:tcW w:w="5240" w:type="dxa"/>
          </w:tcPr>
          <w:p w14:paraId="30C83040"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 xml:space="preserve">Date of Trustee Board / Academy Committee Approval </w:t>
            </w:r>
          </w:p>
        </w:tc>
        <w:tc>
          <w:tcPr>
            <w:tcW w:w="3827" w:type="dxa"/>
          </w:tcPr>
          <w:p w14:paraId="0AEFD09C" w14:textId="77EF7E1D"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December 202</w:t>
            </w:r>
            <w:r w:rsidR="00F628B8">
              <w:rPr>
                <w:rFonts w:asciiTheme="minorHAnsi" w:hAnsiTheme="minorHAnsi" w:cstheme="minorHAnsi"/>
                <w:sz w:val="20"/>
                <w:szCs w:val="20"/>
              </w:rPr>
              <w:t>2</w:t>
            </w:r>
          </w:p>
        </w:tc>
      </w:tr>
      <w:tr w:rsidR="00CE588D" w:rsidRPr="00C76039" w14:paraId="35E23E4C" w14:textId="77777777" w:rsidTr="00F628B8">
        <w:tc>
          <w:tcPr>
            <w:tcW w:w="5240" w:type="dxa"/>
          </w:tcPr>
          <w:p w14:paraId="240042FD"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Chair of Trustee Board / Academy Committee</w:t>
            </w:r>
          </w:p>
        </w:tc>
        <w:tc>
          <w:tcPr>
            <w:tcW w:w="3827" w:type="dxa"/>
          </w:tcPr>
          <w:p w14:paraId="3916AC71"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Mrs L Eagle</w:t>
            </w:r>
          </w:p>
        </w:tc>
      </w:tr>
      <w:tr w:rsidR="00CE588D" w:rsidRPr="00C76039" w14:paraId="7F1B2235" w14:textId="77777777" w:rsidTr="00F628B8">
        <w:tc>
          <w:tcPr>
            <w:tcW w:w="5240" w:type="dxa"/>
          </w:tcPr>
          <w:p w14:paraId="437CBBE1"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Signature</w:t>
            </w:r>
          </w:p>
        </w:tc>
        <w:tc>
          <w:tcPr>
            <w:tcW w:w="3827" w:type="dxa"/>
          </w:tcPr>
          <w:p w14:paraId="23409183" w14:textId="77777777" w:rsidR="00CE588D" w:rsidRPr="00F628B8" w:rsidRDefault="00CE588D" w:rsidP="00CE588D">
            <w:pPr>
              <w:widowControl w:val="0"/>
              <w:spacing w:line="360" w:lineRule="auto"/>
              <w:rPr>
                <w:rFonts w:ascii="Brush Script MT" w:hAnsi="Brush Script MT" w:cstheme="minorHAnsi"/>
              </w:rPr>
            </w:pPr>
            <w:r w:rsidRPr="00F628B8">
              <w:rPr>
                <w:rFonts w:ascii="Brush Script MT" w:hAnsi="Brush Script MT" w:cstheme="minorHAnsi"/>
              </w:rPr>
              <w:t>L Eagle</w:t>
            </w:r>
          </w:p>
        </w:tc>
      </w:tr>
      <w:tr w:rsidR="00CE588D" w:rsidRPr="00C76039" w14:paraId="7239D4C9" w14:textId="77777777" w:rsidTr="00F628B8">
        <w:trPr>
          <w:trHeight w:val="291"/>
        </w:trPr>
        <w:tc>
          <w:tcPr>
            <w:tcW w:w="5240" w:type="dxa"/>
          </w:tcPr>
          <w:p w14:paraId="4EFC405E"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 xml:space="preserve">Accounting Officer </w:t>
            </w:r>
          </w:p>
        </w:tc>
        <w:tc>
          <w:tcPr>
            <w:tcW w:w="3827" w:type="dxa"/>
          </w:tcPr>
          <w:p w14:paraId="3E3E2C64"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Mrs Karen Peters</w:t>
            </w:r>
          </w:p>
        </w:tc>
      </w:tr>
      <w:tr w:rsidR="00CE588D" w:rsidRPr="00C76039" w14:paraId="6E62C568" w14:textId="77777777" w:rsidTr="00F628B8">
        <w:trPr>
          <w:trHeight w:val="291"/>
        </w:trPr>
        <w:tc>
          <w:tcPr>
            <w:tcW w:w="5240" w:type="dxa"/>
          </w:tcPr>
          <w:p w14:paraId="2FA528C5"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Signature</w:t>
            </w:r>
          </w:p>
        </w:tc>
        <w:tc>
          <w:tcPr>
            <w:tcW w:w="3827" w:type="dxa"/>
          </w:tcPr>
          <w:p w14:paraId="6E19C9E2" w14:textId="77777777" w:rsidR="00CE588D" w:rsidRPr="00F628B8" w:rsidRDefault="00CE588D" w:rsidP="00CE588D">
            <w:pPr>
              <w:widowControl w:val="0"/>
              <w:spacing w:line="360" w:lineRule="auto"/>
              <w:rPr>
                <w:rFonts w:ascii="Brush Script MT" w:hAnsi="Brush Script MT" w:cstheme="minorHAnsi"/>
              </w:rPr>
            </w:pPr>
            <w:r w:rsidRPr="00F628B8">
              <w:rPr>
                <w:rFonts w:ascii="Brush Script MT" w:hAnsi="Brush Script MT" w:cstheme="minorHAnsi"/>
              </w:rPr>
              <w:t>K Peters</w:t>
            </w:r>
          </w:p>
        </w:tc>
      </w:tr>
      <w:tr w:rsidR="00CE588D" w:rsidRPr="00C76039" w14:paraId="1D0C7B18" w14:textId="77777777" w:rsidTr="00F628B8">
        <w:tc>
          <w:tcPr>
            <w:tcW w:w="5240" w:type="dxa"/>
          </w:tcPr>
          <w:p w14:paraId="5E3C0C9B"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 xml:space="preserve">Policy Review Period </w:t>
            </w:r>
          </w:p>
        </w:tc>
        <w:tc>
          <w:tcPr>
            <w:tcW w:w="3827" w:type="dxa"/>
          </w:tcPr>
          <w:p w14:paraId="40BC90D1"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12 months</w:t>
            </w:r>
          </w:p>
        </w:tc>
      </w:tr>
      <w:tr w:rsidR="00CE588D" w:rsidRPr="00C76039" w14:paraId="3CF9F49B" w14:textId="77777777" w:rsidTr="00F628B8">
        <w:tc>
          <w:tcPr>
            <w:tcW w:w="5240" w:type="dxa"/>
          </w:tcPr>
          <w:p w14:paraId="02DB010B" w14:textId="77777777"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Date of Policy Review</w:t>
            </w:r>
          </w:p>
        </w:tc>
        <w:tc>
          <w:tcPr>
            <w:tcW w:w="3827" w:type="dxa"/>
          </w:tcPr>
          <w:p w14:paraId="26C3B4C0" w14:textId="4E41AAEF" w:rsidR="00CE588D" w:rsidRPr="00295E42" w:rsidRDefault="00CE588D" w:rsidP="00CE588D">
            <w:pPr>
              <w:widowControl w:val="0"/>
              <w:spacing w:line="360" w:lineRule="auto"/>
              <w:rPr>
                <w:rFonts w:asciiTheme="minorHAnsi" w:hAnsiTheme="minorHAnsi" w:cstheme="minorHAnsi"/>
                <w:sz w:val="20"/>
                <w:szCs w:val="20"/>
              </w:rPr>
            </w:pPr>
            <w:r w:rsidRPr="00295E42">
              <w:rPr>
                <w:rFonts w:asciiTheme="minorHAnsi" w:hAnsiTheme="minorHAnsi" w:cstheme="minorHAnsi"/>
                <w:sz w:val="20"/>
                <w:szCs w:val="20"/>
              </w:rPr>
              <w:t>December 202</w:t>
            </w:r>
            <w:r w:rsidR="00F628B8">
              <w:rPr>
                <w:rFonts w:asciiTheme="minorHAnsi" w:hAnsiTheme="minorHAnsi" w:cstheme="minorHAnsi"/>
                <w:sz w:val="20"/>
                <w:szCs w:val="20"/>
              </w:rPr>
              <w:t>3</w:t>
            </w:r>
          </w:p>
        </w:tc>
      </w:tr>
    </w:tbl>
    <w:p w14:paraId="5C29BA65" w14:textId="77777777" w:rsidR="00CE588D" w:rsidRPr="00C76039" w:rsidRDefault="00CE588D" w:rsidP="00CE588D">
      <w:pPr>
        <w:spacing w:after="0" w:line="240" w:lineRule="auto"/>
        <w:jc w:val="both"/>
        <w:rPr>
          <w:rFonts w:eastAsia="Times New Roman" w:cs="Arial"/>
          <w:szCs w:val="20"/>
        </w:rPr>
      </w:pPr>
    </w:p>
    <w:p w14:paraId="47E09799" w14:textId="480CAC31" w:rsidR="00CE588D" w:rsidRDefault="00CE588D" w:rsidP="00CE588D">
      <w:pPr>
        <w:spacing w:after="0" w:line="240" w:lineRule="auto"/>
        <w:jc w:val="both"/>
        <w:rPr>
          <w:b/>
          <w:sz w:val="28"/>
        </w:rPr>
      </w:pPr>
    </w:p>
    <w:p w14:paraId="1670EC30" w14:textId="77777777" w:rsidR="00F628B8" w:rsidRPr="00394D4A" w:rsidRDefault="00F628B8" w:rsidP="00F628B8">
      <w:pPr>
        <w:pStyle w:val="ListParagraph"/>
        <w:spacing w:after="0" w:line="240" w:lineRule="auto"/>
        <w:ind w:left="360"/>
        <w:rPr>
          <w:rFonts w:cstheme="minorHAnsi"/>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3969"/>
        <w:gridCol w:w="2693"/>
      </w:tblGrid>
      <w:tr w:rsidR="00F628B8" w:rsidRPr="0024669D" w14:paraId="2E0C5D47" w14:textId="77777777" w:rsidTr="009106BF">
        <w:tc>
          <w:tcPr>
            <w:tcW w:w="9067" w:type="dxa"/>
            <w:gridSpan w:val="4"/>
            <w:shd w:val="clear" w:color="auto" w:fill="auto"/>
          </w:tcPr>
          <w:p w14:paraId="0521A5F0" w14:textId="77777777" w:rsidR="00F628B8" w:rsidRPr="0024669D" w:rsidRDefault="00F628B8" w:rsidP="009106BF">
            <w:pPr>
              <w:spacing w:after="0" w:line="240" w:lineRule="auto"/>
              <w:jc w:val="both"/>
              <w:rPr>
                <w:rFonts w:cs="Arial"/>
                <w:b/>
                <w:sz w:val="20"/>
                <w:szCs w:val="20"/>
              </w:rPr>
            </w:pPr>
            <w:r w:rsidRPr="0024669D">
              <w:rPr>
                <w:rFonts w:cs="Arial"/>
                <w:b/>
                <w:sz w:val="20"/>
                <w:szCs w:val="20"/>
              </w:rPr>
              <w:t>Version Control</w:t>
            </w:r>
          </w:p>
          <w:p w14:paraId="76E79A03" w14:textId="77777777" w:rsidR="00F628B8" w:rsidRPr="0024669D" w:rsidRDefault="00F628B8" w:rsidP="009106BF">
            <w:pPr>
              <w:spacing w:after="0" w:line="240" w:lineRule="auto"/>
              <w:jc w:val="both"/>
              <w:rPr>
                <w:rFonts w:cs="Arial"/>
                <w:b/>
                <w:sz w:val="20"/>
                <w:szCs w:val="20"/>
              </w:rPr>
            </w:pPr>
          </w:p>
        </w:tc>
      </w:tr>
      <w:tr w:rsidR="00F628B8" w:rsidRPr="0024669D" w14:paraId="3A74D873" w14:textId="77777777" w:rsidTr="00EB6F0F">
        <w:tc>
          <w:tcPr>
            <w:tcW w:w="1129" w:type="dxa"/>
            <w:shd w:val="clear" w:color="auto" w:fill="D9D9D9"/>
          </w:tcPr>
          <w:p w14:paraId="2B632DC2" w14:textId="77777777" w:rsidR="00F628B8" w:rsidRPr="0024669D" w:rsidRDefault="00F628B8" w:rsidP="009106BF">
            <w:pPr>
              <w:spacing w:after="0" w:line="240" w:lineRule="auto"/>
              <w:jc w:val="both"/>
              <w:rPr>
                <w:rFonts w:cs="Arial"/>
                <w:b/>
                <w:sz w:val="20"/>
                <w:szCs w:val="20"/>
              </w:rPr>
            </w:pPr>
            <w:r w:rsidRPr="0024669D">
              <w:rPr>
                <w:rFonts w:cs="Arial"/>
                <w:b/>
                <w:sz w:val="20"/>
                <w:szCs w:val="20"/>
              </w:rPr>
              <w:t>Version</w:t>
            </w:r>
          </w:p>
        </w:tc>
        <w:tc>
          <w:tcPr>
            <w:tcW w:w="1276" w:type="dxa"/>
            <w:shd w:val="clear" w:color="auto" w:fill="D9D9D9"/>
          </w:tcPr>
          <w:p w14:paraId="16DF3176" w14:textId="77777777" w:rsidR="00F628B8" w:rsidRPr="0024669D" w:rsidRDefault="00F628B8" w:rsidP="009106BF">
            <w:pPr>
              <w:spacing w:after="0" w:line="240" w:lineRule="auto"/>
              <w:jc w:val="both"/>
              <w:rPr>
                <w:rFonts w:cs="Arial"/>
                <w:b/>
                <w:sz w:val="20"/>
                <w:szCs w:val="20"/>
              </w:rPr>
            </w:pPr>
            <w:r w:rsidRPr="0024669D">
              <w:rPr>
                <w:rFonts w:cs="Arial"/>
                <w:b/>
                <w:sz w:val="20"/>
                <w:szCs w:val="20"/>
              </w:rPr>
              <w:t>Date Approved</w:t>
            </w:r>
          </w:p>
        </w:tc>
        <w:tc>
          <w:tcPr>
            <w:tcW w:w="3969" w:type="dxa"/>
            <w:shd w:val="clear" w:color="auto" w:fill="D9D9D9"/>
          </w:tcPr>
          <w:p w14:paraId="0B79485F" w14:textId="77777777" w:rsidR="00F628B8" w:rsidRPr="0024669D" w:rsidRDefault="00F628B8" w:rsidP="009106BF">
            <w:pPr>
              <w:spacing w:after="0" w:line="240" w:lineRule="auto"/>
              <w:jc w:val="both"/>
              <w:rPr>
                <w:rFonts w:cs="Arial"/>
                <w:b/>
                <w:sz w:val="20"/>
                <w:szCs w:val="20"/>
              </w:rPr>
            </w:pPr>
            <w:r w:rsidRPr="0024669D">
              <w:rPr>
                <w:rFonts w:cs="Arial"/>
                <w:b/>
                <w:sz w:val="20"/>
                <w:szCs w:val="20"/>
              </w:rPr>
              <w:t xml:space="preserve">Changes </w:t>
            </w:r>
          </w:p>
        </w:tc>
        <w:tc>
          <w:tcPr>
            <w:tcW w:w="2693" w:type="dxa"/>
            <w:shd w:val="clear" w:color="auto" w:fill="D9D9D9"/>
          </w:tcPr>
          <w:p w14:paraId="46DA2972" w14:textId="77777777" w:rsidR="00F628B8" w:rsidRPr="0024669D" w:rsidRDefault="00F628B8" w:rsidP="009106BF">
            <w:pPr>
              <w:spacing w:after="0" w:line="240" w:lineRule="auto"/>
              <w:jc w:val="both"/>
              <w:rPr>
                <w:rFonts w:cs="Arial"/>
                <w:b/>
                <w:sz w:val="20"/>
                <w:szCs w:val="20"/>
              </w:rPr>
            </w:pPr>
            <w:r w:rsidRPr="0024669D">
              <w:rPr>
                <w:rFonts w:cs="Arial"/>
                <w:b/>
                <w:sz w:val="20"/>
                <w:szCs w:val="20"/>
              </w:rPr>
              <w:t xml:space="preserve">Reason for Alterations </w:t>
            </w:r>
          </w:p>
        </w:tc>
      </w:tr>
      <w:tr w:rsidR="00F628B8" w:rsidRPr="0024669D" w14:paraId="62F0D404" w14:textId="77777777" w:rsidTr="00EB6F0F">
        <w:tc>
          <w:tcPr>
            <w:tcW w:w="1129" w:type="dxa"/>
            <w:shd w:val="clear" w:color="auto" w:fill="auto"/>
          </w:tcPr>
          <w:p w14:paraId="2FA08C0B" w14:textId="77777777" w:rsidR="00F628B8" w:rsidRPr="0024669D" w:rsidRDefault="00F628B8" w:rsidP="009106BF">
            <w:pPr>
              <w:spacing w:after="0" w:line="240" w:lineRule="auto"/>
              <w:jc w:val="both"/>
              <w:rPr>
                <w:rFonts w:cs="Arial"/>
                <w:sz w:val="20"/>
                <w:szCs w:val="20"/>
              </w:rPr>
            </w:pPr>
            <w:r w:rsidRPr="0024669D">
              <w:rPr>
                <w:rFonts w:cs="Arial"/>
                <w:sz w:val="20"/>
                <w:szCs w:val="20"/>
              </w:rPr>
              <w:t>Initial</w:t>
            </w:r>
          </w:p>
        </w:tc>
        <w:tc>
          <w:tcPr>
            <w:tcW w:w="1276" w:type="dxa"/>
            <w:shd w:val="clear" w:color="auto" w:fill="auto"/>
          </w:tcPr>
          <w:p w14:paraId="3D295AC9" w14:textId="1B0760A5" w:rsidR="00F628B8" w:rsidRPr="0024669D" w:rsidRDefault="00F628B8" w:rsidP="009106BF">
            <w:pPr>
              <w:spacing w:after="0" w:line="240" w:lineRule="auto"/>
              <w:jc w:val="both"/>
              <w:rPr>
                <w:rFonts w:cs="Arial"/>
                <w:sz w:val="20"/>
                <w:szCs w:val="20"/>
              </w:rPr>
            </w:pPr>
            <w:r>
              <w:rPr>
                <w:rFonts w:cs="Arial"/>
                <w:sz w:val="20"/>
                <w:szCs w:val="20"/>
              </w:rPr>
              <w:t>Sept</w:t>
            </w:r>
            <w:r>
              <w:rPr>
                <w:rFonts w:cs="Arial"/>
                <w:sz w:val="20"/>
                <w:szCs w:val="20"/>
              </w:rPr>
              <w:t xml:space="preserve"> 2019</w:t>
            </w:r>
          </w:p>
        </w:tc>
        <w:tc>
          <w:tcPr>
            <w:tcW w:w="3969" w:type="dxa"/>
            <w:shd w:val="clear" w:color="auto" w:fill="auto"/>
          </w:tcPr>
          <w:p w14:paraId="768CB439" w14:textId="723A6F53" w:rsidR="00F628B8" w:rsidRPr="0024669D" w:rsidRDefault="00F628B8" w:rsidP="009106BF">
            <w:pPr>
              <w:spacing w:after="0" w:line="240" w:lineRule="auto"/>
              <w:jc w:val="both"/>
              <w:rPr>
                <w:rFonts w:cs="Arial"/>
                <w:sz w:val="20"/>
                <w:szCs w:val="20"/>
              </w:rPr>
            </w:pPr>
          </w:p>
        </w:tc>
        <w:tc>
          <w:tcPr>
            <w:tcW w:w="2693" w:type="dxa"/>
            <w:shd w:val="clear" w:color="auto" w:fill="auto"/>
          </w:tcPr>
          <w:p w14:paraId="0EEADB6E" w14:textId="77777777" w:rsidR="00F628B8" w:rsidRPr="0024669D" w:rsidRDefault="00F628B8" w:rsidP="009106BF">
            <w:pPr>
              <w:spacing w:after="0" w:line="240" w:lineRule="auto"/>
              <w:rPr>
                <w:rFonts w:cs="Arial"/>
                <w:sz w:val="20"/>
                <w:szCs w:val="20"/>
              </w:rPr>
            </w:pPr>
          </w:p>
        </w:tc>
      </w:tr>
      <w:tr w:rsidR="00F628B8" w:rsidRPr="0024669D" w14:paraId="1798CDAB" w14:textId="77777777" w:rsidTr="00EB6F0F">
        <w:tc>
          <w:tcPr>
            <w:tcW w:w="1129" w:type="dxa"/>
            <w:shd w:val="clear" w:color="auto" w:fill="auto"/>
          </w:tcPr>
          <w:p w14:paraId="4C027B1D"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1639E353" w14:textId="77777777" w:rsidR="00F628B8" w:rsidRPr="0024669D" w:rsidRDefault="00F628B8" w:rsidP="009106BF">
            <w:pPr>
              <w:spacing w:after="0" w:line="240" w:lineRule="auto"/>
              <w:jc w:val="both"/>
              <w:rPr>
                <w:rFonts w:cs="Arial"/>
                <w:sz w:val="20"/>
                <w:szCs w:val="20"/>
              </w:rPr>
            </w:pPr>
            <w:r>
              <w:rPr>
                <w:rFonts w:cs="Arial"/>
                <w:sz w:val="20"/>
                <w:szCs w:val="20"/>
              </w:rPr>
              <w:t>Dec 2020</w:t>
            </w:r>
          </w:p>
        </w:tc>
        <w:tc>
          <w:tcPr>
            <w:tcW w:w="3969" w:type="dxa"/>
            <w:shd w:val="clear" w:color="auto" w:fill="auto"/>
          </w:tcPr>
          <w:p w14:paraId="3E712268" w14:textId="2D1DFB32" w:rsidR="00F628B8" w:rsidRPr="0024669D" w:rsidRDefault="00F628B8" w:rsidP="009106BF">
            <w:pPr>
              <w:spacing w:after="0" w:line="240" w:lineRule="auto"/>
              <w:rPr>
                <w:rFonts w:cs="Arial"/>
                <w:sz w:val="20"/>
                <w:szCs w:val="20"/>
              </w:rPr>
            </w:pPr>
            <w:r>
              <w:rPr>
                <w:rFonts w:cs="Arial"/>
                <w:sz w:val="20"/>
                <w:szCs w:val="20"/>
              </w:rPr>
              <w:t>No changes.</w:t>
            </w:r>
          </w:p>
        </w:tc>
        <w:tc>
          <w:tcPr>
            <w:tcW w:w="2693" w:type="dxa"/>
            <w:shd w:val="clear" w:color="auto" w:fill="auto"/>
          </w:tcPr>
          <w:p w14:paraId="1541C7C0" w14:textId="015393CD" w:rsidR="00F628B8" w:rsidRPr="0024669D" w:rsidRDefault="00F628B8" w:rsidP="009106BF">
            <w:pPr>
              <w:spacing w:after="0" w:line="240" w:lineRule="auto"/>
              <w:rPr>
                <w:rFonts w:cs="Arial"/>
                <w:sz w:val="20"/>
                <w:szCs w:val="20"/>
              </w:rPr>
            </w:pPr>
          </w:p>
        </w:tc>
      </w:tr>
      <w:tr w:rsidR="00F628B8" w:rsidRPr="0024669D" w14:paraId="21AAE4A8" w14:textId="77777777" w:rsidTr="00EB6F0F">
        <w:tc>
          <w:tcPr>
            <w:tcW w:w="1129" w:type="dxa"/>
            <w:shd w:val="clear" w:color="auto" w:fill="auto"/>
          </w:tcPr>
          <w:p w14:paraId="5C16E672"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75938EA2" w14:textId="5B7ECDFE" w:rsidR="00F628B8" w:rsidRPr="0024669D" w:rsidRDefault="00F628B8" w:rsidP="009106BF">
            <w:pPr>
              <w:spacing w:after="0" w:line="240" w:lineRule="auto"/>
              <w:jc w:val="both"/>
              <w:rPr>
                <w:rFonts w:cs="Arial"/>
                <w:sz w:val="20"/>
                <w:szCs w:val="20"/>
              </w:rPr>
            </w:pPr>
            <w:r>
              <w:rPr>
                <w:rFonts w:cs="Arial"/>
                <w:sz w:val="20"/>
                <w:szCs w:val="20"/>
              </w:rPr>
              <w:t>Dec</w:t>
            </w:r>
            <w:r>
              <w:rPr>
                <w:rFonts w:cs="Arial"/>
                <w:sz w:val="20"/>
                <w:szCs w:val="20"/>
              </w:rPr>
              <w:t xml:space="preserve"> 202</w:t>
            </w:r>
            <w:r>
              <w:rPr>
                <w:rFonts w:cs="Arial"/>
                <w:sz w:val="20"/>
                <w:szCs w:val="20"/>
              </w:rPr>
              <w:t>1</w:t>
            </w:r>
          </w:p>
        </w:tc>
        <w:tc>
          <w:tcPr>
            <w:tcW w:w="3969" w:type="dxa"/>
            <w:shd w:val="clear" w:color="auto" w:fill="auto"/>
          </w:tcPr>
          <w:p w14:paraId="38D3DA48" w14:textId="2D9C4596" w:rsidR="00F628B8" w:rsidRPr="0024669D" w:rsidRDefault="004A3710" w:rsidP="009106BF">
            <w:pPr>
              <w:spacing w:after="0" w:line="240" w:lineRule="auto"/>
              <w:jc w:val="both"/>
              <w:rPr>
                <w:rFonts w:cs="Arial"/>
                <w:sz w:val="20"/>
                <w:szCs w:val="20"/>
              </w:rPr>
            </w:pPr>
            <w:r>
              <w:rPr>
                <w:rFonts w:cs="Arial"/>
                <w:sz w:val="20"/>
                <w:szCs w:val="20"/>
              </w:rPr>
              <w:t>Removal of Executive Headteacher role</w:t>
            </w:r>
            <w:r w:rsidR="00EB6F0F">
              <w:rPr>
                <w:rFonts w:cs="Arial"/>
                <w:sz w:val="20"/>
                <w:szCs w:val="20"/>
              </w:rPr>
              <w:t>; addition of Head of School role.</w:t>
            </w:r>
          </w:p>
        </w:tc>
        <w:tc>
          <w:tcPr>
            <w:tcW w:w="2693" w:type="dxa"/>
            <w:shd w:val="clear" w:color="auto" w:fill="auto"/>
          </w:tcPr>
          <w:p w14:paraId="3269D8B2" w14:textId="77777777" w:rsidR="00F628B8" w:rsidRPr="0024669D" w:rsidRDefault="00F628B8" w:rsidP="009106BF">
            <w:pPr>
              <w:spacing w:after="0" w:line="240" w:lineRule="auto"/>
              <w:jc w:val="both"/>
              <w:rPr>
                <w:rFonts w:cs="Arial"/>
                <w:sz w:val="20"/>
                <w:szCs w:val="20"/>
              </w:rPr>
            </w:pPr>
          </w:p>
        </w:tc>
      </w:tr>
      <w:tr w:rsidR="00F628B8" w:rsidRPr="0024669D" w14:paraId="466E23DC" w14:textId="77777777" w:rsidTr="00EB6F0F">
        <w:tc>
          <w:tcPr>
            <w:tcW w:w="1129" w:type="dxa"/>
            <w:shd w:val="clear" w:color="auto" w:fill="auto"/>
          </w:tcPr>
          <w:p w14:paraId="3412B927"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4D55E8E1" w14:textId="77777777" w:rsidR="00F628B8" w:rsidRPr="0024669D" w:rsidRDefault="00F628B8" w:rsidP="009106BF">
            <w:pPr>
              <w:spacing w:after="0" w:line="240" w:lineRule="auto"/>
              <w:jc w:val="both"/>
              <w:rPr>
                <w:rFonts w:cs="Arial"/>
                <w:sz w:val="20"/>
                <w:szCs w:val="20"/>
              </w:rPr>
            </w:pPr>
            <w:r>
              <w:rPr>
                <w:rFonts w:cs="Arial"/>
                <w:sz w:val="20"/>
                <w:szCs w:val="20"/>
              </w:rPr>
              <w:t>Dec 2022</w:t>
            </w:r>
          </w:p>
        </w:tc>
        <w:tc>
          <w:tcPr>
            <w:tcW w:w="3969" w:type="dxa"/>
            <w:shd w:val="clear" w:color="auto" w:fill="auto"/>
          </w:tcPr>
          <w:p w14:paraId="73D3E62A" w14:textId="0F20C567" w:rsidR="00F628B8" w:rsidRPr="0024669D" w:rsidRDefault="00F628B8" w:rsidP="009106BF">
            <w:pPr>
              <w:spacing w:after="0" w:line="240" w:lineRule="auto"/>
              <w:jc w:val="both"/>
              <w:rPr>
                <w:rFonts w:cs="Arial"/>
                <w:sz w:val="20"/>
                <w:szCs w:val="20"/>
              </w:rPr>
            </w:pPr>
            <w:r>
              <w:rPr>
                <w:rFonts w:cs="Arial"/>
                <w:sz w:val="20"/>
                <w:szCs w:val="20"/>
              </w:rPr>
              <w:t>No changes</w:t>
            </w:r>
            <w:r>
              <w:rPr>
                <w:rFonts w:cs="Arial"/>
                <w:sz w:val="20"/>
                <w:szCs w:val="20"/>
              </w:rPr>
              <w:t>.</w:t>
            </w:r>
          </w:p>
        </w:tc>
        <w:tc>
          <w:tcPr>
            <w:tcW w:w="2693" w:type="dxa"/>
            <w:shd w:val="clear" w:color="auto" w:fill="auto"/>
          </w:tcPr>
          <w:p w14:paraId="2331BEB6" w14:textId="77777777" w:rsidR="00F628B8" w:rsidRPr="0024669D" w:rsidRDefault="00F628B8" w:rsidP="009106BF">
            <w:pPr>
              <w:spacing w:after="0" w:line="240" w:lineRule="auto"/>
              <w:jc w:val="both"/>
              <w:rPr>
                <w:rFonts w:cs="Arial"/>
                <w:sz w:val="20"/>
                <w:szCs w:val="20"/>
              </w:rPr>
            </w:pPr>
          </w:p>
        </w:tc>
      </w:tr>
      <w:tr w:rsidR="00F628B8" w:rsidRPr="0024669D" w14:paraId="0B8BB372" w14:textId="77777777" w:rsidTr="00EB6F0F">
        <w:tc>
          <w:tcPr>
            <w:tcW w:w="1129" w:type="dxa"/>
            <w:shd w:val="clear" w:color="auto" w:fill="auto"/>
          </w:tcPr>
          <w:p w14:paraId="0A627D4D"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7F6DA64C" w14:textId="77777777" w:rsidR="00F628B8" w:rsidRPr="0024669D" w:rsidRDefault="00F628B8" w:rsidP="009106BF">
            <w:pPr>
              <w:spacing w:after="0" w:line="240" w:lineRule="auto"/>
              <w:jc w:val="both"/>
              <w:rPr>
                <w:rFonts w:cs="Arial"/>
                <w:sz w:val="20"/>
                <w:szCs w:val="20"/>
              </w:rPr>
            </w:pPr>
          </w:p>
        </w:tc>
        <w:tc>
          <w:tcPr>
            <w:tcW w:w="3969" w:type="dxa"/>
            <w:shd w:val="clear" w:color="auto" w:fill="auto"/>
          </w:tcPr>
          <w:p w14:paraId="2C919BB6" w14:textId="77777777" w:rsidR="00F628B8" w:rsidRPr="0024669D" w:rsidRDefault="00F628B8" w:rsidP="009106BF">
            <w:pPr>
              <w:spacing w:after="0" w:line="240" w:lineRule="auto"/>
              <w:jc w:val="both"/>
              <w:rPr>
                <w:rFonts w:cs="Arial"/>
                <w:sz w:val="20"/>
                <w:szCs w:val="20"/>
              </w:rPr>
            </w:pPr>
          </w:p>
        </w:tc>
        <w:tc>
          <w:tcPr>
            <w:tcW w:w="2693" w:type="dxa"/>
            <w:shd w:val="clear" w:color="auto" w:fill="auto"/>
          </w:tcPr>
          <w:p w14:paraId="690F5062" w14:textId="77777777" w:rsidR="00F628B8" w:rsidRPr="0024669D" w:rsidRDefault="00F628B8" w:rsidP="009106BF">
            <w:pPr>
              <w:spacing w:after="0" w:line="240" w:lineRule="auto"/>
              <w:jc w:val="both"/>
              <w:rPr>
                <w:rFonts w:cs="Arial"/>
                <w:sz w:val="20"/>
                <w:szCs w:val="20"/>
              </w:rPr>
            </w:pPr>
          </w:p>
        </w:tc>
      </w:tr>
      <w:tr w:rsidR="00F628B8" w:rsidRPr="0024669D" w14:paraId="30B2AF27" w14:textId="77777777" w:rsidTr="00EB6F0F">
        <w:tc>
          <w:tcPr>
            <w:tcW w:w="1129" w:type="dxa"/>
            <w:shd w:val="clear" w:color="auto" w:fill="auto"/>
          </w:tcPr>
          <w:p w14:paraId="096FC8DA"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2078FBA9" w14:textId="77777777" w:rsidR="00F628B8" w:rsidRPr="0024669D" w:rsidRDefault="00F628B8" w:rsidP="009106BF">
            <w:pPr>
              <w:spacing w:after="0" w:line="240" w:lineRule="auto"/>
              <w:jc w:val="both"/>
              <w:rPr>
                <w:rFonts w:cs="Arial"/>
                <w:sz w:val="20"/>
                <w:szCs w:val="20"/>
              </w:rPr>
            </w:pPr>
          </w:p>
        </w:tc>
        <w:tc>
          <w:tcPr>
            <w:tcW w:w="3969" w:type="dxa"/>
            <w:shd w:val="clear" w:color="auto" w:fill="auto"/>
          </w:tcPr>
          <w:p w14:paraId="5C5B392A" w14:textId="77777777" w:rsidR="00F628B8" w:rsidRPr="0024669D" w:rsidRDefault="00F628B8" w:rsidP="009106BF">
            <w:pPr>
              <w:spacing w:after="0" w:line="240" w:lineRule="auto"/>
              <w:jc w:val="both"/>
              <w:rPr>
                <w:rFonts w:cs="Arial"/>
                <w:sz w:val="20"/>
                <w:szCs w:val="20"/>
              </w:rPr>
            </w:pPr>
          </w:p>
        </w:tc>
        <w:tc>
          <w:tcPr>
            <w:tcW w:w="2693" w:type="dxa"/>
            <w:shd w:val="clear" w:color="auto" w:fill="auto"/>
          </w:tcPr>
          <w:p w14:paraId="32ACF7FF" w14:textId="77777777" w:rsidR="00F628B8" w:rsidRPr="0024669D" w:rsidRDefault="00F628B8" w:rsidP="009106BF">
            <w:pPr>
              <w:spacing w:after="0" w:line="240" w:lineRule="auto"/>
              <w:jc w:val="both"/>
              <w:rPr>
                <w:rFonts w:cs="Arial"/>
                <w:sz w:val="20"/>
                <w:szCs w:val="20"/>
              </w:rPr>
            </w:pPr>
          </w:p>
        </w:tc>
      </w:tr>
      <w:tr w:rsidR="00F628B8" w:rsidRPr="0024669D" w14:paraId="2042E20F" w14:textId="77777777" w:rsidTr="00EB6F0F">
        <w:tc>
          <w:tcPr>
            <w:tcW w:w="1129" w:type="dxa"/>
            <w:shd w:val="clear" w:color="auto" w:fill="auto"/>
          </w:tcPr>
          <w:p w14:paraId="51F649E0"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707D06FD" w14:textId="77777777" w:rsidR="00F628B8" w:rsidRPr="0024669D" w:rsidRDefault="00F628B8" w:rsidP="009106BF">
            <w:pPr>
              <w:spacing w:after="0" w:line="240" w:lineRule="auto"/>
              <w:jc w:val="both"/>
              <w:rPr>
                <w:rFonts w:cs="Arial"/>
                <w:sz w:val="20"/>
                <w:szCs w:val="20"/>
              </w:rPr>
            </w:pPr>
          </w:p>
        </w:tc>
        <w:tc>
          <w:tcPr>
            <w:tcW w:w="3969" w:type="dxa"/>
            <w:shd w:val="clear" w:color="auto" w:fill="auto"/>
          </w:tcPr>
          <w:p w14:paraId="07821857" w14:textId="77777777" w:rsidR="00F628B8" w:rsidRPr="0024669D" w:rsidRDefault="00F628B8" w:rsidP="009106BF">
            <w:pPr>
              <w:spacing w:after="0" w:line="240" w:lineRule="auto"/>
              <w:jc w:val="both"/>
              <w:rPr>
                <w:rFonts w:cs="Arial"/>
                <w:sz w:val="20"/>
                <w:szCs w:val="20"/>
              </w:rPr>
            </w:pPr>
          </w:p>
        </w:tc>
        <w:tc>
          <w:tcPr>
            <w:tcW w:w="2693" w:type="dxa"/>
            <w:shd w:val="clear" w:color="auto" w:fill="auto"/>
          </w:tcPr>
          <w:p w14:paraId="24EC81F9" w14:textId="77777777" w:rsidR="00F628B8" w:rsidRPr="0024669D" w:rsidRDefault="00F628B8" w:rsidP="009106BF">
            <w:pPr>
              <w:spacing w:after="0" w:line="240" w:lineRule="auto"/>
              <w:jc w:val="both"/>
              <w:rPr>
                <w:rFonts w:cs="Arial"/>
                <w:sz w:val="20"/>
                <w:szCs w:val="20"/>
              </w:rPr>
            </w:pPr>
          </w:p>
        </w:tc>
      </w:tr>
      <w:tr w:rsidR="00F628B8" w:rsidRPr="0024669D" w14:paraId="27E881BD" w14:textId="77777777" w:rsidTr="00EB6F0F">
        <w:tc>
          <w:tcPr>
            <w:tcW w:w="1129" w:type="dxa"/>
            <w:shd w:val="clear" w:color="auto" w:fill="auto"/>
          </w:tcPr>
          <w:p w14:paraId="40E7208E"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7DD8CFE2" w14:textId="77777777" w:rsidR="00F628B8" w:rsidRPr="0024669D" w:rsidRDefault="00F628B8" w:rsidP="009106BF">
            <w:pPr>
              <w:spacing w:after="0" w:line="240" w:lineRule="auto"/>
              <w:jc w:val="both"/>
              <w:rPr>
                <w:rFonts w:cs="Arial"/>
                <w:sz w:val="20"/>
                <w:szCs w:val="20"/>
              </w:rPr>
            </w:pPr>
          </w:p>
        </w:tc>
        <w:tc>
          <w:tcPr>
            <w:tcW w:w="3969" w:type="dxa"/>
            <w:shd w:val="clear" w:color="auto" w:fill="auto"/>
          </w:tcPr>
          <w:p w14:paraId="01AC0B50" w14:textId="77777777" w:rsidR="00F628B8" w:rsidRPr="0024669D" w:rsidRDefault="00F628B8" w:rsidP="009106BF">
            <w:pPr>
              <w:spacing w:after="0" w:line="240" w:lineRule="auto"/>
              <w:jc w:val="both"/>
              <w:rPr>
                <w:rFonts w:cs="Arial"/>
                <w:sz w:val="20"/>
                <w:szCs w:val="20"/>
              </w:rPr>
            </w:pPr>
          </w:p>
        </w:tc>
        <w:tc>
          <w:tcPr>
            <w:tcW w:w="2693" w:type="dxa"/>
            <w:shd w:val="clear" w:color="auto" w:fill="auto"/>
          </w:tcPr>
          <w:p w14:paraId="403AB96E" w14:textId="77777777" w:rsidR="00F628B8" w:rsidRPr="0024669D" w:rsidRDefault="00F628B8" w:rsidP="009106BF">
            <w:pPr>
              <w:spacing w:after="0" w:line="240" w:lineRule="auto"/>
              <w:jc w:val="both"/>
              <w:rPr>
                <w:rFonts w:cs="Arial"/>
                <w:sz w:val="20"/>
                <w:szCs w:val="20"/>
              </w:rPr>
            </w:pPr>
          </w:p>
        </w:tc>
      </w:tr>
      <w:tr w:rsidR="00F628B8" w:rsidRPr="0024669D" w14:paraId="3475A778" w14:textId="77777777" w:rsidTr="00EB6F0F">
        <w:tc>
          <w:tcPr>
            <w:tcW w:w="1129" w:type="dxa"/>
            <w:shd w:val="clear" w:color="auto" w:fill="auto"/>
          </w:tcPr>
          <w:p w14:paraId="1DC5F2CC" w14:textId="77777777" w:rsidR="00F628B8" w:rsidRPr="0024669D" w:rsidRDefault="00F628B8" w:rsidP="009106BF">
            <w:pPr>
              <w:spacing w:after="0" w:line="240" w:lineRule="auto"/>
              <w:jc w:val="both"/>
              <w:rPr>
                <w:rFonts w:cs="Arial"/>
                <w:sz w:val="20"/>
                <w:szCs w:val="20"/>
              </w:rPr>
            </w:pPr>
          </w:p>
        </w:tc>
        <w:tc>
          <w:tcPr>
            <w:tcW w:w="1276" w:type="dxa"/>
            <w:shd w:val="clear" w:color="auto" w:fill="auto"/>
          </w:tcPr>
          <w:p w14:paraId="4E004C5B" w14:textId="77777777" w:rsidR="00F628B8" w:rsidRPr="0024669D" w:rsidRDefault="00F628B8" w:rsidP="009106BF">
            <w:pPr>
              <w:spacing w:after="0" w:line="240" w:lineRule="auto"/>
              <w:jc w:val="both"/>
              <w:rPr>
                <w:rFonts w:cs="Arial"/>
                <w:sz w:val="20"/>
                <w:szCs w:val="20"/>
              </w:rPr>
            </w:pPr>
          </w:p>
        </w:tc>
        <w:tc>
          <w:tcPr>
            <w:tcW w:w="3969" w:type="dxa"/>
            <w:shd w:val="clear" w:color="auto" w:fill="auto"/>
          </w:tcPr>
          <w:p w14:paraId="7C7E2D80" w14:textId="77777777" w:rsidR="00F628B8" w:rsidRPr="0024669D" w:rsidRDefault="00F628B8" w:rsidP="009106BF">
            <w:pPr>
              <w:spacing w:after="0" w:line="240" w:lineRule="auto"/>
              <w:jc w:val="both"/>
              <w:rPr>
                <w:rFonts w:cs="Arial"/>
                <w:sz w:val="20"/>
                <w:szCs w:val="20"/>
              </w:rPr>
            </w:pPr>
          </w:p>
        </w:tc>
        <w:tc>
          <w:tcPr>
            <w:tcW w:w="2693" w:type="dxa"/>
            <w:shd w:val="clear" w:color="auto" w:fill="auto"/>
          </w:tcPr>
          <w:p w14:paraId="0FA47DAA" w14:textId="77777777" w:rsidR="00F628B8" w:rsidRPr="0024669D" w:rsidRDefault="00F628B8" w:rsidP="009106BF">
            <w:pPr>
              <w:spacing w:after="0" w:line="240" w:lineRule="auto"/>
              <w:jc w:val="both"/>
              <w:rPr>
                <w:rFonts w:cs="Arial"/>
                <w:sz w:val="20"/>
                <w:szCs w:val="20"/>
              </w:rPr>
            </w:pPr>
          </w:p>
        </w:tc>
      </w:tr>
    </w:tbl>
    <w:p w14:paraId="2936A76C" w14:textId="77777777" w:rsidR="00F628B8" w:rsidRDefault="00F628B8" w:rsidP="00CE588D">
      <w:pPr>
        <w:spacing w:after="0" w:line="240" w:lineRule="auto"/>
        <w:jc w:val="both"/>
        <w:rPr>
          <w:b/>
          <w:sz w:val="28"/>
        </w:rPr>
      </w:pPr>
    </w:p>
    <w:p w14:paraId="4F26581D" w14:textId="77777777" w:rsidR="00CE588D" w:rsidRPr="00295E42" w:rsidRDefault="00CE588D" w:rsidP="00CE588D">
      <w:pPr>
        <w:spacing w:after="0" w:line="240" w:lineRule="auto"/>
        <w:jc w:val="both"/>
        <w:rPr>
          <w:b/>
          <w:sz w:val="20"/>
          <w:szCs w:val="20"/>
        </w:rPr>
      </w:pPr>
    </w:p>
    <w:p w14:paraId="0D0F2249" w14:textId="77777777" w:rsidR="00CE588D" w:rsidRDefault="00CE588D" w:rsidP="00CE588D">
      <w:pPr>
        <w:spacing w:after="0" w:line="240" w:lineRule="auto"/>
        <w:jc w:val="both"/>
        <w:rPr>
          <w:b/>
          <w:sz w:val="28"/>
        </w:rPr>
      </w:pPr>
    </w:p>
    <w:p w14:paraId="18A30484" w14:textId="77777777" w:rsidR="00CE588D" w:rsidRDefault="00CE588D" w:rsidP="00CE588D">
      <w:pPr>
        <w:spacing w:after="0" w:line="240" w:lineRule="auto"/>
        <w:jc w:val="both"/>
        <w:rPr>
          <w:b/>
          <w:sz w:val="28"/>
        </w:rPr>
      </w:pPr>
    </w:p>
    <w:p w14:paraId="40F1060F" w14:textId="77777777" w:rsidR="00CE588D" w:rsidRDefault="00CE588D" w:rsidP="00CE588D">
      <w:pPr>
        <w:spacing w:after="0" w:line="240" w:lineRule="auto"/>
        <w:rPr>
          <w:b/>
          <w:sz w:val="28"/>
        </w:rPr>
      </w:pPr>
      <w:r>
        <w:rPr>
          <w:b/>
          <w:sz w:val="28"/>
        </w:rPr>
        <w:br w:type="page"/>
      </w:r>
    </w:p>
    <w:p w14:paraId="3C947AC7" w14:textId="6DD76319" w:rsidR="00A6662D" w:rsidRPr="00F628B8" w:rsidRDefault="00A6662D" w:rsidP="00A6662D">
      <w:pPr>
        <w:pStyle w:val="Heading2"/>
        <w:numPr>
          <w:ilvl w:val="0"/>
          <w:numId w:val="0"/>
        </w:numPr>
        <w:jc w:val="both"/>
        <w:rPr>
          <w:rFonts w:asciiTheme="minorHAnsi" w:hAnsiTheme="minorHAnsi" w:cstheme="minorHAnsi"/>
          <w:b/>
          <w:sz w:val="24"/>
          <w:szCs w:val="24"/>
          <w:u w:val="single"/>
        </w:rPr>
      </w:pPr>
      <w:r w:rsidRPr="00F628B8">
        <w:rPr>
          <w:rFonts w:asciiTheme="minorHAnsi" w:hAnsiTheme="minorHAnsi" w:cstheme="minorHAnsi"/>
          <w:b/>
          <w:sz w:val="24"/>
          <w:szCs w:val="24"/>
          <w:u w:val="single"/>
        </w:rPr>
        <w:lastRenderedPageBreak/>
        <w:t>C</w:t>
      </w:r>
      <w:r w:rsidR="00F628B8" w:rsidRPr="00F628B8">
        <w:rPr>
          <w:rFonts w:asciiTheme="minorHAnsi" w:hAnsiTheme="minorHAnsi" w:cstheme="minorHAnsi"/>
          <w:b/>
          <w:sz w:val="24"/>
          <w:szCs w:val="24"/>
          <w:u w:val="single"/>
        </w:rPr>
        <w:t>ONTENTS</w:t>
      </w:r>
    </w:p>
    <w:p w14:paraId="0235A013" w14:textId="77777777" w:rsidR="00481443" w:rsidRDefault="00481443" w:rsidP="00A6662D">
      <w:pPr>
        <w:pStyle w:val="Heading2"/>
        <w:numPr>
          <w:ilvl w:val="0"/>
          <w:numId w:val="0"/>
        </w:numPr>
        <w:ind w:left="576" w:hanging="576"/>
        <w:jc w:val="both"/>
        <w:rPr>
          <w:rStyle w:val="Hyperlink"/>
          <w:rFonts w:asciiTheme="minorHAnsi" w:hAnsiTheme="minorHAnsi" w:cstheme="minorHAnsi"/>
          <w:color w:val="auto"/>
          <w:sz w:val="22"/>
          <w:szCs w:val="22"/>
          <w:u w:val="none"/>
        </w:rPr>
      </w:pPr>
    </w:p>
    <w:p w14:paraId="2736F4C5" w14:textId="26B77A96" w:rsidR="00A6662D" w:rsidRPr="00B44A6E" w:rsidRDefault="000766BA" w:rsidP="006F6A96">
      <w:pPr>
        <w:pStyle w:val="Heading2"/>
        <w:numPr>
          <w:ilvl w:val="0"/>
          <w:numId w:val="0"/>
        </w:numPr>
        <w:spacing w:after="0" w:line="360" w:lineRule="auto"/>
        <w:ind w:left="576" w:hanging="576"/>
        <w:jc w:val="both"/>
        <w:rPr>
          <w:rFonts w:asciiTheme="minorHAnsi" w:hAnsiTheme="minorHAnsi" w:cstheme="minorHAnsi"/>
          <w:sz w:val="22"/>
          <w:szCs w:val="22"/>
        </w:rPr>
      </w:pPr>
      <w:hyperlink w:anchor="A" w:history="1">
        <w:r w:rsidR="006F6A96">
          <w:rPr>
            <w:rStyle w:val="Hyperlink"/>
            <w:rFonts w:asciiTheme="minorHAnsi" w:hAnsiTheme="minorHAnsi" w:cstheme="minorHAnsi"/>
            <w:color w:val="auto"/>
            <w:sz w:val="22"/>
            <w:szCs w:val="22"/>
            <w:u w:val="none"/>
          </w:rPr>
          <w:t>Statement of I</w:t>
        </w:r>
        <w:r w:rsidR="00A6662D" w:rsidRPr="00B44A6E">
          <w:rPr>
            <w:rStyle w:val="Hyperlink"/>
            <w:rFonts w:asciiTheme="minorHAnsi" w:hAnsiTheme="minorHAnsi" w:cstheme="minorHAnsi"/>
            <w:color w:val="auto"/>
            <w:sz w:val="22"/>
            <w:szCs w:val="22"/>
            <w:u w:val="none"/>
          </w:rPr>
          <w:t>ntent</w:t>
        </w:r>
      </w:hyperlink>
    </w:p>
    <w:p w14:paraId="0258E031" w14:textId="1AC19BE4" w:rsidR="00A6662D" w:rsidRPr="00B44A6E" w:rsidRDefault="000766BA" w:rsidP="006F6A96">
      <w:pPr>
        <w:pStyle w:val="ListParagraph"/>
        <w:numPr>
          <w:ilvl w:val="0"/>
          <w:numId w:val="24"/>
        </w:numPr>
        <w:spacing w:after="0" w:line="360" w:lineRule="auto"/>
        <w:ind w:left="567" w:hanging="567"/>
      </w:pPr>
      <w:hyperlink w:anchor="_Legal_framework" w:history="1">
        <w:r w:rsidR="00A6662D" w:rsidRPr="00B44A6E">
          <w:rPr>
            <w:rStyle w:val="Hyperlink"/>
            <w:color w:val="auto"/>
            <w:u w:val="none"/>
          </w:rPr>
          <w:t>Legal</w:t>
        </w:r>
        <w:r w:rsidR="006F6A96">
          <w:rPr>
            <w:rStyle w:val="Hyperlink"/>
            <w:color w:val="auto"/>
            <w:u w:val="none"/>
          </w:rPr>
          <w:t xml:space="preserve"> F</w:t>
        </w:r>
        <w:r w:rsidR="00A6662D" w:rsidRPr="00B44A6E">
          <w:rPr>
            <w:rStyle w:val="Hyperlink"/>
            <w:color w:val="auto"/>
            <w:u w:val="none"/>
          </w:rPr>
          <w:t>ramework</w:t>
        </w:r>
      </w:hyperlink>
    </w:p>
    <w:p w14:paraId="269D7B3D" w14:textId="1F224873" w:rsidR="00A6662D" w:rsidRPr="00B44A6E" w:rsidRDefault="000766BA" w:rsidP="006F6A96">
      <w:pPr>
        <w:pStyle w:val="ListParagraph"/>
        <w:numPr>
          <w:ilvl w:val="0"/>
          <w:numId w:val="24"/>
        </w:numPr>
        <w:spacing w:after="0" w:line="360" w:lineRule="auto"/>
        <w:ind w:left="567" w:hanging="567"/>
      </w:pPr>
      <w:hyperlink w:anchor="_Accepting_requests_for" w:history="1">
        <w:r w:rsidR="006F6A96">
          <w:rPr>
            <w:rStyle w:val="Hyperlink"/>
            <w:color w:val="auto"/>
            <w:u w:val="none"/>
          </w:rPr>
          <w:t>Accepting Requests for I</w:t>
        </w:r>
        <w:r w:rsidR="00A6662D" w:rsidRPr="00B44A6E">
          <w:rPr>
            <w:rStyle w:val="Hyperlink"/>
            <w:color w:val="auto"/>
            <w:u w:val="none"/>
          </w:rPr>
          <w:t>nformation</w:t>
        </w:r>
      </w:hyperlink>
    </w:p>
    <w:p w14:paraId="028D98ED" w14:textId="136F307E" w:rsidR="00A6662D" w:rsidRPr="00B44A6E" w:rsidRDefault="000766BA" w:rsidP="006F6A96">
      <w:pPr>
        <w:pStyle w:val="ListParagraph"/>
        <w:numPr>
          <w:ilvl w:val="0"/>
          <w:numId w:val="24"/>
        </w:numPr>
        <w:spacing w:after="0" w:line="360" w:lineRule="auto"/>
        <w:ind w:left="567" w:hanging="567"/>
      </w:pPr>
      <w:hyperlink w:anchor="_General_right_of" w:history="1">
        <w:r w:rsidR="006F6A96">
          <w:rPr>
            <w:rStyle w:val="Hyperlink"/>
            <w:color w:val="auto"/>
            <w:u w:val="none"/>
          </w:rPr>
          <w:t>General Right of Access to Information H</w:t>
        </w:r>
        <w:r w:rsidR="00A6662D" w:rsidRPr="00B44A6E">
          <w:rPr>
            <w:rStyle w:val="Hyperlink"/>
            <w:color w:val="auto"/>
            <w:u w:val="none"/>
          </w:rPr>
          <w:t xml:space="preserve">eld by the </w:t>
        </w:r>
        <w:r w:rsidR="006F6A96">
          <w:rPr>
            <w:rStyle w:val="Hyperlink"/>
            <w:color w:val="auto"/>
            <w:u w:val="none"/>
          </w:rPr>
          <w:t>S</w:t>
        </w:r>
        <w:r w:rsidR="00B5770F">
          <w:rPr>
            <w:rStyle w:val="Hyperlink"/>
            <w:color w:val="auto"/>
            <w:u w:val="none"/>
          </w:rPr>
          <w:t>chools</w:t>
        </w:r>
      </w:hyperlink>
    </w:p>
    <w:p w14:paraId="0D306456" w14:textId="5DA09100" w:rsidR="00A6662D" w:rsidRPr="00B44A6E" w:rsidRDefault="000766BA" w:rsidP="006F6A96">
      <w:pPr>
        <w:pStyle w:val="ListParagraph"/>
        <w:numPr>
          <w:ilvl w:val="0"/>
          <w:numId w:val="24"/>
        </w:numPr>
        <w:spacing w:after="0" w:line="360" w:lineRule="auto"/>
        <w:ind w:left="567" w:hanging="567"/>
      </w:pPr>
      <w:hyperlink w:anchor="_The_appropriate_limit" w:history="1">
        <w:r w:rsidR="006F6A96">
          <w:rPr>
            <w:rStyle w:val="Hyperlink"/>
            <w:color w:val="auto"/>
            <w:u w:val="none"/>
          </w:rPr>
          <w:t>The Appropriate L</w:t>
        </w:r>
        <w:r w:rsidR="00A6662D" w:rsidRPr="00B44A6E">
          <w:rPr>
            <w:rStyle w:val="Hyperlink"/>
            <w:color w:val="auto"/>
            <w:u w:val="none"/>
          </w:rPr>
          <w:t>imit</w:t>
        </w:r>
      </w:hyperlink>
    </w:p>
    <w:p w14:paraId="1485FF7A" w14:textId="1788311D" w:rsidR="00A6662D" w:rsidRPr="00B44A6E" w:rsidRDefault="000766BA" w:rsidP="006F6A96">
      <w:pPr>
        <w:pStyle w:val="ListParagraph"/>
        <w:numPr>
          <w:ilvl w:val="0"/>
          <w:numId w:val="24"/>
        </w:numPr>
        <w:spacing w:after="0" w:line="360" w:lineRule="auto"/>
        <w:ind w:left="567" w:hanging="567"/>
      </w:pPr>
      <w:hyperlink w:anchor="_Charging_fees" w:history="1">
        <w:r w:rsidR="006F6A96">
          <w:rPr>
            <w:rStyle w:val="Hyperlink"/>
            <w:color w:val="auto"/>
            <w:u w:val="none"/>
          </w:rPr>
          <w:t>Charging F</w:t>
        </w:r>
        <w:r w:rsidR="00A6662D" w:rsidRPr="00B44A6E">
          <w:rPr>
            <w:rStyle w:val="Hyperlink"/>
            <w:color w:val="auto"/>
            <w:u w:val="none"/>
          </w:rPr>
          <w:t>ees</w:t>
        </w:r>
      </w:hyperlink>
    </w:p>
    <w:p w14:paraId="73A6B9AF" w14:textId="1CBFE7F5" w:rsidR="00A6662D" w:rsidRPr="00B44A6E" w:rsidRDefault="000766BA" w:rsidP="006F6A96">
      <w:pPr>
        <w:pStyle w:val="ListParagraph"/>
        <w:numPr>
          <w:ilvl w:val="0"/>
          <w:numId w:val="24"/>
        </w:numPr>
        <w:spacing w:after="0" w:line="360" w:lineRule="auto"/>
        <w:ind w:left="567" w:hanging="567"/>
      </w:pPr>
      <w:hyperlink w:anchor="_Means_by_which" w:history="1">
        <w:r w:rsidR="006F6A96">
          <w:rPr>
            <w:rStyle w:val="Hyperlink"/>
            <w:color w:val="auto"/>
            <w:u w:val="none"/>
          </w:rPr>
          <w:t>Means by Which Communication is to be M</w:t>
        </w:r>
        <w:r w:rsidR="00A6662D" w:rsidRPr="00B44A6E">
          <w:rPr>
            <w:rStyle w:val="Hyperlink"/>
            <w:color w:val="auto"/>
            <w:u w:val="none"/>
          </w:rPr>
          <w:t>ade</w:t>
        </w:r>
      </w:hyperlink>
    </w:p>
    <w:p w14:paraId="5E2E5F61" w14:textId="0DE6569A" w:rsidR="00A6662D" w:rsidRPr="00B44A6E" w:rsidRDefault="000766BA" w:rsidP="006F6A96">
      <w:pPr>
        <w:pStyle w:val="ListParagraph"/>
        <w:numPr>
          <w:ilvl w:val="0"/>
          <w:numId w:val="24"/>
        </w:numPr>
        <w:spacing w:after="0" w:line="360" w:lineRule="auto"/>
        <w:ind w:left="567" w:hanging="567"/>
      </w:pPr>
      <w:hyperlink w:anchor="_Providing_advice_and" w:history="1">
        <w:r w:rsidR="006F6A96">
          <w:rPr>
            <w:rStyle w:val="Hyperlink"/>
            <w:color w:val="auto"/>
            <w:u w:val="none"/>
          </w:rPr>
          <w:t>Providing Advice and A</w:t>
        </w:r>
        <w:r w:rsidR="00A6662D" w:rsidRPr="00B44A6E">
          <w:rPr>
            <w:rStyle w:val="Hyperlink"/>
            <w:color w:val="auto"/>
            <w:u w:val="none"/>
          </w:rPr>
          <w:t>ssistance</w:t>
        </w:r>
      </w:hyperlink>
    </w:p>
    <w:p w14:paraId="340DE494" w14:textId="68F226E9" w:rsidR="00A6662D" w:rsidRPr="00B44A6E" w:rsidRDefault="000766BA" w:rsidP="006F6A96">
      <w:pPr>
        <w:pStyle w:val="ListParagraph"/>
        <w:numPr>
          <w:ilvl w:val="0"/>
          <w:numId w:val="24"/>
        </w:numPr>
        <w:spacing w:after="0" w:line="360" w:lineRule="auto"/>
        <w:ind w:left="567" w:hanging="567"/>
      </w:pPr>
      <w:hyperlink w:anchor="_Publication_scheme" w:history="1">
        <w:r w:rsidR="006F6A96">
          <w:rPr>
            <w:rStyle w:val="Hyperlink"/>
            <w:color w:val="auto"/>
            <w:u w:val="none"/>
          </w:rPr>
          <w:t>Publication S</w:t>
        </w:r>
        <w:r w:rsidR="00A6662D" w:rsidRPr="00B44A6E">
          <w:rPr>
            <w:rStyle w:val="Hyperlink"/>
            <w:color w:val="auto"/>
            <w:u w:val="none"/>
          </w:rPr>
          <w:t>cheme</w:t>
        </w:r>
      </w:hyperlink>
    </w:p>
    <w:p w14:paraId="1406E187" w14:textId="1DAD57F2" w:rsidR="00A6662D" w:rsidRPr="00B44A6E" w:rsidRDefault="000766BA" w:rsidP="006F6A96">
      <w:pPr>
        <w:pStyle w:val="ListParagraph"/>
        <w:numPr>
          <w:ilvl w:val="0"/>
          <w:numId w:val="24"/>
        </w:numPr>
        <w:spacing w:after="0" w:line="360" w:lineRule="auto"/>
        <w:ind w:left="567" w:hanging="567"/>
        <w:rPr>
          <w:rStyle w:val="Hyperlink"/>
          <w:color w:val="auto"/>
          <w:u w:val="none"/>
        </w:rPr>
      </w:pPr>
      <w:hyperlink w:anchor="_Monitoring_and_review" w:history="1">
        <w:r w:rsidR="006F6A96">
          <w:rPr>
            <w:rStyle w:val="Hyperlink"/>
            <w:color w:val="auto"/>
            <w:u w:val="none"/>
          </w:rPr>
          <w:t>Monitoring and R</w:t>
        </w:r>
        <w:r w:rsidR="00A6662D" w:rsidRPr="00B44A6E">
          <w:rPr>
            <w:rStyle w:val="Hyperlink"/>
            <w:color w:val="auto"/>
            <w:u w:val="none"/>
          </w:rPr>
          <w:t>eview</w:t>
        </w:r>
      </w:hyperlink>
    </w:p>
    <w:p w14:paraId="071A958D" w14:textId="77777777" w:rsidR="00F628B8" w:rsidRDefault="00F628B8" w:rsidP="00C86F95">
      <w:pPr>
        <w:spacing w:after="0" w:line="360" w:lineRule="auto"/>
        <w:ind w:left="567" w:hanging="567"/>
        <w:rPr>
          <w:rFonts w:asciiTheme="majorHAnsi" w:hAnsiTheme="majorHAnsi" w:cstheme="majorHAnsi"/>
        </w:rPr>
      </w:pPr>
    </w:p>
    <w:p w14:paraId="5F2E5DA5" w14:textId="4E29DEBD" w:rsidR="00A6662D" w:rsidRPr="00B44A6E" w:rsidRDefault="00A6662D" w:rsidP="00C86F95">
      <w:pPr>
        <w:spacing w:after="0" w:line="360" w:lineRule="auto"/>
        <w:ind w:left="567" w:hanging="567"/>
      </w:pPr>
      <w:r w:rsidRPr="00B44A6E">
        <w:rPr>
          <w:rFonts w:asciiTheme="majorHAnsi" w:hAnsiTheme="majorHAnsi" w:cstheme="majorHAnsi"/>
        </w:rPr>
        <w:t>A</w:t>
      </w:r>
      <w:r w:rsidR="00F628B8">
        <w:rPr>
          <w:rFonts w:asciiTheme="majorHAnsi" w:hAnsiTheme="majorHAnsi" w:cstheme="majorHAnsi"/>
        </w:rPr>
        <w:t>PPENDIX</w:t>
      </w:r>
      <w:r w:rsidR="00C86F95">
        <w:rPr>
          <w:rFonts w:asciiTheme="majorHAnsi" w:hAnsiTheme="majorHAnsi" w:cstheme="majorHAnsi"/>
        </w:rPr>
        <w:t xml:space="preserve"> 1: </w:t>
      </w:r>
      <w:hyperlink w:anchor="B" w:history="1">
        <w:r w:rsidR="006F6A96">
          <w:rPr>
            <w:rStyle w:val="Hyperlink"/>
            <w:color w:val="auto"/>
            <w:u w:val="none"/>
          </w:rPr>
          <w:t xml:space="preserve">Model Publication </w:t>
        </w:r>
        <w:r w:rsidRPr="00B44A6E">
          <w:rPr>
            <w:rStyle w:val="Hyperlink"/>
            <w:color w:val="auto"/>
            <w:u w:val="none"/>
          </w:rPr>
          <w:t>Scheme</w:t>
        </w:r>
      </w:hyperlink>
    </w:p>
    <w:p w14:paraId="10CB6B65"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66E3BD1C"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49DAB696"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669B630B"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723392EE"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3F98B0EB"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5FC7F5F8"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153419B1"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p w14:paraId="0ACA52AD" w14:textId="77777777" w:rsidR="00A6662D" w:rsidRDefault="00A6662D" w:rsidP="00A6662D">
      <w:pPr>
        <w:pStyle w:val="Heading2"/>
        <w:numPr>
          <w:ilvl w:val="0"/>
          <w:numId w:val="0"/>
        </w:numPr>
        <w:ind w:left="576" w:hanging="576"/>
        <w:jc w:val="both"/>
        <w:rPr>
          <w:rFonts w:asciiTheme="minorHAnsi" w:hAnsiTheme="minorHAnsi" w:cstheme="minorHAnsi"/>
          <w:b/>
          <w:sz w:val="28"/>
          <w:szCs w:val="22"/>
        </w:rPr>
      </w:pPr>
    </w:p>
    <w:bookmarkEnd w:id="4"/>
    <w:bookmarkEnd w:id="5"/>
    <w:p w14:paraId="0ED2733E" w14:textId="77777777" w:rsidR="00A6662D" w:rsidRDefault="00A6662D" w:rsidP="00A6662D">
      <w:pPr>
        <w:rPr>
          <w:rFonts w:asciiTheme="minorHAnsi" w:hAnsiTheme="minorHAnsi" w:cstheme="minorHAnsi"/>
          <w:b/>
          <w:sz w:val="28"/>
        </w:rPr>
      </w:pPr>
    </w:p>
    <w:p w14:paraId="3A9BD46F" w14:textId="77777777" w:rsidR="00A6662D" w:rsidRDefault="00A6662D" w:rsidP="00A6662D">
      <w:pPr>
        <w:rPr>
          <w:rFonts w:asciiTheme="minorHAnsi" w:hAnsiTheme="minorHAnsi" w:cstheme="minorHAnsi"/>
          <w:b/>
          <w:sz w:val="28"/>
        </w:rPr>
      </w:pPr>
    </w:p>
    <w:p w14:paraId="07318809" w14:textId="77777777" w:rsidR="00A6662D" w:rsidRDefault="00A6662D" w:rsidP="00A6662D">
      <w:pPr>
        <w:rPr>
          <w:rFonts w:asciiTheme="minorHAnsi" w:hAnsiTheme="minorHAnsi" w:cstheme="minorHAnsi"/>
          <w:b/>
          <w:sz w:val="28"/>
        </w:rPr>
      </w:pPr>
    </w:p>
    <w:p w14:paraId="123C6F5B" w14:textId="77777777" w:rsidR="00A6662D" w:rsidRDefault="00A6662D" w:rsidP="00A6662D">
      <w:pPr>
        <w:rPr>
          <w:rFonts w:asciiTheme="minorHAnsi" w:hAnsiTheme="minorHAnsi" w:cstheme="minorHAnsi"/>
          <w:b/>
          <w:sz w:val="28"/>
        </w:rPr>
      </w:pPr>
    </w:p>
    <w:p w14:paraId="2C872CBC" w14:textId="77777777" w:rsidR="00A6662D" w:rsidRDefault="00A6662D" w:rsidP="00A6662D">
      <w:pPr>
        <w:rPr>
          <w:rFonts w:asciiTheme="minorHAnsi" w:hAnsiTheme="minorHAnsi" w:cstheme="minorHAnsi"/>
          <w:b/>
          <w:sz w:val="28"/>
        </w:rPr>
      </w:pPr>
    </w:p>
    <w:p w14:paraId="58CBE510" w14:textId="77777777" w:rsidR="00A6662D" w:rsidRDefault="00A6662D" w:rsidP="00A6662D">
      <w:pPr>
        <w:rPr>
          <w:rFonts w:asciiTheme="minorHAnsi" w:hAnsiTheme="minorHAnsi" w:cstheme="minorHAnsi"/>
          <w:b/>
          <w:sz w:val="28"/>
        </w:rPr>
      </w:pPr>
    </w:p>
    <w:p w14:paraId="1257A8CD" w14:textId="77777777" w:rsidR="00C86F95" w:rsidRDefault="00C86F95">
      <w:pPr>
        <w:rPr>
          <w:rFonts w:cs="Arial"/>
          <w:b/>
          <w:sz w:val="24"/>
          <w:szCs w:val="24"/>
        </w:rPr>
      </w:pPr>
      <w:bookmarkStart w:id="6" w:name="A"/>
      <w:r>
        <w:rPr>
          <w:rFonts w:cs="Arial"/>
          <w:b/>
          <w:sz w:val="24"/>
          <w:szCs w:val="24"/>
        </w:rPr>
        <w:br w:type="page"/>
      </w:r>
    </w:p>
    <w:p w14:paraId="3CE5A933" w14:textId="7E6F63E1" w:rsidR="00A6662D" w:rsidRPr="008043BF" w:rsidRDefault="006F6A96" w:rsidP="00A6662D">
      <w:pPr>
        <w:rPr>
          <w:rFonts w:cs="Arial"/>
          <w:b/>
          <w:sz w:val="24"/>
          <w:szCs w:val="24"/>
        </w:rPr>
      </w:pPr>
      <w:r>
        <w:rPr>
          <w:rFonts w:cs="Arial"/>
          <w:b/>
          <w:sz w:val="24"/>
          <w:szCs w:val="24"/>
        </w:rPr>
        <w:lastRenderedPageBreak/>
        <w:t>Statement of I</w:t>
      </w:r>
      <w:r w:rsidR="00A6662D" w:rsidRPr="008043BF">
        <w:rPr>
          <w:rFonts w:cs="Arial"/>
          <w:b/>
          <w:sz w:val="24"/>
          <w:szCs w:val="24"/>
        </w:rPr>
        <w:t>ntent</w:t>
      </w:r>
    </w:p>
    <w:bookmarkEnd w:id="6"/>
    <w:p w14:paraId="70322C02" w14:textId="24632F72" w:rsidR="00A6662D" w:rsidRPr="008043BF" w:rsidRDefault="00A6662D" w:rsidP="00A6662D">
      <w:pPr>
        <w:jc w:val="both"/>
        <w:rPr>
          <w:rFonts w:cs="Arial"/>
        </w:rPr>
      </w:pPr>
      <w:r w:rsidRPr="008043BF">
        <w:rPr>
          <w:rFonts w:cs="Arial"/>
        </w:rPr>
        <w:t xml:space="preserve">As an educational provider, our </w:t>
      </w:r>
      <w:r w:rsidR="00B5770F" w:rsidRPr="008043BF">
        <w:rPr>
          <w:rFonts w:cs="Arial"/>
        </w:rPr>
        <w:t>schools</w:t>
      </w:r>
      <w:r w:rsidRPr="008043BF">
        <w:rPr>
          <w:rFonts w:cs="Arial"/>
        </w:rPr>
        <w:t xml:space="preserve"> has an obligation to publish a freedom of information statement, outlining how we will meet our duties under the Freedom of Information Act 2000 and associated regulations. The development and effective implementation of this policy fulfils that requirement.</w:t>
      </w:r>
    </w:p>
    <w:p w14:paraId="5DDD27D4" w14:textId="77777777" w:rsidR="00A6662D" w:rsidRPr="008043BF" w:rsidRDefault="00A6662D" w:rsidP="00A6662D">
      <w:pPr>
        <w:jc w:val="both"/>
        <w:rPr>
          <w:rFonts w:cs="Arial"/>
        </w:rPr>
      </w:pPr>
      <w:r w:rsidRPr="008043BF">
        <w:rPr>
          <w:rFonts w:cs="Arial"/>
        </w:rPr>
        <w:t>More specifically, this policy outlines:</w:t>
      </w:r>
    </w:p>
    <w:p w14:paraId="2C4B3C77" w14:textId="58299DDA" w:rsidR="00A6662D" w:rsidRPr="008043BF" w:rsidRDefault="00A6662D" w:rsidP="00112949">
      <w:pPr>
        <w:pStyle w:val="ListParagraph"/>
        <w:numPr>
          <w:ilvl w:val="0"/>
          <w:numId w:val="23"/>
        </w:numPr>
        <w:jc w:val="both"/>
        <w:rPr>
          <w:rFonts w:ascii="Arial" w:hAnsi="Arial" w:cs="Arial"/>
        </w:rPr>
      </w:pPr>
      <w:r w:rsidRPr="008043BF">
        <w:rPr>
          <w:rFonts w:ascii="Arial" w:hAnsi="Arial" w:cs="Arial"/>
        </w:rPr>
        <w:t xml:space="preserve">How the </w:t>
      </w:r>
      <w:r w:rsidR="00B5770F" w:rsidRPr="008043BF">
        <w:rPr>
          <w:rFonts w:ascii="Arial" w:hAnsi="Arial" w:cs="Arial"/>
        </w:rPr>
        <w:t>schools</w:t>
      </w:r>
      <w:r w:rsidRPr="008043BF">
        <w:rPr>
          <w:rFonts w:ascii="Arial" w:hAnsi="Arial" w:cs="Arial"/>
        </w:rPr>
        <w:t xml:space="preserve"> will respond to requests from individuals for access to information held about them. </w:t>
      </w:r>
    </w:p>
    <w:p w14:paraId="5D5B5CDF" w14:textId="4F998E55" w:rsidR="00A6662D" w:rsidRPr="008043BF" w:rsidRDefault="00A6662D" w:rsidP="00112949">
      <w:pPr>
        <w:pStyle w:val="ListParagraph"/>
        <w:numPr>
          <w:ilvl w:val="0"/>
          <w:numId w:val="23"/>
        </w:numPr>
        <w:jc w:val="both"/>
        <w:rPr>
          <w:rFonts w:ascii="Arial" w:hAnsi="Arial" w:cs="Arial"/>
        </w:rPr>
      </w:pPr>
      <w:r w:rsidRPr="008043BF">
        <w:rPr>
          <w:rFonts w:ascii="Arial" w:hAnsi="Arial" w:cs="Arial"/>
        </w:rPr>
        <w:t xml:space="preserve">Our </w:t>
      </w:r>
      <w:r w:rsidR="00481443" w:rsidRPr="008043BF">
        <w:rPr>
          <w:rFonts w:ascii="Arial" w:hAnsi="Arial" w:cs="Arial"/>
        </w:rPr>
        <w:t>school</w:t>
      </w:r>
      <w:r w:rsidRPr="008043BF">
        <w:rPr>
          <w:rFonts w:ascii="Arial" w:hAnsi="Arial" w:cs="Arial"/>
        </w:rPr>
        <w:t>s</w:t>
      </w:r>
      <w:r w:rsidR="00481443" w:rsidRPr="008043BF">
        <w:rPr>
          <w:rFonts w:ascii="Arial" w:hAnsi="Arial" w:cs="Arial"/>
        </w:rPr>
        <w:t>’</w:t>
      </w:r>
      <w:r w:rsidRPr="008043BF">
        <w:rPr>
          <w:rFonts w:ascii="Arial" w:hAnsi="Arial" w:cs="Arial"/>
        </w:rPr>
        <w:t xml:space="preserve"> policy and procedures for the release and publication of private data and public records.</w:t>
      </w:r>
    </w:p>
    <w:p w14:paraId="1506C755" w14:textId="50F6406C" w:rsidR="00A6662D" w:rsidRPr="008043BF" w:rsidRDefault="00A6662D" w:rsidP="00112949">
      <w:pPr>
        <w:pStyle w:val="ListParagraph"/>
        <w:numPr>
          <w:ilvl w:val="0"/>
          <w:numId w:val="23"/>
        </w:numPr>
        <w:jc w:val="both"/>
        <w:rPr>
          <w:rFonts w:ascii="Arial" w:hAnsi="Arial" w:cs="Arial"/>
        </w:rPr>
      </w:pPr>
      <w:r w:rsidRPr="008043BF">
        <w:rPr>
          <w:rFonts w:ascii="Arial" w:hAnsi="Arial" w:cs="Arial"/>
        </w:rPr>
        <w:t xml:space="preserve">Our </w:t>
      </w:r>
      <w:r w:rsidR="00481443" w:rsidRPr="008043BF">
        <w:rPr>
          <w:rFonts w:ascii="Arial" w:hAnsi="Arial" w:cs="Arial"/>
        </w:rPr>
        <w:t>school</w:t>
      </w:r>
      <w:r w:rsidRPr="008043BF">
        <w:rPr>
          <w:rFonts w:ascii="Arial" w:hAnsi="Arial" w:cs="Arial"/>
        </w:rPr>
        <w:t>s</w:t>
      </w:r>
      <w:r w:rsidR="00481443" w:rsidRPr="008043BF">
        <w:rPr>
          <w:rFonts w:ascii="Arial" w:hAnsi="Arial" w:cs="Arial"/>
        </w:rPr>
        <w:t>’</w:t>
      </w:r>
      <w:r w:rsidRPr="008043BF">
        <w:rPr>
          <w:rFonts w:ascii="Arial" w:hAnsi="Arial" w:cs="Arial"/>
        </w:rPr>
        <w:t xml:space="preserve"> policy and procedures for providing applicants with advice and assistance throughout the duration of their requests.</w:t>
      </w:r>
    </w:p>
    <w:p w14:paraId="4019C612" w14:textId="28EB451C" w:rsidR="00A6662D" w:rsidRPr="008043BF" w:rsidRDefault="00A6662D" w:rsidP="00A6662D">
      <w:pPr>
        <w:jc w:val="both"/>
        <w:rPr>
          <w:rFonts w:cs="Arial"/>
        </w:rPr>
      </w:pPr>
      <w:r w:rsidRPr="008043BF">
        <w:rPr>
          <w:rFonts w:cs="Arial"/>
        </w:rPr>
        <w:t xml:space="preserve">It also clarifies our position regarding the appropriate limit to the costs incurred by the </w:t>
      </w:r>
      <w:r w:rsidR="00B5770F" w:rsidRPr="008043BF">
        <w:rPr>
          <w:rFonts w:cs="Arial"/>
        </w:rPr>
        <w:t>schools</w:t>
      </w:r>
      <w:r w:rsidRPr="008043BF">
        <w:rPr>
          <w:rFonts w:cs="Arial"/>
        </w:rPr>
        <w:t xml:space="preserve"> in obtaining any requested information, and on charging fees for its provision.</w:t>
      </w:r>
    </w:p>
    <w:p w14:paraId="25129859" w14:textId="77777777" w:rsidR="00B5770F" w:rsidRPr="00B55BD4" w:rsidRDefault="00A6662D" w:rsidP="00A6662D">
      <w:pPr>
        <w:jc w:val="both"/>
        <w:rPr>
          <w:rFonts w:asciiTheme="majorHAnsi" w:hAnsiTheme="majorHAnsi" w:cstheme="majorHAnsi"/>
        </w:rPr>
      </w:pPr>
      <w:r w:rsidRPr="00B55BD4">
        <w:rPr>
          <w:rFonts w:asciiTheme="majorHAnsi" w:hAnsiTheme="majorHAnsi" w:cstheme="majorHAnsi"/>
        </w:rPr>
        <w:t xml:space="preserve">  </w:t>
      </w:r>
    </w:p>
    <w:p w14:paraId="37D0713D" w14:textId="34366021" w:rsidR="00A6662D" w:rsidRPr="00B55BD4" w:rsidRDefault="00A6662D" w:rsidP="00A6662D">
      <w:pPr>
        <w:jc w:val="both"/>
        <w:rPr>
          <w:rFonts w:asciiTheme="majorHAnsi" w:hAnsiTheme="majorHAnsi" w:cstheme="majorHAnsi"/>
        </w:rPr>
      </w:pPr>
    </w:p>
    <w:p w14:paraId="5294FCB0" w14:textId="77777777" w:rsidR="00A6662D" w:rsidRDefault="00A6662D" w:rsidP="00A6662D">
      <w:pPr>
        <w:rPr>
          <w:rFonts w:asciiTheme="minorHAnsi" w:hAnsiTheme="minorHAnsi" w:cstheme="minorHAnsi"/>
          <w:b/>
          <w:sz w:val="28"/>
        </w:rPr>
      </w:pPr>
    </w:p>
    <w:p w14:paraId="38AEC960" w14:textId="77777777" w:rsidR="00A6662D" w:rsidRDefault="00A6662D" w:rsidP="00A6662D">
      <w:pPr>
        <w:rPr>
          <w:rFonts w:asciiTheme="minorHAnsi" w:hAnsiTheme="minorHAnsi" w:cstheme="minorHAnsi"/>
          <w:b/>
          <w:sz w:val="28"/>
        </w:rPr>
      </w:pPr>
    </w:p>
    <w:p w14:paraId="24702EC2" w14:textId="77777777" w:rsidR="00A6662D" w:rsidRDefault="00A6662D" w:rsidP="00A6662D">
      <w:pPr>
        <w:rPr>
          <w:rFonts w:asciiTheme="minorHAnsi" w:hAnsiTheme="minorHAnsi" w:cstheme="minorHAnsi"/>
          <w:b/>
          <w:sz w:val="28"/>
        </w:rPr>
      </w:pPr>
    </w:p>
    <w:p w14:paraId="7EBE9BDE" w14:textId="77777777" w:rsidR="00A6662D" w:rsidRDefault="00A6662D" w:rsidP="00A6662D">
      <w:pPr>
        <w:rPr>
          <w:rFonts w:asciiTheme="minorHAnsi" w:hAnsiTheme="minorHAnsi" w:cstheme="minorHAnsi"/>
          <w:b/>
          <w:sz w:val="28"/>
        </w:rPr>
      </w:pPr>
    </w:p>
    <w:p w14:paraId="716E9A38" w14:textId="77777777" w:rsidR="00A6662D" w:rsidRDefault="00A6662D" w:rsidP="00A6662D">
      <w:pPr>
        <w:rPr>
          <w:rFonts w:asciiTheme="minorHAnsi" w:hAnsiTheme="minorHAnsi" w:cstheme="minorHAnsi"/>
          <w:b/>
          <w:sz w:val="28"/>
        </w:rPr>
      </w:pPr>
    </w:p>
    <w:p w14:paraId="3B1F38E0" w14:textId="77777777" w:rsidR="00A6662D" w:rsidRDefault="00A6662D" w:rsidP="00A6662D">
      <w:pPr>
        <w:rPr>
          <w:rFonts w:asciiTheme="minorHAnsi" w:hAnsiTheme="minorHAnsi" w:cstheme="minorHAnsi"/>
          <w:b/>
          <w:sz w:val="28"/>
        </w:rPr>
      </w:pPr>
    </w:p>
    <w:p w14:paraId="37D5BDD2" w14:textId="77777777" w:rsidR="00A6662D" w:rsidRDefault="00A6662D" w:rsidP="00A6662D">
      <w:pPr>
        <w:rPr>
          <w:rFonts w:asciiTheme="minorHAnsi" w:hAnsiTheme="minorHAnsi" w:cstheme="minorHAnsi"/>
          <w:b/>
          <w:sz w:val="28"/>
        </w:rPr>
      </w:pPr>
    </w:p>
    <w:p w14:paraId="1DDFEFF7" w14:textId="77777777" w:rsidR="00A6662D" w:rsidRDefault="00A6662D" w:rsidP="00A6662D">
      <w:pPr>
        <w:rPr>
          <w:rFonts w:asciiTheme="minorHAnsi" w:hAnsiTheme="minorHAnsi" w:cstheme="minorHAnsi"/>
          <w:b/>
          <w:sz w:val="28"/>
        </w:rPr>
      </w:pPr>
    </w:p>
    <w:p w14:paraId="3305A5EE" w14:textId="6316B692" w:rsidR="00A6662D" w:rsidRDefault="00A6662D" w:rsidP="00A6662D">
      <w:pPr>
        <w:rPr>
          <w:rFonts w:asciiTheme="minorHAnsi" w:hAnsiTheme="minorHAnsi" w:cstheme="minorHAnsi"/>
          <w:b/>
          <w:sz w:val="28"/>
        </w:rPr>
      </w:pPr>
    </w:p>
    <w:p w14:paraId="7966F5A6" w14:textId="7DEACFBF" w:rsidR="00505226" w:rsidRDefault="00505226" w:rsidP="00A6662D">
      <w:pPr>
        <w:rPr>
          <w:rFonts w:asciiTheme="minorHAnsi" w:hAnsiTheme="minorHAnsi" w:cstheme="minorHAnsi"/>
          <w:b/>
          <w:sz w:val="28"/>
        </w:rPr>
      </w:pPr>
    </w:p>
    <w:p w14:paraId="090A5DE2" w14:textId="6DC059E7" w:rsidR="00505226" w:rsidRDefault="006F6A96" w:rsidP="00A6662D">
      <w:pPr>
        <w:rPr>
          <w:rFonts w:asciiTheme="minorHAnsi" w:hAnsiTheme="minorHAnsi" w:cstheme="minorHAnsi"/>
          <w:b/>
          <w:sz w:val="28"/>
        </w:rPr>
      </w:pPr>
      <w:r>
        <w:rPr>
          <w:rFonts w:asciiTheme="minorHAnsi" w:hAnsiTheme="minorHAnsi" w:cstheme="minorHAnsi"/>
          <w:b/>
          <w:sz w:val="28"/>
        </w:rPr>
        <w:br w:type="page"/>
      </w:r>
    </w:p>
    <w:p w14:paraId="4D2BA47A" w14:textId="400D8FFA" w:rsidR="008043BF" w:rsidRDefault="00B43E08" w:rsidP="00925705">
      <w:pPr>
        <w:pStyle w:val="Heading10"/>
      </w:pPr>
      <w:r>
        <w:lastRenderedPageBreak/>
        <w:t>Legal F</w:t>
      </w:r>
      <w:r w:rsidR="00A6662D" w:rsidRPr="008043BF">
        <w:t>ramework</w:t>
      </w:r>
    </w:p>
    <w:p w14:paraId="5946C5FC" w14:textId="77777777" w:rsidR="008043BF" w:rsidRPr="008043BF" w:rsidRDefault="008043BF" w:rsidP="008043BF">
      <w:pPr>
        <w:spacing w:after="0" w:line="240" w:lineRule="auto"/>
        <w:rPr>
          <w:lang w:val="en-US" w:eastAsia="ja-JP"/>
        </w:rPr>
      </w:pPr>
    </w:p>
    <w:p w14:paraId="771D9B55" w14:textId="77777777" w:rsidR="00A6662D" w:rsidRPr="008043BF" w:rsidRDefault="00A6662D" w:rsidP="00925705">
      <w:pPr>
        <w:pStyle w:val="TSB-Level1Numbers"/>
        <w:ind w:left="567" w:hanging="567"/>
        <w:rPr>
          <w:b/>
        </w:rPr>
      </w:pPr>
      <w:r w:rsidRPr="008043BF">
        <w:t>This policy has due regard to the following legislation:</w:t>
      </w:r>
    </w:p>
    <w:p w14:paraId="45DD1034" w14:textId="293A8461" w:rsidR="00A6662D" w:rsidRPr="008043BF" w:rsidRDefault="00A6662D" w:rsidP="000766BA">
      <w:pPr>
        <w:pStyle w:val="TSB-PolicyBullets"/>
        <w:numPr>
          <w:ilvl w:val="0"/>
          <w:numId w:val="21"/>
        </w:numPr>
        <w:ind w:left="851" w:hanging="284"/>
      </w:pPr>
      <w:r w:rsidRPr="008043BF">
        <w:t>The General Data Protection Regulation</w:t>
      </w:r>
      <w:r w:rsidR="000766BA">
        <w:t>.</w:t>
      </w:r>
      <w:r w:rsidRPr="008043BF">
        <w:t xml:space="preserve"> </w:t>
      </w:r>
    </w:p>
    <w:p w14:paraId="4CC36C56" w14:textId="44F5379C" w:rsidR="00A6662D" w:rsidRPr="008043BF" w:rsidRDefault="00A6662D" w:rsidP="000766BA">
      <w:pPr>
        <w:pStyle w:val="TSB-PolicyBullets"/>
        <w:numPr>
          <w:ilvl w:val="0"/>
          <w:numId w:val="21"/>
        </w:numPr>
        <w:ind w:left="851" w:hanging="284"/>
      </w:pPr>
      <w:r w:rsidRPr="008043BF">
        <w:t>The Freedom of Information Act 2000</w:t>
      </w:r>
      <w:r w:rsidR="000766BA">
        <w:t>.</w:t>
      </w:r>
    </w:p>
    <w:p w14:paraId="00200A18" w14:textId="5C427DD0" w:rsidR="00A6662D" w:rsidRPr="008043BF" w:rsidRDefault="00A6662D" w:rsidP="000766BA">
      <w:pPr>
        <w:pStyle w:val="TSB-PolicyBullets"/>
        <w:numPr>
          <w:ilvl w:val="0"/>
          <w:numId w:val="21"/>
        </w:numPr>
        <w:ind w:left="851" w:hanging="284"/>
      </w:pPr>
      <w:r w:rsidRPr="008043BF">
        <w:t>The Freedom of Information and Data Protection (Appropriate Limit and Fees)</w:t>
      </w:r>
      <w:r w:rsidR="000766BA">
        <w:t xml:space="preserve"> </w:t>
      </w:r>
      <w:r w:rsidRPr="008043BF">
        <w:t>Regulations 2004</w:t>
      </w:r>
      <w:r w:rsidR="000766BA">
        <w:t>.</w:t>
      </w:r>
      <w:bookmarkStart w:id="7" w:name="_GoBack"/>
      <w:bookmarkEnd w:id="7"/>
    </w:p>
    <w:p w14:paraId="19958B8A" w14:textId="77777777" w:rsidR="00481443" w:rsidRPr="008043BF" w:rsidRDefault="00481443" w:rsidP="006F6A96">
      <w:pPr>
        <w:pStyle w:val="TSB-PolicyBullets"/>
        <w:numPr>
          <w:ilvl w:val="0"/>
          <w:numId w:val="0"/>
        </w:numPr>
        <w:ind w:left="567"/>
      </w:pPr>
    </w:p>
    <w:p w14:paraId="682FEEF1" w14:textId="77777777" w:rsidR="00A6662D" w:rsidRPr="008043BF" w:rsidRDefault="00A6662D" w:rsidP="00925705">
      <w:pPr>
        <w:pStyle w:val="TSB-Level1Numbers"/>
        <w:ind w:left="567" w:hanging="567"/>
        <w:rPr>
          <w:b/>
        </w:rPr>
      </w:pPr>
      <w:r w:rsidRPr="008043BF">
        <w:t>This policy also has due regard to guidance, including, but not limited to, the following:</w:t>
      </w:r>
    </w:p>
    <w:p w14:paraId="11EE848C" w14:textId="16697895" w:rsidR="00A6662D" w:rsidRPr="008043BF" w:rsidRDefault="00A6662D" w:rsidP="000766BA">
      <w:pPr>
        <w:pStyle w:val="TSB-Level1Numbers"/>
        <w:numPr>
          <w:ilvl w:val="0"/>
          <w:numId w:val="22"/>
        </w:numPr>
        <w:ind w:left="851" w:hanging="284"/>
        <w:rPr>
          <w:b/>
        </w:rPr>
      </w:pPr>
      <w:r w:rsidRPr="008043BF">
        <w:t>ICO ‘Model publication scheme’ 2016</w:t>
      </w:r>
      <w:r w:rsidR="000766BA">
        <w:t>.</w:t>
      </w:r>
    </w:p>
    <w:p w14:paraId="065FAD6E" w14:textId="6743A5BF" w:rsidR="00A6662D" w:rsidRPr="008043BF" w:rsidRDefault="00A6662D" w:rsidP="000766BA">
      <w:pPr>
        <w:pStyle w:val="TSB-Level1Numbers"/>
        <w:numPr>
          <w:ilvl w:val="0"/>
          <w:numId w:val="22"/>
        </w:numPr>
        <w:ind w:left="851" w:hanging="284"/>
        <w:rPr>
          <w:b/>
        </w:rPr>
      </w:pPr>
      <w:r w:rsidRPr="008043BF">
        <w:t>ICO ‘Duty to provide advice and assistance (section 16)’ 2016</w:t>
      </w:r>
      <w:r w:rsidR="000766BA">
        <w:t>.</w:t>
      </w:r>
    </w:p>
    <w:p w14:paraId="1916DFDD" w14:textId="77777777" w:rsidR="00481443" w:rsidRPr="008043BF" w:rsidRDefault="00481443" w:rsidP="00925705">
      <w:pPr>
        <w:pStyle w:val="TSB-Level1Numbers"/>
        <w:numPr>
          <w:ilvl w:val="0"/>
          <w:numId w:val="0"/>
        </w:numPr>
        <w:ind w:left="567" w:hanging="567"/>
      </w:pPr>
    </w:p>
    <w:p w14:paraId="7EA3B836" w14:textId="1D9508A0" w:rsidR="00A6662D" w:rsidRPr="008043BF" w:rsidRDefault="00A6662D" w:rsidP="00925705">
      <w:pPr>
        <w:pStyle w:val="TSB-Level1Numbers"/>
        <w:ind w:left="567" w:hanging="567"/>
        <w:rPr>
          <w:b/>
        </w:rPr>
      </w:pPr>
      <w:r w:rsidRPr="008043BF">
        <w:t xml:space="preserve">This policy will be viewed in conjunction with the following other </w:t>
      </w:r>
      <w:r w:rsidR="00B5770F" w:rsidRPr="008043BF">
        <w:t>school</w:t>
      </w:r>
      <w:r w:rsidRPr="008043BF">
        <w:t xml:space="preserve"> policies:</w:t>
      </w:r>
    </w:p>
    <w:p w14:paraId="69DEF549" w14:textId="4C5B9D44" w:rsidR="00A6662D" w:rsidRPr="008043BF" w:rsidRDefault="00A6662D" w:rsidP="000766BA">
      <w:pPr>
        <w:pStyle w:val="TSB-Level1Numbers"/>
        <w:numPr>
          <w:ilvl w:val="0"/>
          <w:numId w:val="10"/>
        </w:numPr>
        <w:ind w:left="851" w:hanging="284"/>
        <w:rPr>
          <w:b/>
        </w:rPr>
      </w:pPr>
      <w:r w:rsidRPr="008043BF">
        <w:t>GDPR Data Protection Policy</w:t>
      </w:r>
      <w:r w:rsidR="000766BA">
        <w:t>.</w:t>
      </w:r>
    </w:p>
    <w:p w14:paraId="2974F386" w14:textId="1B4AE334" w:rsidR="00A6662D" w:rsidRPr="008043BF" w:rsidRDefault="007E3675" w:rsidP="000766BA">
      <w:pPr>
        <w:pStyle w:val="TSB-Level1Numbers"/>
        <w:numPr>
          <w:ilvl w:val="0"/>
          <w:numId w:val="10"/>
        </w:numPr>
        <w:ind w:left="851" w:hanging="284"/>
        <w:rPr>
          <w:b/>
        </w:rPr>
      </w:pPr>
      <w:r w:rsidRPr="008043BF">
        <w:t xml:space="preserve">Staff </w:t>
      </w:r>
      <w:r w:rsidR="000766BA">
        <w:t>C</w:t>
      </w:r>
      <w:r w:rsidRPr="008043BF">
        <w:t xml:space="preserve">ode of </w:t>
      </w:r>
      <w:r w:rsidR="000766BA">
        <w:t>C</w:t>
      </w:r>
      <w:r w:rsidRPr="008043BF">
        <w:t>onduct</w:t>
      </w:r>
      <w:r w:rsidR="000766BA">
        <w:t>.</w:t>
      </w:r>
    </w:p>
    <w:p w14:paraId="2E02289F" w14:textId="0C14D62F" w:rsidR="007E3675" w:rsidRPr="008043BF" w:rsidRDefault="007E3675" w:rsidP="000766BA">
      <w:pPr>
        <w:pStyle w:val="TSB-Level1Numbers"/>
        <w:numPr>
          <w:ilvl w:val="0"/>
          <w:numId w:val="10"/>
        </w:numPr>
        <w:ind w:left="851" w:hanging="284"/>
        <w:rPr>
          <w:b/>
        </w:rPr>
      </w:pPr>
      <w:r w:rsidRPr="008043BF">
        <w:t xml:space="preserve">Privacy </w:t>
      </w:r>
      <w:r w:rsidR="000766BA">
        <w:t>N</w:t>
      </w:r>
      <w:r w:rsidRPr="008043BF">
        <w:t xml:space="preserve">otices for </w:t>
      </w:r>
      <w:r w:rsidR="000766BA">
        <w:t>F</w:t>
      </w:r>
      <w:r w:rsidRPr="008043BF">
        <w:t xml:space="preserve">amilies and </w:t>
      </w:r>
      <w:r w:rsidR="000766BA">
        <w:t>S</w:t>
      </w:r>
      <w:r w:rsidRPr="008043BF">
        <w:t>taff</w:t>
      </w:r>
      <w:r w:rsidR="000766BA">
        <w:t>.</w:t>
      </w:r>
    </w:p>
    <w:p w14:paraId="7E054F7C" w14:textId="2E633AF4" w:rsidR="007E3675" w:rsidRPr="008043BF" w:rsidRDefault="007E3675" w:rsidP="000766BA">
      <w:pPr>
        <w:pStyle w:val="TSB-Level1Numbers"/>
        <w:numPr>
          <w:ilvl w:val="0"/>
          <w:numId w:val="10"/>
        </w:numPr>
        <w:ind w:left="851" w:hanging="284"/>
        <w:rPr>
          <w:b/>
        </w:rPr>
      </w:pPr>
      <w:r w:rsidRPr="008043BF">
        <w:t>E</w:t>
      </w:r>
      <w:r w:rsidR="000766BA">
        <w:t xml:space="preserve"> S</w:t>
      </w:r>
      <w:r w:rsidRPr="008043BF">
        <w:t>ecurity policy</w:t>
      </w:r>
      <w:r w:rsidR="000766BA">
        <w:t>.</w:t>
      </w:r>
    </w:p>
    <w:p w14:paraId="2C76A6E6" w14:textId="67978333" w:rsidR="007E3675" w:rsidRPr="008043BF" w:rsidRDefault="007E3675" w:rsidP="000766BA">
      <w:pPr>
        <w:pStyle w:val="TSB-Level1Numbers"/>
        <w:numPr>
          <w:ilvl w:val="0"/>
          <w:numId w:val="10"/>
        </w:numPr>
        <w:ind w:left="851" w:hanging="284"/>
        <w:rPr>
          <w:b/>
        </w:rPr>
      </w:pPr>
      <w:r w:rsidRPr="008043BF">
        <w:t>CCTV policy</w:t>
      </w:r>
      <w:r w:rsidR="000766BA">
        <w:t>.</w:t>
      </w:r>
    </w:p>
    <w:p w14:paraId="1D96D3A4" w14:textId="77777777" w:rsidR="00481443" w:rsidRPr="008043BF" w:rsidRDefault="00481443" w:rsidP="00925705">
      <w:pPr>
        <w:pStyle w:val="TSB-Level1Numbers"/>
        <w:numPr>
          <w:ilvl w:val="0"/>
          <w:numId w:val="0"/>
        </w:numPr>
        <w:ind w:left="567" w:hanging="567"/>
      </w:pPr>
    </w:p>
    <w:p w14:paraId="06AF14C7" w14:textId="24F2C841" w:rsidR="00A6662D" w:rsidRDefault="00B43E08" w:rsidP="00925705">
      <w:pPr>
        <w:pStyle w:val="Heading10"/>
      </w:pPr>
      <w:bookmarkStart w:id="8" w:name="_Accepting_requests_for"/>
      <w:bookmarkEnd w:id="8"/>
      <w:r>
        <w:t>Accepting Requests for I</w:t>
      </w:r>
      <w:r w:rsidR="00A6662D" w:rsidRPr="008043BF">
        <w:t>nformation</w:t>
      </w:r>
    </w:p>
    <w:p w14:paraId="728BC15D" w14:textId="77777777" w:rsidR="008043BF" w:rsidRPr="008043BF" w:rsidRDefault="008043BF" w:rsidP="008043BF">
      <w:pPr>
        <w:spacing w:after="0" w:line="240" w:lineRule="auto"/>
        <w:rPr>
          <w:lang w:val="en-US" w:eastAsia="ja-JP"/>
        </w:rPr>
      </w:pPr>
    </w:p>
    <w:p w14:paraId="05BCD982" w14:textId="48EF3C0D"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only accept a request for information which meets all of the following criteria:</w:t>
      </w:r>
    </w:p>
    <w:p w14:paraId="38F10115" w14:textId="2A8A3CA5" w:rsidR="00A6662D" w:rsidRPr="008043BF" w:rsidRDefault="00A6662D" w:rsidP="000766BA">
      <w:pPr>
        <w:pStyle w:val="TSB-PolicyBullets"/>
        <w:numPr>
          <w:ilvl w:val="0"/>
          <w:numId w:val="11"/>
        </w:numPr>
        <w:ind w:left="851" w:hanging="284"/>
      </w:pPr>
      <w:r w:rsidRPr="008043BF">
        <w:t>It is in writing</w:t>
      </w:r>
      <w:r w:rsidR="000766BA">
        <w:t>.</w:t>
      </w:r>
    </w:p>
    <w:p w14:paraId="10C34698" w14:textId="3AAA18E8" w:rsidR="00A6662D" w:rsidRPr="008043BF" w:rsidRDefault="00A6662D" w:rsidP="000766BA">
      <w:pPr>
        <w:pStyle w:val="TSB-PolicyBullets"/>
        <w:numPr>
          <w:ilvl w:val="0"/>
          <w:numId w:val="11"/>
        </w:numPr>
        <w:ind w:left="851" w:hanging="284"/>
      </w:pPr>
      <w:r w:rsidRPr="008043BF">
        <w:t>It states the name of the applicant and an address for correspondence</w:t>
      </w:r>
      <w:r w:rsidR="000766BA">
        <w:t>.</w:t>
      </w:r>
    </w:p>
    <w:p w14:paraId="2E77DF08" w14:textId="3835F4BF" w:rsidR="00A6662D" w:rsidRDefault="00A6662D" w:rsidP="000766BA">
      <w:pPr>
        <w:pStyle w:val="TSB-PolicyBullets"/>
        <w:numPr>
          <w:ilvl w:val="0"/>
          <w:numId w:val="11"/>
        </w:numPr>
        <w:ind w:left="851" w:hanging="284"/>
      </w:pPr>
      <w:r w:rsidRPr="008043BF">
        <w:t>It describes the information requested</w:t>
      </w:r>
      <w:r w:rsidR="000766BA">
        <w:t>.</w:t>
      </w:r>
    </w:p>
    <w:p w14:paraId="736E39FD" w14:textId="77777777" w:rsidR="008043BF" w:rsidRPr="008043BF" w:rsidRDefault="008043BF" w:rsidP="006F6A96">
      <w:pPr>
        <w:pStyle w:val="TSB-PolicyBullets"/>
        <w:numPr>
          <w:ilvl w:val="0"/>
          <w:numId w:val="0"/>
        </w:numPr>
        <w:ind w:left="567"/>
      </w:pPr>
    </w:p>
    <w:p w14:paraId="47B3F705" w14:textId="77777777" w:rsidR="00A6662D" w:rsidRPr="008043BF" w:rsidRDefault="00A6662D" w:rsidP="00925705">
      <w:pPr>
        <w:pStyle w:val="TSB-Level1Numbers"/>
        <w:ind w:left="567" w:hanging="567"/>
        <w:rPr>
          <w:b/>
        </w:rPr>
      </w:pPr>
      <w:r w:rsidRPr="008043BF">
        <w:t>A request will be treated as made in writing if it meets all of the following requirements:</w:t>
      </w:r>
    </w:p>
    <w:p w14:paraId="5E184EBC" w14:textId="62A6F365" w:rsidR="00A6662D" w:rsidRPr="008043BF" w:rsidRDefault="00A6662D" w:rsidP="000766BA">
      <w:pPr>
        <w:pStyle w:val="TSB-PolicyBullets"/>
        <w:numPr>
          <w:ilvl w:val="0"/>
          <w:numId w:val="12"/>
        </w:numPr>
        <w:ind w:left="851" w:hanging="284"/>
      </w:pPr>
      <w:r w:rsidRPr="008043BF">
        <w:t>It is transmitted by electronic means</w:t>
      </w:r>
      <w:r w:rsidR="000766BA">
        <w:t>.</w:t>
      </w:r>
    </w:p>
    <w:p w14:paraId="65916CEB" w14:textId="39D45EE1" w:rsidR="00A6662D" w:rsidRPr="008043BF" w:rsidRDefault="00A6662D" w:rsidP="000766BA">
      <w:pPr>
        <w:pStyle w:val="TSB-PolicyBullets"/>
        <w:numPr>
          <w:ilvl w:val="0"/>
          <w:numId w:val="12"/>
        </w:numPr>
        <w:ind w:left="851" w:hanging="284"/>
      </w:pPr>
      <w:r w:rsidRPr="008043BF">
        <w:t>It is received in legible form</w:t>
      </w:r>
      <w:r w:rsidR="000766BA">
        <w:t>.</w:t>
      </w:r>
    </w:p>
    <w:p w14:paraId="170C5F6C" w14:textId="2348BAE0" w:rsidR="00A6662D" w:rsidRDefault="00A6662D" w:rsidP="000766BA">
      <w:pPr>
        <w:pStyle w:val="TSB-PolicyBullets"/>
        <w:numPr>
          <w:ilvl w:val="0"/>
          <w:numId w:val="12"/>
        </w:numPr>
        <w:ind w:left="851" w:hanging="284"/>
      </w:pPr>
      <w:r w:rsidRPr="008043BF">
        <w:t>It is capable of being used for subsequent reference</w:t>
      </w:r>
      <w:r w:rsidR="000766BA">
        <w:t>.</w:t>
      </w:r>
    </w:p>
    <w:p w14:paraId="2F01CEFB" w14:textId="77777777" w:rsidR="008043BF" w:rsidRPr="008043BF" w:rsidRDefault="008043BF" w:rsidP="006F6A96">
      <w:pPr>
        <w:pStyle w:val="TSB-PolicyBullets"/>
        <w:numPr>
          <w:ilvl w:val="0"/>
          <w:numId w:val="0"/>
        </w:numPr>
        <w:ind w:left="567"/>
      </w:pPr>
    </w:p>
    <w:p w14:paraId="50B562DD" w14:textId="477CAE8A"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publish details of its procedures for dealing with requests for information on the website, which includes:</w:t>
      </w:r>
    </w:p>
    <w:p w14:paraId="599E8DB4" w14:textId="500EA3CA" w:rsidR="00A6662D" w:rsidRPr="008043BF" w:rsidRDefault="00A6662D" w:rsidP="000766BA">
      <w:pPr>
        <w:pStyle w:val="TSB-Level1Numbers"/>
        <w:numPr>
          <w:ilvl w:val="0"/>
          <w:numId w:val="15"/>
        </w:numPr>
        <w:ind w:left="851" w:hanging="284"/>
        <w:rPr>
          <w:b/>
        </w:rPr>
      </w:pPr>
      <w:r w:rsidRPr="008043BF">
        <w:t>A contact address and email address</w:t>
      </w:r>
      <w:r w:rsidR="000766BA">
        <w:t>.</w:t>
      </w:r>
    </w:p>
    <w:p w14:paraId="32AF0EEE" w14:textId="5CAE6907" w:rsidR="00A6662D" w:rsidRPr="008043BF" w:rsidRDefault="00A6662D" w:rsidP="000766BA">
      <w:pPr>
        <w:pStyle w:val="TSB-Level1Numbers"/>
        <w:numPr>
          <w:ilvl w:val="0"/>
          <w:numId w:val="15"/>
        </w:numPr>
        <w:ind w:left="851" w:hanging="284"/>
        <w:rPr>
          <w:b/>
        </w:rPr>
      </w:pPr>
      <w:r w:rsidRPr="008043BF">
        <w:t xml:space="preserve">A telephone </w:t>
      </w:r>
      <w:proofErr w:type="gramStart"/>
      <w:r w:rsidRPr="008043BF">
        <w:t>number</w:t>
      </w:r>
      <w:proofErr w:type="gramEnd"/>
      <w:r w:rsidR="000766BA">
        <w:t>.</w:t>
      </w:r>
    </w:p>
    <w:p w14:paraId="00DC8074" w14:textId="2A002562" w:rsidR="00A6662D" w:rsidRPr="008043BF" w:rsidRDefault="00A6662D" w:rsidP="000766BA">
      <w:pPr>
        <w:pStyle w:val="TSB-Level1Numbers"/>
        <w:numPr>
          <w:ilvl w:val="0"/>
          <w:numId w:val="15"/>
        </w:numPr>
        <w:ind w:left="851" w:hanging="284"/>
        <w:rPr>
          <w:b/>
        </w:rPr>
      </w:pPr>
      <w:r w:rsidRPr="008043BF">
        <w:t>A named individual to assist applicants with their requests</w:t>
      </w:r>
      <w:r w:rsidR="000766BA">
        <w:t>.</w:t>
      </w:r>
    </w:p>
    <w:p w14:paraId="67CA4CF0" w14:textId="77777777" w:rsidR="00481443" w:rsidRPr="008043BF" w:rsidRDefault="00481443" w:rsidP="006F6A96">
      <w:pPr>
        <w:pStyle w:val="TSB-Level1Numbers"/>
        <w:numPr>
          <w:ilvl w:val="0"/>
          <w:numId w:val="0"/>
        </w:numPr>
        <w:ind w:left="567" w:hanging="425"/>
      </w:pPr>
    </w:p>
    <w:p w14:paraId="6482D80D" w14:textId="7C0F7A76" w:rsidR="00A6662D" w:rsidRDefault="00A6662D" w:rsidP="00925705">
      <w:pPr>
        <w:pStyle w:val="Heading10"/>
      </w:pPr>
      <w:bookmarkStart w:id="9" w:name="_General_right_of"/>
      <w:bookmarkEnd w:id="9"/>
      <w:r w:rsidRPr="008043BF">
        <w:t xml:space="preserve">General </w:t>
      </w:r>
      <w:r w:rsidR="00B43E08">
        <w:t>Right of A</w:t>
      </w:r>
      <w:r w:rsidR="00B43E08" w:rsidRPr="008043BF">
        <w:t>ccess</w:t>
      </w:r>
      <w:r w:rsidRPr="008043BF">
        <w:t xml:space="preserve"> to</w:t>
      </w:r>
      <w:r w:rsidR="00B43E08">
        <w:t xml:space="preserve"> Information H</w:t>
      </w:r>
      <w:r w:rsidRPr="008043BF">
        <w:t xml:space="preserve">eld by the </w:t>
      </w:r>
      <w:r w:rsidR="00B43E08">
        <w:t>S</w:t>
      </w:r>
      <w:r w:rsidR="00B5770F" w:rsidRPr="008043BF">
        <w:t>chools</w:t>
      </w:r>
    </w:p>
    <w:p w14:paraId="46F13818" w14:textId="77777777" w:rsidR="008043BF" w:rsidRPr="008043BF" w:rsidRDefault="008043BF" w:rsidP="008043BF">
      <w:pPr>
        <w:spacing w:after="0" w:line="240" w:lineRule="auto"/>
        <w:rPr>
          <w:lang w:val="en-US" w:eastAsia="ja-JP"/>
        </w:rPr>
      </w:pPr>
    </w:p>
    <w:p w14:paraId="0AA75CA8" w14:textId="5B247E5E" w:rsidR="00A6662D" w:rsidRPr="008043BF" w:rsidRDefault="00A6662D" w:rsidP="00925705">
      <w:pPr>
        <w:pStyle w:val="TSB-Level1Numbers"/>
        <w:ind w:left="567" w:hanging="567"/>
        <w:rPr>
          <w:b/>
        </w:rPr>
      </w:pPr>
      <w:r w:rsidRPr="008043BF">
        <w:t xml:space="preserve">Provided that the request complies with </w:t>
      </w:r>
      <w:hyperlink w:anchor="_Accepting_requests_for" w:history="1">
        <w:r w:rsidRPr="008043BF">
          <w:rPr>
            <w:rStyle w:val="Hyperlink"/>
            <w:color w:val="auto"/>
            <w:u w:val="none"/>
          </w:rPr>
          <w:t>section 2</w:t>
        </w:r>
      </w:hyperlink>
      <w:r w:rsidRPr="008043BF">
        <w:t xml:space="preserve"> of this policy, the </w:t>
      </w:r>
      <w:r w:rsidR="00B5770F" w:rsidRPr="008043BF">
        <w:t>schools</w:t>
      </w:r>
      <w:r w:rsidRPr="008043BF">
        <w:t xml:space="preserve"> will, no later than 20 working days from receipt of the request, comply with its duty to:</w:t>
      </w:r>
    </w:p>
    <w:p w14:paraId="519A4071" w14:textId="76CC14F3" w:rsidR="00A6662D" w:rsidRPr="008043BF" w:rsidRDefault="00A6662D" w:rsidP="000766BA">
      <w:pPr>
        <w:pStyle w:val="TSB-PolicyBullets"/>
        <w:numPr>
          <w:ilvl w:val="0"/>
          <w:numId w:val="25"/>
        </w:numPr>
        <w:ind w:left="851" w:hanging="284"/>
      </w:pPr>
      <w:r w:rsidRPr="008043BF">
        <w:t xml:space="preserve">Confirm or deny to any person making a request for information to the </w:t>
      </w:r>
      <w:r w:rsidR="00B5770F" w:rsidRPr="008043BF">
        <w:t>schools</w:t>
      </w:r>
      <w:r w:rsidRPr="008043BF">
        <w:t>, whether it holds information of the description specified in the request.</w:t>
      </w:r>
    </w:p>
    <w:p w14:paraId="25A71DB9" w14:textId="2CCBED82" w:rsidR="00A6662D" w:rsidRDefault="00A6662D" w:rsidP="000766BA">
      <w:pPr>
        <w:pStyle w:val="TSB-PolicyBullets"/>
        <w:numPr>
          <w:ilvl w:val="0"/>
          <w:numId w:val="25"/>
        </w:numPr>
        <w:ind w:left="851" w:hanging="284"/>
      </w:pPr>
      <w:r w:rsidRPr="008043BF">
        <w:t xml:space="preserve">Provide the documentation, if the </w:t>
      </w:r>
      <w:r w:rsidR="00B5770F" w:rsidRPr="008043BF">
        <w:t>schools</w:t>
      </w:r>
      <w:r w:rsidRPr="008043BF">
        <w:t xml:space="preserve"> confirms that it holds the requested information.</w:t>
      </w:r>
    </w:p>
    <w:p w14:paraId="5B33C66E" w14:textId="77777777" w:rsidR="008043BF" w:rsidRPr="008043BF" w:rsidRDefault="008043BF" w:rsidP="006F6A96">
      <w:pPr>
        <w:pStyle w:val="TSB-PolicyBullets"/>
        <w:numPr>
          <w:ilvl w:val="0"/>
          <w:numId w:val="0"/>
        </w:numPr>
        <w:ind w:left="567"/>
      </w:pPr>
    </w:p>
    <w:p w14:paraId="172C008D" w14:textId="73BA966C" w:rsidR="00A6662D" w:rsidRPr="008043BF" w:rsidRDefault="00A6662D" w:rsidP="00925705">
      <w:pPr>
        <w:pStyle w:val="TSB-Level1Numbers"/>
        <w:ind w:left="567" w:hanging="567"/>
        <w:rPr>
          <w:b/>
        </w:rPr>
      </w:pPr>
      <w:r w:rsidRPr="008043BF">
        <w:t xml:space="preserve">The </w:t>
      </w:r>
      <w:r w:rsidR="00481443" w:rsidRPr="008043BF">
        <w:t>school</w:t>
      </w:r>
      <w:r w:rsidR="00B5770F" w:rsidRPr="008043BF">
        <w:t>s</w:t>
      </w:r>
      <w:r w:rsidRPr="008043BF">
        <w:t xml:space="preserve"> will not comply with section 3.1 of this policy where:</w:t>
      </w:r>
    </w:p>
    <w:p w14:paraId="0E1DD97F" w14:textId="6CE390BC" w:rsidR="00A6662D" w:rsidRPr="008043BF" w:rsidRDefault="00A6662D" w:rsidP="000766BA">
      <w:pPr>
        <w:pStyle w:val="TSB-PolicyBullets"/>
        <w:ind w:left="851" w:hanging="284"/>
      </w:pPr>
      <w:r w:rsidRPr="008043BF">
        <w:t xml:space="preserve">The </w:t>
      </w:r>
      <w:r w:rsidR="00B5770F" w:rsidRPr="008043BF">
        <w:t>schools</w:t>
      </w:r>
      <w:r w:rsidRPr="008043BF">
        <w:t xml:space="preserve"> reasonably </w:t>
      </w:r>
      <w:proofErr w:type="gramStart"/>
      <w:r w:rsidRPr="008043BF">
        <w:t>requires</w:t>
      </w:r>
      <w:proofErr w:type="gramEnd"/>
      <w:r w:rsidRPr="008043BF">
        <w:t xml:space="preserve"> further information to meet a freedom of information request, has informed the applicant of this requirement, but was not subsequently supplied with that further information. </w:t>
      </w:r>
    </w:p>
    <w:p w14:paraId="2A2DA06D" w14:textId="77777777" w:rsidR="00A6662D" w:rsidRPr="008043BF" w:rsidRDefault="00A6662D" w:rsidP="000766BA">
      <w:pPr>
        <w:pStyle w:val="TSB-PolicyBullets"/>
        <w:ind w:left="851" w:hanging="284"/>
      </w:pPr>
      <w:r w:rsidRPr="008043BF">
        <w:t>The information is no longer readily available as it is contained in files that have been placed in archive storage or is difficult to access for similar reasons.</w:t>
      </w:r>
    </w:p>
    <w:p w14:paraId="33702D6C" w14:textId="174A61C1" w:rsidR="00A6662D" w:rsidRPr="008043BF" w:rsidRDefault="00A6662D" w:rsidP="000766BA">
      <w:pPr>
        <w:pStyle w:val="TSB-PolicyBullets"/>
        <w:ind w:left="851" w:hanging="284"/>
      </w:pPr>
      <w:r w:rsidRPr="008043BF">
        <w:lastRenderedPageBreak/>
        <w:t>A request for information is exempt under section 2 of the Freedom of Information Act 2000.</w:t>
      </w:r>
    </w:p>
    <w:p w14:paraId="718B4812" w14:textId="77777777" w:rsidR="00A6662D" w:rsidRPr="008043BF" w:rsidRDefault="00A6662D" w:rsidP="000766BA">
      <w:pPr>
        <w:pStyle w:val="TSB-PolicyBullets"/>
        <w:ind w:left="851" w:hanging="284"/>
      </w:pPr>
      <w:r w:rsidRPr="008043BF">
        <w:t>The cost of providing the information exceeds the appropriate limit.</w:t>
      </w:r>
    </w:p>
    <w:p w14:paraId="0758D174" w14:textId="77777777" w:rsidR="00A6662D" w:rsidRPr="008043BF" w:rsidRDefault="00A6662D" w:rsidP="000766BA">
      <w:pPr>
        <w:pStyle w:val="TSB-PolicyBullets"/>
        <w:ind w:left="851" w:hanging="284"/>
      </w:pPr>
      <w:r w:rsidRPr="008043BF">
        <w:t xml:space="preserve">The request is vexatious. </w:t>
      </w:r>
    </w:p>
    <w:p w14:paraId="75680CCE" w14:textId="77777777" w:rsidR="00A6662D" w:rsidRPr="008043BF" w:rsidRDefault="00A6662D" w:rsidP="000766BA">
      <w:pPr>
        <w:pStyle w:val="TSB-PolicyBullets"/>
        <w:ind w:left="851" w:hanging="284"/>
      </w:pPr>
      <w:r w:rsidRPr="008043BF">
        <w:t>The request is a repeated request from the same person made within 60 consecutive working days of the initial one.</w:t>
      </w:r>
    </w:p>
    <w:p w14:paraId="33C0277C" w14:textId="77777777" w:rsidR="00A6662D" w:rsidRDefault="00A6662D" w:rsidP="000766BA">
      <w:pPr>
        <w:pStyle w:val="TSB-PolicyBullets"/>
        <w:ind w:left="851" w:hanging="284"/>
      </w:pPr>
      <w:r w:rsidRPr="008043BF">
        <w:t>A fee notice was not honoured.</w:t>
      </w:r>
    </w:p>
    <w:p w14:paraId="6C50448C" w14:textId="77777777" w:rsidR="008043BF" w:rsidRPr="008043BF" w:rsidRDefault="008043BF" w:rsidP="006F6A96">
      <w:pPr>
        <w:pStyle w:val="TSB-PolicyBullets"/>
        <w:numPr>
          <w:ilvl w:val="0"/>
          <w:numId w:val="0"/>
        </w:numPr>
        <w:ind w:left="567"/>
      </w:pPr>
    </w:p>
    <w:p w14:paraId="6DB78235" w14:textId="01C7B839" w:rsidR="00A6662D" w:rsidRPr="008043BF" w:rsidRDefault="00A6662D" w:rsidP="00925705">
      <w:pPr>
        <w:pStyle w:val="TSB-Level1Numbers"/>
        <w:ind w:left="567" w:hanging="567"/>
        <w:rPr>
          <w:b/>
        </w:rPr>
      </w:pPr>
      <w:r w:rsidRPr="008043BF">
        <w:t xml:space="preserve">Where information is, or is thought to be, exempt, the </w:t>
      </w:r>
      <w:r w:rsidR="00B5770F" w:rsidRPr="008043BF">
        <w:t>schools</w:t>
      </w:r>
      <w:r w:rsidRPr="008043BF">
        <w:t xml:space="preserve"> will, within 20 working days, give notice to the applicant which:</w:t>
      </w:r>
    </w:p>
    <w:p w14:paraId="340B1401" w14:textId="77777777" w:rsidR="00A6662D" w:rsidRPr="008043BF" w:rsidRDefault="00A6662D" w:rsidP="000766BA">
      <w:pPr>
        <w:pStyle w:val="TSB-PolicyBullets"/>
        <w:numPr>
          <w:ilvl w:val="0"/>
          <w:numId w:val="27"/>
        </w:numPr>
        <w:ind w:left="851" w:hanging="284"/>
      </w:pPr>
      <w:r w:rsidRPr="008043BF">
        <w:t>States the fact.</w:t>
      </w:r>
    </w:p>
    <w:p w14:paraId="280B41CE" w14:textId="77777777" w:rsidR="00A6662D" w:rsidRDefault="00A6662D" w:rsidP="000766BA">
      <w:pPr>
        <w:pStyle w:val="TSB-PolicyBullets"/>
        <w:numPr>
          <w:ilvl w:val="0"/>
          <w:numId w:val="27"/>
        </w:numPr>
        <w:ind w:left="851" w:hanging="284"/>
      </w:pPr>
      <w:r w:rsidRPr="008043BF">
        <w:t>Specifies the exemption in question.</w:t>
      </w:r>
    </w:p>
    <w:p w14:paraId="5E629FDA" w14:textId="77777777" w:rsidR="008043BF" w:rsidRPr="008043BF" w:rsidRDefault="008043BF" w:rsidP="006F6A96">
      <w:pPr>
        <w:pStyle w:val="TSB-PolicyBullets"/>
        <w:numPr>
          <w:ilvl w:val="0"/>
          <w:numId w:val="0"/>
        </w:numPr>
        <w:ind w:left="567" w:hanging="425"/>
      </w:pPr>
    </w:p>
    <w:p w14:paraId="52E854B3" w14:textId="77777777" w:rsidR="00A6662D" w:rsidRPr="008043BF" w:rsidRDefault="00A6662D" w:rsidP="00925705">
      <w:pPr>
        <w:pStyle w:val="TSB-Level1Numbers"/>
        <w:ind w:left="567" w:hanging="567"/>
        <w:rPr>
          <w:b/>
        </w:rPr>
      </w:pPr>
      <w:r w:rsidRPr="008043BF">
        <w:t>The information provided to the applicant will be in the format that they have requested, where possible.</w:t>
      </w:r>
    </w:p>
    <w:p w14:paraId="089B44BE" w14:textId="77777777" w:rsidR="008043BF" w:rsidRPr="008043BF" w:rsidRDefault="008043BF" w:rsidP="00925705">
      <w:pPr>
        <w:pStyle w:val="TSB-Level1Numbers"/>
        <w:numPr>
          <w:ilvl w:val="0"/>
          <w:numId w:val="0"/>
        </w:numPr>
        <w:ind w:left="567" w:hanging="567"/>
      </w:pPr>
    </w:p>
    <w:p w14:paraId="36064134" w14:textId="37E66EED" w:rsidR="00A6662D" w:rsidRPr="008043BF" w:rsidRDefault="00A6662D" w:rsidP="00925705">
      <w:pPr>
        <w:pStyle w:val="TSB-Level1Numbers"/>
        <w:ind w:left="567" w:hanging="567"/>
        <w:rPr>
          <w:b/>
        </w:rPr>
      </w:pPr>
      <w:r w:rsidRPr="008043BF">
        <w:t xml:space="preserve">Where it is not possible to provide the information in the requested format, the </w:t>
      </w:r>
      <w:r w:rsidR="00B5770F" w:rsidRPr="008043BF">
        <w:t>schools</w:t>
      </w:r>
      <w:r w:rsidRPr="008043BF">
        <w:t xml:space="preserve"> will assist the applicant by discussing alternative formats in which it can be provided.</w:t>
      </w:r>
    </w:p>
    <w:p w14:paraId="47A8D8A2" w14:textId="77777777" w:rsidR="008043BF" w:rsidRPr="008043BF" w:rsidRDefault="008043BF" w:rsidP="00925705">
      <w:pPr>
        <w:pStyle w:val="TSB-Level1Numbers"/>
        <w:numPr>
          <w:ilvl w:val="0"/>
          <w:numId w:val="0"/>
        </w:numPr>
        <w:ind w:left="567" w:hanging="567"/>
      </w:pPr>
    </w:p>
    <w:p w14:paraId="29002A21" w14:textId="3AEFFB2F" w:rsidR="00A6662D" w:rsidRPr="008043BF" w:rsidRDefault="00A6662D" w:rsidP="00925705">
      <w:pPr>
        <w:pStyle w:val="TSB-Level1Numbers"/>
        <w:ind w:left="567" w:hanging="567"/>
        <w:rPr>
          <w:b/>
        </w:rPr>
      </w:pPr>
      <w:r w:rsidRPr="008043BF">
        <w:t xml:space="preserve">The information provided will also be in the language in which it is held, or another language that is legally required. If the </w:t>
      </w:r>
      <w:r w:rsidR="00B5770F" w:rsidRPr="008043BF">
        <w:t>schools</w:t>
      </w:r>
      <w:r w:rsidRPr="008043BF">
        <w:t xml:space="preserve"> is required to translate any information, it will do so.</w:t>
      </w:r>
    </w:p>
    <w:p w14:paraId="0BC9E2DC" w14:textId="77777777" w:rsidR="008043BF" w:rsidRPr="008043BF" w:rsidRDefault="008043BF" w:rsidP="00925705">
      <w:pPr>
        <w:pStyle w:val="TSB-Level1Numbers"/>
        <w:numPr>
          <w:ilvl w:val="0"/>
          <w:numId w:val="0"/>
        </w:numPr>
        <w:ind w:left="567" w:hanging="567"/>
      </w:pPr>
    </w:p>
    <w:p w14:paraId="065CFD59" w14:textId="1CD76B5D" w:rsidR="00A6662D" w:rsidRPr="008043BF" w:rsidRDefault="00A6662D" w:rsidP="00925705">
      <w:pPr>
        <w:pStyle w:val="TSB-Level1Numbers"/>
        <w:ind w:left="567" w:hanging="567"/>
        <w:rPr>
          <w:b/>
        </w:rPr>
      </w:pPr>
      <w:r w:rsidRPr="008043BF">
        <w:t xml:space="preserve">If, under relevant disability and discrimination regulations, the </w:t>
      </w:r>
      <w:r w:rsidR="00B5770F" w:rsidRPr="008043BF">
        <w:t>schools</w:t>
      </w:r>
      <w:r w:rsidRPr="008043BF">
        <w:t xml:space="preserve"> is legally obliged to provide the information in other forms and formats, it will do so.</w:t>
      </w:r>
    </w:p>
    <w:p w14:paraId="2B8EC174" w14:textId="77777777" w:rsidR="008043BF" w:rsidRPr="008043BF" w:rsidRDefault="008043BF" w:rsidP="00925705">
      <w:pPr>
        <w:pStyle w:val="TSB-Level1Numbers"/>
        <w:numPr>
          <w:ilvl w:val="0"/>
          <w:numId w:val="0"/>
        </w:numPr>
        <w:ind w:left="567" w:hanging="567"/>
      </w:pPr>
    </w:p>
    <w:p w14:paraId="08B62488" w14:textId="10D9476D" w:rsidR="008043BF" w:rsidRDefault="00A6662D" w:rsidP="00925705">
      <w:pPr>
        <w:pStyle w:val="Heading10"/>
      </w:pPr>
      <w:bookmarkStart w:id="10" w:name="_The_appropriate_limit"/>
      <w:bookmarkEnd w:id="10"/>
      <w:r w:rsidRPr="008043BF">
        <w:t xml:space="preserve">The </w:t>
      </w:r>
      <w:r w:rsidR="00B43E08">
        <w:t>Appropriate L</w:t>
      </w:r>
      <w:r w:rsidRPr="008043BF">
        <w:t>imit</w:t>
      </w:r>
    </w:p>
    <w:p w14:paraId="06C1AAA5" w14:textId="77777777" w:rsidR="008043BF" w:rsidRPr="008043BF" w:rsidRDefault="008043BF" w:rsidP="008043BF">
      <w:pPr>
        <w:spacing w:after="0" w:line="240" w:lineRule="auto"/>
        <w:rPr>
          <w:lang w:val="en-US" w:eastAsia="ja-JP"/>
        </w:rPr>
      </w:pPr>
    </w:p>
    <w:p w14:paraId="1523CF9A" w14:textId="6E4E5C88"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not comply with any freedom of information request that exceeds the statutorily imposed appropriate limit of £450.</w:t>
      </w:r>
    </w:p>
    <w:p w14:paraId="6B0F46E5" w14:textId="77777777" w:rsidR="008043BF" w:rsidRPr="008043BF" w:rsidRDefault="008043BF" w:rsidP="00925705">
      <w:pPr>
        <w:pStyle w:val="TSB-Level1Numbers"/>
        <w:numPr>
          <w:ilvl w:val="0"/>
          <w:numId w:val="0"/>
        </w:numPr>
        <w:ind w:left="567" w:hanging="567"/>
      </w:pPr>
    </w:p>
    <w:p w14:paraId="19DFF2DB" w14:textId="031CD702" w:rsidR="00A6662D" w:rsidRPr="008043BF" w:rsidRDefault="00A6662D" w:rsidP="00925705">
      <w:pPr>
        <w:pStyle w:val="TSB-Level1Numbers"/>
        <w:ind w:left="567" w:hanging="567"/>
        <w:rPr>
          <w:b/>
        </w:rPr>
      </w:pPr>
      <w:r w:rsidRPr="008043BF">
        <w:t xml:space="preserve">When determining whether the cost of complying with a freedom of information request is within the appropriate limit, the </w:t>
      </w:r>
      <w:r w:rsidR="00B5770F" w:rsidRPr="008043BF">
        <w:t>schools</w:t>
      </w:r>
      <w:r w:rsidRPr="008043BF">
        <w:t xml:space="preserve"> will take account only of the costs we reasonably expect to incur in relation to:</w:t>
      </w:r>
    </w:p>
    <w:p w14:paraId="3F747FF8" w14:textId="77777777" w:rsidR="00A6662D" w:rsidRPr="008043BF" w:rsidRDefault="00A6662D" w:rsidP="000766BA">
      <w:pPr>
        <w:pStyle w:val="TSB-PolicyBullets"/>
        <w:numPr>
          <w:ilvl w:val="0"/>
          <w:numId w:val="28"/>
        </w:numPr>
        <w:ind w:left="851" w:hanging="284"/>
      </w:pPr>
      <w:r w:rsidRPr="008043BF">
        <w:t>Determining whether it holds the information.</w:t>
      </w:r>
    </w:p>
    <w:p w14:paraId="735E20B6" w14:textId="77777777" w:rsidR="00A6662D" w:rsidRPr="008043BF" w:rsidRDefault="00A6662D" w:rsidP="000766BA">
      <w:pPr>
        <w:pStyle w:val="TSB-PolicyBullets"/>
        <w:numPr>
          <w:ilvl w:val="0"/>
          <w:numId w:val="28"/>
        </w:numPr>
        <w:ind w:left="851" w:hanging="284"/>
      </w:pPr>
      <w:r w:rsidRPr="008043BF">
        <w:t>Locating the information, or a document which may contain the information.</w:t>
      </w:r>
    </w:p>
    <w:p w14:paraId="7D19DB3A" w14:textId="77777777" w:rsidR="00A6662D" w:rsidRPr="008043BF" w:rsidRDefault="00A6662D" w:rsidP="000766BA">
      <w:pPr>
        <w:pStyle w:val="TSB-PolicyBullets"/>
        <w:numPr>
          <w:ilvl w:val="0"/>
          <w:numId w:val="28"/>
        </w:numPr>
        <w:ind w:left="851" w:hanging="284"/>
      </w:pPr>
      <w:r w:rsidRPr="008043BF">
        <w:t>Retrieving the information, or a document which may contain the information.</w:t>
      </w:r>
    </w:p>
    <w:p w14:paraId="63FC3CAD" w14:textId="77777777" w:rsidR="00A6662D" w:rsidRPr="008043BF" w:rsidRDefault="00A6662D" w:rsidP="000766BA">
      <w:pPr>
        <w:pStyle w:val="TSB-PolicyBullets"/>
        <w:numPr>
          <w:ilvl w:val="0"/>
          <w:numId w:val="28"/>
        </w:numPr>
        <w:ind w:left="851" w:hanging="284"/>
      </w:pPr>
      <w:r w:rsidRPr="008043BF">
        <w:t>Extracting the information from a document containing it.</w:t>
      </w:r>
    </w:p>
    <w:p w14:paraId="5EB09562" w14:textId="01AC1163" w:rsidR="00A6662D" w:rsidRDefault="00A6662D" w:rsidP="000766BA">
      <w:pPr>
        <w:pStyle w:val="TSB-PolicyBullets"/>
        <w:numPr>
          <w:ilvl w:val="0"/>
          <w:numId w:val="28"/>
        </w:numPr>
        <w:ind w:left="851" w:hanging="284"/>
      </w:pPr>
      <w:r w:rsidRPr="008043BF">
        <w:t xml:space="preserve">Costs related to the time spent by any person undertaking any of the activities outlined in section 4.2 of this policy on behalf of the </w:t>
      </w:r>
      <w:r w:rsidR="00B5770F" w:rsidRPr="008043BF">
        <w:t>schools</w:t>
      </w:r>
      <w:r w:rsidRPr="008043BF">
        <w:t>, are to be estimated at a rate of £</w:t>
      </w:r>
      <w:r w:rsidRPr="008043BF">
        <w:rPr>
          <w:color w:val="000000" w:themeColor="text1"/>
        </w:rPr>
        <w:t>25</w:t>
      </w:r>
      <w:r w:rsidRPr="008043BF">
        <w:t xml:space="preserve"> per person per hour.</w:t>
      </w:r>
    </w:p>
    <w:p w14:paraId="441FBD98" w14:textId="77777777" w:rsidR="008043BF" w:rsidRPr="008043BF" w:rsidRDefault="008043BF" w:rsidP="006F6A96">
      <w:pPr>
        <w:pStyle w:val="TSB-PolicyBullets"/>
        <w:numPr>
          <w:ilvl w:val="0"/>
          <w:numId w:val="0"/>
        </w:numPr>
        <w:ind w:left="567"/>
      </w:pPr>
    </w:p>
    <w:p w14:paraId="375FB6F4" w14:textId="28F809DD" w:rsidR="00A6662D" w:rsidRPr="008043BF" w:rsidRDefault="00A6662D" w:rsidP="00925705">
      <w:pPr>
        <w:pStyle w:val="TSB-Level1Numbers"/>
        <w:ind w:left="567" w:hanging="567"/>
        <w:rPr>
          <w:b/>
        </w:rPr>
      </w:pPr>
      <w:r w:rsidRPr="008043BF">
        <w:t xml:space="preserve">Where multiple requests for information are made to the </w:t>
      </w:r>
      <w:r w:rsidR="00B5770F" w:rsidRPr="008043BF">
        <w:t>schools</w:t>
      </w:r>
      <w:r w:rsidRPr="008043BF">
        <w:t xml:space="preserve"> within 60 consecutive working days of each other, either by a single person or by different persons who appear to be acting in concert, the estimated cost of complying with any of the requests is to be taken to be the total costs to the </w:t>
      </w:r>
      <w:r w:rsidR="00B5770F" w:rsidRPr="008043BF">
        <w:t>schools</w:t>
      </w:r>
      <w:r w:rsidRPr="008043BF">
        <w:t xml:space="preserve"> of complying with all of them.</w:t>
      </w:r>
    </w:p>
    <w:p w14:paraId="2EE3C281" w14:textId="77777777" w:rsidR="00925705" w:rsidRPr="008043BF" w:rsidRDefault="00925705" w:rsidP="00925705">
      <w:pPr>
        <w:pStyle w:val="TSB-Level1Numbers"/>
        <w:numPr>
          <w:ilvl w:val="0"/>
          <w:numId w:val="0"/>
        </w:numPr>
        <w:ind w:left="567" w:hanging="567"/>
      </w:pPr>
    </w:p>
    <w:p w14:paraId="31D356AC" w14:textId="7A689CFB" w:rsidR="008043BF" w:rsidRDefault="006F6A96" w:rsidP="00925705">
      <w:pPr>
        <w:pStyle w:val="Heading10"/>
      </w:pPr>
      <w:bookmarkStart w:id="11" w:name="_Charging_fees"/>
      <w:bookmarkEnd w:id="11"/>
      <w:r>
        <w:t>Charging F</w:t>
      </w:r>
      <w:r w:rsidR="00A6662D" w:rsidRPr="008043BF">
        <w:t>ees</w:t>
      </w:r>
    </w:p>
    <w:p w14:paraId="6DFA8D1F" w14:textId="13B0C59A" w:rsidR="00A6662D" w:rsidRPr="008043BF" w:rsidRDefault="007E3675" w:rsidP="00925705">
      <w:pPr>
        <w:pStyle w:val="Heading10"/>
        <w:numPr>
          <w:ilvl w:val="0"/>
          <w:numId w:val="0"/>
        </w:numPr>
        <w:ind w:left="1077"/>
      </w:pPr>
      <w:r w:rsidRPr="008043BF">
        <w:t xml:space="preserve"> </w:t>
      </w:r>
    </w:p>
    <w:p w14:paraId="4004E056" w14:textId="435CFBBD"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may, within 20 working days, give an applicant who has requested information from the </w:t>
      </w:r>
      <w:r w:rsidR="00B5770F" w:rsidRPr="008043BF">
        <w:t>schools</w:t>
      </w:r>
      <w:r w:rsidRPr="008043BF">
        <w:t xml:space="preserve">, a written notice stating that a fee is to be charged for the </w:t>
      </w:r>
      <w:r w:rsidR="00B5770F" w:rsidRPr="008043BF">
        <w:t>schools</w:t>
      </w:r>
      <w:r w:rsidR="00481443" w:rsidRPr="008043BF">
        <w:t>’</w:t>
      </w:r>
      <w:r w:rsidRPr="008043BF">
        <w:t xml:space="preserve"> compliance.</w:t>
      </w:r>
    </w:p>
    <w:p w14:paraId="7F995280" w14:textId="77777777" w:rsidR="008043BF" w:rsidRPr="008043BF" w:rsidRDefault="008043BF" w:rsidP="00925705">
      <w:pPr>
        <w:pStyle w:val="TSB-Level1Numbers"/>
        <w:numPr>
          <w:ilvl w:val="0"/>
          <w:numId w:val="0"/>
        </w:numPr>
        <w:ind w:left="567" w:hanging="567"/>
      </w:pPr>
    </w:p>
    <w:p w14:paraId="161F29AC" w14:textId="77777777" w:rsidR="00A6662D" w:rsidRPr="008043BF" w:rsidRDefault="00A6662D" w:rsidP="00925705">
      <w:pPr>
        <w:pStyle w:val="TSB-Level1Numbers"/>
        <w:ind w:left="567" w:hanging="567"/>
        <w:rPr>
          <w:b/>
        </w:rPr>
      </w:pPr>
      <w:r w:rsidRPr="008043BF">
        <w:t>Charges may be made for disbursements, such as the following:</w:t>
      </w:r>
    </w:p>
    <w:p w14:paraId="448E6A93" w14:textId="54CF92AD" w:rsidR="00A6662D" w:rsidRPr="008043BF" w:rsidRDefault="00A6662D" w:rsidP="000766BA">
      <w:pPr>
        <w:pStyle w:val="TSB-Level1Numbers"/>
        <w:numPr>
          <w:ilvl w:val="0"/>
          <w:numId w:val="19"/>
        </w:numPr>
        <w:ind w:left="851" w:hanging="284"/>
        <w:rPr>
          <w:b/>
        </w:rPr>
      </w:pPr>
      <w:r w:rsidRPr="008043BF">
        <w:lastRenderedPageBreak/>
        <w:t>Photocopying</w:t>
      </w:r>
      <w:r w:rsidR="000766BA">
        <w:t>.</w:t>
      </w:r>
    </w:p>
    <w:p w14:paraId="269B60FF" w14:textId="3A3AE61E" w:rsidR="00A6662D" w:rsidRPr="008043BF" w:rsidRDefault="00A6662D" w:rsidP="000766BA">
      <w:pPr>
        <w:pStyle w:val="TSB-Level1Numbers"/>
        <w:numPr>
          <w:ilvl w:val="0"/>
          <w:numId w:val="19"/>
        </w:numPr>
        <w:ind w:left="851" w:hanging="284"/>
        <w:rPr>
          <w:b/>
        </w:rPr>
      </w:pPr>
      <w:r w:rsidRPr="008043BF">
        <w:t>Postage and packaging</w:t>
      </w:r>
      <w:r w:rsidR="000766BA">
        <w:t>.</w:t>
      </w:r>
    </w:p>
    <w:p w14:paraId="331BD5D6" w14:textId="009ADCA0" w:rsidR="00A6662D" w:rsidRPr="008043BF" w:rsidRDefault="00A6662D" w:rsidP="000766BA">
      <w:pPr>
        <w:pStyle w:val="TSB-Level1Numbers"/>
        <w:numPr>
          <w:ilvl w:val="0"/>
          <w:numId w:val="19"/>
        </w:numPr>
        <w:ind w:left="851" w:hanging="284"/>
        <w:rPr>
          <w:b/>
        </w:rPr>
      </w:pPr>
      <w:r w:rsidRPr="008043BF">
        <w:t>Costs directly incurred as a result of viewing information</w:t>
      </w:r>
      <w:r w:rsidR="000766BA">
        <w:t>.</w:t>
      </w:r>
    </w:p>
    <w:p w14:paraId="6ADDAD00" w14:textId="77777777" w:rsidR="00481443" w:rsidRPr="008043BF" w:rsidRDefault="00481443" w:rsidP="00925705">
      <w:pPr>
        <w:pStyle w:val="TSB-Level1Numbers"/>
        <w:numPr>
          <w:ilvl w:val="0"/>
          <w:numId w:val="0"/>
        </w:numPr>
        <w:ind w:left="567" w:hanging="567"/>
      </w:pPr>
    </w:p>
    <w:p w14:paraId="4DE735BA" w14:textId="69C21E8E" w:rsidR="00A6662D" w:rsidRPr="008043BF" w:rsidRDefault="00A6662D" w:rsidP="00925705">
      <w:pPr>
        <w:pStyle w:val="TSB-Level1Numbers"/>
        <w:ind w:left="567" w:hanging="567"/>
        <w:rPr>
          <w:b/>
        </w:rPr>
      </w:pPr>
      <w:r w:rsidRPr="008043BF">
        <w:t xml:space="preserve">Fees charged will not exceed the total cost to the </w:t>
      </w:r>
      <w:r w:rsidR="00B5770F" w:rsidRPr="008043BF">
        <w:t>schools</w:t>
      </w:r>
      <w:r w:rsidRPr="008043BF">
        <w:t xml:space="preserve"> of:</w:t>
      </w:r>
    </w:p>
    <w:p w14:paraId="3A05093F" w14:textId="77777777" w:rsidR="00A6662D" w:rsidRPr="008043BF" w:rsidRDefault="00A6662D" w:rsidP="000766BA">
      <w:pPr>
        <w:pStyle w:val="TSB-PolicyBullets"/>
        <w:numPr>
          <w:ilvl w:val="0"/>
          <w:numId w:val="20"/>
        </w:numPr>
        <w:ind w:left="851" w:hanging="284"/>
      </w:pPr>
      <w:r w:rsidRPr="008043BF">
        <w:t>Informing the person making the request whether we hold the information.</w:t>
      </w:r>
    </w:p>
    <w:p w14:paraId="6E408635" w14:textId="77777777" w:rsidR="00A6662D" w:rsidRDefault="00A6662D" w:rsidP="000766BA">
      <w:pPr>
        <w:pStyle w:val="TSB-PolicyBullets"/>
        <w:numPr>
          <w:ilvl w:val="0"/>
          <w:numId w:val="20"/>
        </w:numPr>
        <w:ind w:left="851" w:hanging="284"/>
      </w:pPr>
      <w:r w:rsidRPr="008043BF">
        <w:t xml:space="preserve">Communicating the information to the person making the request. </w:t>
      </w:r>
    </w:p>
    <w:p w14:paraId="37FEE320" w14:textId="77777777" w:rsidR="008043BF" w:rsidRPr="008043BF" w:rsidRDefault="008043BF" w:rsidP="006F6A96">
      <w:pPr>
        <w:pStyle w:val="TSB-PolicyBullets"/>
        <w:numPr>
          <w:ilvl w:val="0"/>
          <w:numId w:val="0"/>
        </w:numPr>
        <w:ind w:left="567" w:hanging="425"/>
      </w:pPr>
    </w:p>
    <w:p w14:paraId="0DBA7591" w14:textId="77777777" w:rsidR="008043BF" w:rsidRPr="008043BF" w:rsidRDefault="00A6662D" w:rsidP="00925705">
      <w:pPr>
        <w:pStyle w:val="TSB-Level1Numbers"/>
        <w:ind w:left="567" w:hanging="567"/>
        <w:rPr>
          <w:b/>
        </w:rPr>
      </w:pPr>
      <w:r w:rsidRPr="008043BF">
        <w:t xml:space="preserve">Where a fee is to be charged, the </w:t>
      </w:r>
      <w:r w:rsidR="00B5770F" w:rsidRPr="008043BF">
        <w:t>schools</w:t>
      </w:r>
      <w:r w:rsidRPr="008043BF">
        <w:t xml:space="preserve"> will not comply with </w:t>
      </w:r>
      <w:hyperlink w:anchor="_General_right_of" w:history="1">
        <w:r w:rsidRPr="008043BF">
          <w:rPr>
            <w:rStyle w:val="Hyperlink"/>
            <w:color w:val="auto"/>
            <w:u w:val="none"/>
          </w:rPr>
          <w:t>section 3</w:t>
        </w:r>
      </w:hyperlink>
      <w:r w:rsidRPr="008043BF">
        <w:t xml:space="preserve"> of this policy unless the requested fee is paid within a period of three months, beginning with the day on which the fees n</w:t>
      </w:r>
      <w:r w:rsidR="008043BF">
        <w:t>otice is given to the applicant.</w:t>
      </w:r>
    </w:p>
    <w:p w14:paraId="3C6994AB" w14:textId="453CE69C" w:rsidR="00A6662D" w:rsidRPr="008043BF" w:rsidRDefault="00A6662D" w:rsidP="00925705">
      <w:pPr>
        <w:pStyle w:val="TSB-Level1Numbers"/>
        <w:numPr>
          <w:ilvl w:val="0"/>
          <w:numId w:val="0"/>
        </w:numPr>
        <w:ind w:left="567" w:hanging="567"/>
      </w:pPr>
      <w:r w:rsidRPr="008043BF">
        <w:t xml:space="preserve"> </w:t>
      </w:r>
    </w:p>
    <w:p w14:paraId="39792FE0" w14:textId="3F9B4CE5"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not take into account any costs which are attributable to the time spent by persons undertaking any of the activities mentioned in section 5.3 above.</w:t>
      </w:r>
    </w:p>
    <w:p w14:paraId="4C67CB95" w14:textId="77777777" w:rsidR="008043BF" w:rsidRPr="008043BF" w:rsidRDefault="008043BF" w:rsidP="00925705">
      <w:pPr>
        <w:pStyle w:val="TSB-Level1Numbers"/>
        <w:numPr>
          <w:ilvl w:val="0"/>
          <w:numId w:val="0"/>
        </w:numPr>
        <w:ind w:left="567" w:hanging="567"/>
      </w:pPr>
    </w:p>
    <w:p w14:paraId="792E7059" w14:textId="77777777" w:rsidR="00A6662D" w:rsidRPr="008043BF" w:rsidRDefault="00A6662D" w:rsidP="00925705">
      <w:pPr>
        <w:pStyle w:val="TSB-Level1Numbers"/>
        <w:ind w:left="567" w:hanging="567"/>
        <w:rPr>
          <w:b/>
        </w:rPr>
      </w:pPr>
      <w:r w:rsidRPr="008043BF">
        <w:t>When calculating the 20</w:t>
      </w:r>
      <w:r w:rsidRPr="008043BF">
        <w:rPr>
          <w:vertAlign w:val="superscript"/>
        </w:rPr>
        <w:t>th</w:t>
      </w:r>
      <w:r w:rsidRPr="008043BF">
        <w:t xml:space="preserve"> working day in which to respond to a freedom of information request, the period beginning the day on which the fee notice is given to the applicant and ending with the day on which the fee is received, will be disregarded.</w:t>
      </w:r>
    </w:p>
    <w:p w14:paraId="445DA83F" w14:textId="77777777" w:rsidR="008043BF" w:rsidRPr="008043BF" w:rsidRDefault="008043BF" w:rsidP="00925705">
      <w:pPr>
        <w:pStyle w:val="TSB-Level1Numbers"/>
        <w:numPr>
          <w:ilvl w:val="0"/>
          <w:numId w:val="0"/>
        </w:numPr>
        <w:ind w:left="567" w:hanging="567"/>
      </w:pPr>
    </w:p>
    <w:p w14:paraId="6C5E34C6" w14:textId="37B41A77" w:rsidR="008043BF" w:rsidRDefault="00B43E08" w:rsidP="00925705">
      <w:pPr>
        <w:pStyle w:val="Heading10"/>
      </w:pPr>
      <w:r>
        <w:t>Means by Which Communication is to be M</w:t>
      </w:r>
      <w:r w:rsidR="00A6662D" w:rsidRPr="008043BF">
        <w:t>ade</w:t>
      </w:r>
    </w:p>
    <w:p w14:paraId="0D709784" w14:textId="77777777" w:rsidR="008043BF" w:rsidRPr="008043BF" w:rsidRDefault="008043BF" w:rsidP="008043BF">
      <w:pPr>
        <w:spacing w:after="0" w:line="240" w:lineRule="auto"/>
        <w:rPr>
          <w:lang w:val="en-US" w:eastAsia="ja-JP"/>
        </w:rPr>
      </w:pPr>
    </w:p>
    <w:p w14:paraId="5BAABB5C" w14:textId="4940FCB2" w:rsidR="00A6662D" w:rsidRPr="008043BF" w:rsidRDefault="00A6662D" w:rsidP="00925705">
      <w:pPr>
        <w:pStyle w:val="TSB-Level1Numbers"/>
        <w:ind w:left="567" w:hanging="567"/>
        <w:rPr>
          <w:b/>
        </w:rPr>
      </w:pPr>
      <w:r w:rsidRPr="008043BF">
        <w:t xml:space="preserve">Where, on making a request for information, the applicant expresses a preference for communication by any one of the following means, the </w:t>
      </w:r>
      <w:r w:rsidR="00B5770F" w:rsidRPr="008043BF">
        <w:t>schools</w:t>
      </w:r>
      <w:r w:rsidRPr="008043BF">
        <w:t xml:space="preserve"> will, as far as is practicable, give effect to that preference:</w:t>
      </w:r>
    </w:p>
    <w:p w14:paraId="3FE29509" w14:textId="77777777" w:rsidR="00A6662D" w:rsidRPr="008043BF" w:rsidRDefault="00A6662D" w:rsidP="000766BA">
      <w:pPr>
        <w:pStyle w:val="TSB-PolicyBullets"/>
        <w:numPr>
          <w:ilvl w:val="0"/>
          <w:numId w:val="13"/>
        </w:numPr>
        <w:ind w:left="851" w:hanging="284"/>
      </w:pPr>
      <w:r w:rsidRPr="008043BF">
        <w:t>The provision to the applicant of a copy of the information in permanent form or in another form acceptable to the applicant.</w:t>
      </w:r>
    </w:p>
    <w:p w14:paraId="727C4139" w14:textId="77777777" w:rsidR="00A6662D" w:rsidRPr="008043BF" w:rsidRDefault="00A6662D" w:rsidP="000766BA">
      <w:pPr>
        <w:pStyle w:val="TSB-PolicyBullets"/>
        <w:numPr>
          <w:ilvl w:val="0"/>
          <w:numId w:val="13"/>
        </w:numPr>
        <w:ind w:left="851" w:hanging="284"/>
      </w:pPr>
      <w:r w:rsidRPr="008043BF">
        <w:t>The provision to the applicant of a reasonable opportunity to inspect a record containing the information.</w:t>
      </w:r>
    </w:p>
    <w:p w14:paraId="23DF2870" w14:textId="5334B958" w:rsidR="00A6662D" w:rsidRDefault="00A6662D" w:rsidP="000766BA">
      <w:pPr>
        <w:pStyle w:val="TSB-PolicyBullets"/>
        <w:numPr>
          <w:ilvl w:val="0"/>
          <w:numId w:val="13"/>
        </w:numPr>
        <w:ind w:left="851" w:hanging="284"/>
      </w:pPr>
      <w:r w:rsidRPr="008043BF">
        <w:t>The provision to the applicant of a digest, or summary of the information, in permanent form or in another form acceptable to the app</w:t>
      </w:r>
      <w:r w:rsidR="008043BF">
        <w:t>licant.</w:t>
      </w:r>
    </w:p>
    <w:p w14:paraId="0102604A" w14:textId="77777777" w:rsidR="008043BF" w:rsidRPr="008043BF" w:rsidRDefault="008043BF" w:rsidP="006F6A96">
      <w:pPr>
        <w:pStyle w:val="TSB-PolicyBullets"/>
        <w:numPr>
          <w:ilvl w:val="0"/>
          <w:numId w:val="0"/>
        </w:numPr>
        <w:ind w:left="567" w:hanging="425"/>
      </w:pPr>
    </w:p>
    <w:p w14:paraId="431F0690" w14:textId="698BE4CD" w:rsidR="00A6662D" w:rsidRDefault="00A6662D" w:rsidP="00925705">
      <w:pPr>
        <w:pStyle w:val="Heading10"/>
      </w:pPr>
      <w:bookmarkStart w:id="12" w:name="_Providing_advice_and"/>
      <w:bookmarkEnd w:id="12"/>
      <w:r w:rsidRPr="008043BF">
        <w:t>P</w:t>
      </w:r>
      <w:r w:rsidR="00B43E08">
        <w:t>roviding Advice and A</w:t>
      </w:r>
      <w:r w:rsidRPr="008043BF">
        <w:t>ssistance</w:t>
      </w:r>
    </w:p>
    <w:p w14:paraId="28B7433B" w14:textId="77777777" w:rsidR="008043BF" w:rsidRPr="008043BF" w:rsidRDefault="008043BF" w:rsidP="008043BF">
      <w:pPr>
        <w:spacing w:after="0" w:line="240" w:lineRule="auto"/>
        <w:rPr>
          <w:lang w:val="en-US" w:eastAsia="ja-JP"/>
        </w:rPr>
      </w:pPr>
    </w:p>
    <w:p w14:paraId="184B8CCB" w14:textId="1D4D3FC1"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meet its duty to provide advice and assistance, as far as is reasonable, to any person who proposes to make, or has made, requests for information to the </w:t>
      </w:r>
      <w:r w:rsidR="00B5770F" w:rsidRPr="008043BF">
        <w:t>schools</w:t>
      </w:r>
      <w:r w:rsidRPr="008043BF">
        <w:t>.</w:t>
      </w:r>
    </w:p>
    <w:p w14:paraId="0A528C1F" w14:textId="77777777" w:rsidR="008043BF" w:rsidRPr="008043BF" w:rsidRDefault="008043BF" w:rsidP="00925705">
      <w:pPr>
        <w:pStyle w:val="TSB-Level1Numbers"/>
        <w:numPr>
          <w:ilvl w:val="0"/>
          <w:numId w:val="0"/>
        </w:numPr>
        <w:ind w:left="567" w:hanging="567"/>
      </w:pPr>
    </w:p>
    <w:p w14:paraId="2565105B" w14:textId="32D197D6"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may offer advice and assistance in the following circumstances:</w:t>
      </w:r>
    </w:p>
    <w:p w14:paraId="313126E9" w14:textId="703BE0FD" w:rsidR="00A6662D" w:rsidRPr="008043BF" w:rsidRDefault="00A6662D" w:rsidP="000766BA">
      <w:pPr>
        <w:pStyle w:val="TSB-Level1Numbers"/>
        <w:numPr>
          <w:ilvl w:val="0"/>
          <w:numId w:val="14"/>
        </w:numPr>
        <w:ind w:left="851" w:hanging="284"/>
        <w:rPr>
          <w:b/>
        </w:rPr>
      </w:pPr>
      <w:r w:rsidRPr="008043BF">
        <w:t xml:space="preserve">If an </w:t>
      </w:r>
      <w:proofErr w:type="gramStart"/>
      <w:r w:rsidRPr="008043BF">
        <w:t>individual requests</w:t>
      </w:r>
      <w:proofErr w:type="gramEnd"/>
      <w:r w:rsidRPr="008043BF">
        <w:t xml:space="preserve"> to know what types of information the </w:t>
      </w:r>
      <w:r w:rsidR="00B5770F" w:rsidRPr="008043BF">
        <w:t>schools</w:t>
      </w:r>
      <w:r w:rsidRPr="008043BF">
        <w:t xml:space="preserve"> holds and the format in which it is available, as well as information on the fees regulations and charging procedures.</w:t>
      </w:r>
    </w:p>
    <w:p w14:paraId="45AE86CB" w14:textId="7E5E8FE6" w:rsidR="00A6662D" w:rsidRPr="008043BF" w:rsidRDefault="00A6662D" w:rsidP="000766BA">
      <w:pPr>
        <w:pStyle w:val="TSB-Level1Numbers"/>
        <w:numPr>
          <w:ilvl w:val="0"/>
          <w:numId w:val="14"/>
        </w:numPr>
        <w:ind w:left="851" w:hanging="284"/>
        <w:rPr>
          <w:b/>
        </w:rPr>
      </w:pPr>
      <w:r w:rsidRPr="008043BF">
        <w:t xml:space="preserve">If a request has been made, but the </w:t>
      </w:r>
      <w:r w:rsidR="00B5770F" w:rsidRPr="008043BF">
        <w:t>schools</w:t>
      </w:r>
      <w:r w:rsidRPr="008043BF">
        <w:t xml:space="preserve"> is unable to regard it as a valid request due to insufficient information, leading to an inability to identify and locate the information.</w:t>
      </w:r>
    </w:p>
    <w:p w14:paraId="537604E5" w14:textId="40E8FA88" w:rsidR="00A6662D" w:rsidRPr="008043BF" w:rsidRDefault="00A6662D" w:rsidP="000766BA">
      <w:pPr>
        <w:pStyle w:val="TSB-Level1Numbers"/>
        <w:numPr>
          <w:ilvl w:val="0"/>
          <w:numId w:val="14"/>
        </w:numPr>
        <w:ind w:left="851" w:hanging="284"/>
        <w:rPr>
          <w:b/>
        </w:rPr>
      </w:pPr>
      <w:r w:rsidRPr="008043BF">
        <w:t xml:space="preserve">If a request has been refused, e.g. due to an excessive cost, and it is necessary for the </w:t>
      </w:r>
      <w:r w:rsidR="00B5770F" w:rsidRPr="008043BF">
        <w:t>schools</w:t>
      </w:r>
      <w:r w:rsidRPr="008043BF">
        <w:t xml:space="preserve"> to assist the individual who has submitted the request.</w:t>
      </w:r>
    </w:p>
    <w:p w14:paraId="1BD6363D" w14:textId="77777777" w:rsidR="008043BF" w:rsidRPr="008043BF" w:rsidRDefault="008043BF" w:rsidP="006F6A96">
      <w:pPr>
        <w:pStyle w:val="TSB-Level1Numbers"/>
        <w:numPr>
          <w:ilvl w:val="0"/>
          <w:numId w:val="0"/>
        </w:numPr>
        <w:ind w:left="567" w:hanging="425"/>
      </w:pPr>
    </w:p>
    <w:p w14:paraId="71A69549" w14:textId="4C23B9D4"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provide assistance for each individual on a case-by-case basis; examples of how the </w:t>
      </w:r>
      <w:r w:rsidR="00B5770F" w:rsidRPr="008043BF">
        <w:t>schools</w:t>
      </w:r>
      <w:r w:rsidRPr="008043BF">
        <w:t xml:space="preserve"> will provide assistance include the following:</w:t>
      </w:r>
    </w:p>
    <w:p w14:paraId="1EBA1865" w14:textId="7873B2ED" w:rsidR="00A6662D" w:rsidRPr="008043BF" w:rsidRDefault="00A6662D" w:rsidP="000766BA">
      <w:pPr>
        <w:pStyle w:val="TSB-Level1Numbers"/>
        <w:numPr>
          <w:ilvl w:val="0"/>
          <w:numId w:val="16"/>
        </w:numPr>
        <w:ind w:left="851" w:hanging="284"/>
        <w:rPr>
          <w:b/>
        </w:rPr>
      </w:pPr>
      <w:r w:rsidRPr="008043BF">
        <w:t>Informing an applicant of their rights under the Freedom of Information Act 2000</w:t>
      </w:r>
      <w:r w:rsidR="000766BA">
        <w:t>.</w:t>
      </w:r>
    </w:p>
    <w:p w14:paraId="64468C5E" w14:textId="09A42949" w:rsidR="00A6662D" w:rsidRPr="008043BF" w:rsidRDefault="00A6662D" w:rsidP="000766BA">
      <w:pPr>
        <w:pStyle w:val="TSB-Level1Numbers"/>
        <w:numPr>
          <w:ilvl w:val="0"/>
          <w:numId w:val="16"/>
        </w:numPr>
        <w:ind w:left="851" w:hanging="284"/>
        <w:rPr>
          <w:b/>
        </w:rPr>
      </w:pPr>
      <w:r w:rsidRPr="008043BF">
        <w:t>Assisting an individual in the focus of their request, e.g. by advising of the types of information available within the requested category</w:t>
      </w:r>
      <w:r w:rsidR="000766BA">
        <w:t>.</w:t>
      </w:r>
    </w:p>
    <w:p w14:paraId="0183DC67" w14:textId="79D07A4E" w:rsidR="00A6662D" w:rsidRPr="008043BF" w:rsidRDefault="00A6662D" w:rsidP="000766BA">
      <w:pPr>
        <w:pStyle w:val="TSB-Level1Numbers"/>
        <w:numPr>
          <w:ilvl w:val="0"/>
          <w:numId w:val="16"/>
        </w:numPr>
        <w:ind w:left="851" w:hanging="284"/>
        <w:rPr>
          <w:b/>
        </w:rPr>
      </w:pPr>
      <w:r w:rsidRPr="008043BF">
        <w:t>Advising an applicant if information is available elsewhere and how to access this information</w:t>
      </w:r>
      <w:r w:rsidR="000766BA">
        <w:t>.</w:t>
      </w:r>
    </w:p>
    <w:p w14:paraId="3AAAFE43" w14:textId="7D76C414" w:rsidR="00A6662D" w:rsidRPr="008043BF" w:rsidRDefault="00A6662D" w:rsidP="000766BA">
      <w:pPr>
        <w:pStyle w:val="TSB-Level1Numbers"/>
        <w:numPr>
          <w:ilvl w:val="0"/>
          <w:numId w:val="16"/>
        </w:numPr>
        <w:ind w:left="851" w:hanging="284"/>
        <w:rPr>
          <w:b/>
        </w:rPr>
      </w:pPr>
      <w:r w:rsidRPr="008043BF">
        <w:lastRenderedPageBreak/>
        <w:t>Keeping an applicant informed on the progress of their request</w:t>
      </w:r>
      <w:r w:rsidR="008043BF">
        <w:t>.</w:t>
      </w:r>
    </w:p>
    <w:p w14:paraId="03EB85C0" w14:textId="77777777" w:rsidR="008043BF" w:rsidRPr="008043BF" w:rsidRDefault="008043BF" w:rsidP="006F6A96">
      <w:pPr>
        <w:pStyle w:val="TSB-Level1Numbers"/>
        <w:numPr>
          <w:ilvl w:val="0"/>
          <w:numId w:val="0"/>
        </w:numPr>
        <w:ind w:left="567" w:hanging="425"/>
      </w:pPr>
    </w:p>
    <w:p w14:paraId="4CE91593" w14:textId="4BA8A580" w:rsidR="00A6662D" w:rsidRPr="008043BF" w:rsidRDefault="00A6662D" w:rsidP="00925705">
      <w:pPr>
        <w:pStyle w:val="TSB-Level1Numbers"/>
        <w:ind w:left="567" w:hanging="567"/>
        <w:rPr>
          <w:b/>
        </w:rPr>
      </w:pPr>
      <w:r w:rsidRPr="008043BF">
        <w:t xml:space="preserve">In order to provide assistance as outlined above, the </w:t>
      </w:r>
      <w:r w:rsidR="00B5770F" w:rsidRPr="008043BF">
        <w:t>schools</w:t>
      </w:r>
      <w:r w:rsidRPr="008043BF">
        <w:t xml:space="preserve"> will engage in the following good practice procedures:</w:t>
      </w:r>
    </w:p>
    <w:p w14:paraId="24ED876A" w14:textId="77777777" w:rsidR="00A6662D" w:rsidRPr="008043BF" w:rsidRDefault="00A6662D" w:rsidP="000766BA">
      <w:pPr>
        <w:pStyle w:val="TSB-Level1Numbers"/>
        <w:numPr>
          <w:ilvl w:val="0"/>
          <w:numId w:val="17"/>
        </w:numPr>
        <w:ind w:left="851" w:hanging="284"/>
        <w:rPr>
          <w:b/>
        </w:rPr>
      </w:pPr>
      <w:r w:rsidRPr="008043BF">
        <w:t>Make early contact with an individual and keep them informed of the process of their request.</w:t>
      </w:r>
    </w:p>
    <w:p w14:paraId="4770AD46" w14:textId="7E06EEEA" w:rsidR="00A6662D" w:rsidRPr="008043BF" w:rsidRDefault="00A6662D" w:rsidP="000766BA">
      <w:pPr>
        <w:pStyle w:val="TSB-Level1Numbers"/>
        <w:numPr>
          <w:ilvl w:val="0"/>
          <w:numId w:val="17"/>
        </w:numPr>
        <w:ind w:left="851" w:hanging="284"/>
        <w:rPr>
          <w:b/>
        </w:rPr>
      </w:pPr>
      <w:r w:rsidRPr="008043BF">
        <w:t>Adhere t</w:t>
      </w:r>
      <w:r w:rsidR="007E3675" w:rsidRPr="008043BF">
        <w:t xml:space="preserve">o the </w:t>
      </w:r>
      <w:r w:rsidR="00B5770F" w:rsidRPr="008043BF">
        <w:t>schools</w:t>
      </w:r>
      <w:r w:rsidR="00481443" w:rsidRPr="008043BF">
        <w:t>’</w:t>
      </w:r>
      <w:r w:rsidR="007E3675" w:rsidRPr="008043BF">
        <w:t xml:space="preserve"> other policies as listed above, </w:t>
      </w:r>
      <w:r w:rsidRPr="008043BF">
        <w:t>which outlines the steps included within the code.</w:t>
      </w:r>
    </w:p>
    <w:p w14:paraId="48B42002" w14:textId="77777777" w:rsidR="00A6662D" w:rsidRPr="008043BF" w:rsidRDefault="00A6662D" w:rsidP="000766BA">
      <w:pPr>
        <w:pStyle w:val="TSB-Level1Numbers"/>
        <w:numPr>
          <w:ilvl w:val="0"/>
          <w:numId w:val="17"/>
        </w:numPr>
        <w:ind w:left="851" w:hanging="284"/>
        <w:rPr>
          <w:b/>
        </w:rPr>
      </w:pPr>
      <w:r w:rsidRPr="008043BF">
        <w:t>Accurately record and document all correspondence concerning the clarification and handling of any request.</w:t>
      </w:r>
    </w:p>
    <w:p w14:paraId="413CD4CD" w14:textId="77777777" w:rsidR="00A6662D" w:rsidRPr="008043BF" w:rsidRDefault="00A6662D" w:rsidP="000766BA">
      <w:pPr>
        <w:pStyle w:val="TSB-Level1Numbers"/>
        <w:numPr>
          <w:ilvl w:val="0"/>
          <w:numId w:val="17"/>
        </w:numPr>
        <w:ind w:left="851" w:hanging="284"/>
        <w:rPr>
          <w:b/>
        </w:rPr>
      </w:pPr>
      <w:r w:rsidRPr="008043BF">
        <w:t>Give consideration to the most appropriate means of contacting the applicant, taking into account their individual circumstances.</w:t>
      </w:r>
    </w:p>
    <w:p w14:paraId="55BCA1C6" w14:textId="77777777" w:rsidR="00A6662D" w:rsidRPr="008043BF" w:rsidRDefault="00A6662D" w:rsidP="000766BA">
      <w:pPr>
        <w:pStyle w:val="TSB-Level1Numbers"/>
        <w:numPr>
          <w:ilvl w:val="0"/>
          <w:numId w:val="17"/>
        </w:numPr>
        <w:ind w:left="851" w:hanging="284"/>
        <w:rPr>
          <w:b/>
        </w:rPr>
      </w:pPr>
      <w:r w:rsidRPr="008043BF">
        <w:t>Discuss with the applicant whether they would prefer to receive the information in an alternative format, in cases where it is not possible to provide the information requested in the manner originally specified.</w:t>
      </w:r>
    </w:p>
    <w:p w14:paraId="409718F3" w14:textId="77777777" w:rsidR="00A6662D" w:rsidRPr="008043BF" w:rsidRDefault="00A6662D" w:rsidP="000766BA">
      <w:pPr>
        <w:pStyle w:val="TSB-Level1Numbers"/>
        <w:numPr>
          <w:ilvl w:val="0"/>
          <w:numId w:val="17"/>
        </w:numPr>
        <w:ind w:left="851" w:hanging="284"/>
        <w:rPr>
          <w:b/>
        </w:rPr>
      </w:pPr>
      <w:r w:rsidRPr="008043BF">
        <w:t>Remain prepared to assist an applicant who has had their request denied due to an exemption.</w:t>
      </w:r>
    </w:p>
    <w:p w14:paraId="504D2F59" w14:textId="77777777" w:rsidR="008043BF" w:rsidRPr="008043BF" w:rsidRDefault="008043BF" w:rsidP="00925705">
      <w:pPr>
        <w:pStyle w:val="TSB-Level1Numbers"/>
        <w:numPr>
          <w:ilvl w:val="0"/>
          <w:numId w:val="0"/>
        </w:numPr>
        <w:ind w:left="567" w:hanging="567"/>
      </w:pPr>
    </w:p>
    <w:p w14:paraId="7FA4EAF4" w14:textId="426D242E"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give particular consideration to what level of assistance is required for an applicant who has difficulty submitting a written request.</w:t>
      </w:r>
    </w:p>
    <w:p w14:paraId="3C1E3B61" w14:textId="77777777" w:rsidR="008043BF" w:rsidRPr="008043BF" w:rsidRDefault="008043BF" w:rsidP="00925705">
      <w:pPr>
        <w:pStyle w:val="TSB-Level1Numbers"/>
        <w:numPr>
          <w:ilvl w:val="0"/>
          <w:numId w:val="0"/>
        </w:numPr>
        <w:ind w:left="567" w:hanging="567"/>
      </w:pPr>
    </w:p>
    <w:p w14:paraId="74D69A2F" w14:textId="7711F987" w:rsidR="00A6662D" w:rsidRPr="008043BF" w:rsidRDefault="00A6662D" w:rsidP="00925705">
      <w:pPr>
        <w:pStyle w:val="TSB-Level1Numbers"/>
        <w:ind w:left="567" w:hanging="567"/>
        <w:rPr>
          <w:b/>
        </w:rPr>
      </w:pPr>
      <w:r w:rsidRPr="008043BF">
        <w:t xml:space="preserve">In circumstances where an applicant has difficulty submitting a written request, the </w:t>
      </w:r>
      <w:r w:rsidR="00B5770F" w:rsidRPr="008043BF">
        <w:t>schools</w:t>
      </w:r>
      <w:r w:rsidRPr="008043BF">
        <w:t xml:space="preserve"> will:</w:t>
      </w:r>
    </w:p>
    <w:p w14:paraId="67E5ED8A" w14:textId="77777777" w:rsidR="00A6662D" w:rsidRPr="008043BF" w:rsidRDefault="00A6662D" w:rsidP="000766BA">
      <w:pPr>
        <w:pStyle w:val="TSB-Level1Numbers"/>
        <w:numPr>
          <w:ilvl w:val="0"/>
          <w:numId w:val="18"/>
        </w:numPr>
        <w:ind w:left="851" w:hanging="284"/>
        <w:rPr>
          <w:b/>
        </w:rPr>
      </w:pPr>
      <w:r w:rsidRPr="008043BF">
        <w:t xml:space="preserve">Make a note of the application over the telephone and then send the note to the applicant to confirm and return – the statutory time limit for a reply would begin here. </w:t>
      </w:r>
    </w:p>
    <w:p w14:paraId="7AD6B9B2" w14:textId="77777777" w:rsidR="00A6662D" w:rsidRPr="008043BF" w:rsidRDefault="00A6662D" w:rsidP="000766BA">
      <w:pPr>
        <w:pStyle w:val="TSB-Level1Numbers"/>
        <w:numPr>
          <w:ilvl w:val="0"/>
          <w:numId w:val="18"/>
        </w:numPr>
        <w:ind w:left="851" w:hanging="284"/>
        <w:rPr>
          <w:b/>
        </w:rPr>
      </w:pPr>
      <w:r w:rsidRPr="008043BF">
        <w:t>Direct the individual to a different agency that may be able to assist with framing their request.</w:t>
      </w:r>
    </w:p>
    <w:p w14:paraId="1A9ED774" w14:textId="6EFBA5B3" w:rsidR="00A6662D" w:rsidRDefault="00A6662D" w:rsidP="000766BA">
      <w:pPr>
        <w:pStyle w:val="TSB-Level1Numbers"/>
        <w:numPr>
          <w:ilvl w:val="0"/>
          <w:numId w:val="0"/>
        </w:numPr>
        <w:ind w:left="851"/>
      </w:pPr>
      <w:r w:rsidRPr="008043BF">
        <w:t xml:space="preserve">NB. This list is not exhaustive and the </w:t>
      </w:r>
      <w:r w:rsidR="00B5770F" w:rsidRPr="008043BF">
        <w:t>schools</w:t>
      </w:r>
      <w:r w:rsidRPr="008043BF">
        <w:t xml:space="preserve"> may decide to take additional assistance measures that are appropriate to the case.</w:t>
      </w:r>
    </w:p>
    <w:p w14:paraId="6ED8CE1B" w14:textId="77777777" w:rsidR="008043BF" w:rsidRPr="008043BF" w:rsidRDefault="008043BF" w:rsidP="00925705">
      <w:pPr>
        <w:pStyle w:val="TSB-Level1Numbers"/>
        <w:numPr>
          <w:ilvl w:val="0"/>
          <w:numId w:val="0"/>
        </w:numPr>
        <w:ind w:left="567" w:hanging="567"/>
      </w:pPr>
    </w:p>
    <w:p w14:paraId="5ABC454C" w14:textId="65FAA325" w:rsidR="00A6662D" w:rsidRPr="008043BF" w:rsidRDefault="00A6662D" w:rsidP="00925705">
      <w:pPr>
        <w:pStyle w:val="TSB-Level1Numbers"/>
        <w:ind w:left="567" w:hanging="567"/>
        <w:rPr>
          <w:b/>
        </w:rPr>
      </w:pPr>
      <w:r w:rsidRPr="008043BF">
        <w:t xml:space="preserve">Where an applicant’s request has been refused either because the information is accessible by other means, or the information is intended for future publication or research, the </w:t>
      </w:r>
      <w:r w:rsidR="00B5770F" w:rsidRPr="008043BF">
        <w:t>schools</w:t>
      </w:r>
      <w:r w:rsidRPr="008043BF">
        <w:t>, as a matter of good practice, will provide advice and assistance.</w:t>
      </w:r>
    </w:p>
    <w:p w14:paraId="0E67C1CC" w14:textId="77777777" w:rsidR="008043BF" w:rsidRPr="008043BF" w:rsidRDefault="008043BF" w:rsidP="00925705">
      <w:pPr>
        <w:pStyle w:val="TSB-Level1Numbers"/>
        <w:numPr>
          <w:ilvl w:val="0"/>
          <w:numId w:val="0"/>
        </w:numPr>
        <w:ind w:left="567" w:hanging="567"/>
      </w:pPr>
    </w:p>
    <w:p w14:paraId="03BB4B61" w14:textId="69A5311F"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advise the applicant how and where information can be obtained, if it is accessible by other means.</w:t>
      </w:r>
    </w:p>
    <w:p w14:paraId="3D825672" w14:textId="77777777" w:rsidR="008043BF" w:rsidRPr="008043BF" w:rsidRDefault="008043BF" w:rsidP="00925705">
      <w:pPr>
        <w:pStyle w:val="TSB-Level1Numbers"/>
        <w:numPr>
          <w:ilvl w:val="0"/>
          <w:numId w:val="0"/>
        </w:numPr>
        <w:ind w:left="567" w:hanging="567"/>
      </w:pPr>
    </w:p>
    <w:p w14:paraId="434788C0" w14:textId="034E0EC8" w:rsidR="00A6662D" w:rsidRPr="008043BF" w:rsidRDefault="00A6662D" w:rsidP="00925705">
      <w:pPr>
        <w:pStyle w:val="TSB-Level1Numbers"/>
        <w:ind w:left="567" w:hanging="567"/>
        <w:rPr>
          <w:b/>
        </w:rPr>
      </w:pPr>
      <w:r w:rsidRPr="008043BF">
        <w:t xml:space="preserve">Where there is an intention to publish the information in the future, the </w:t>
      </w:r>
      <w:r w:rsidR="00B5770F" w:rsidRPr="008043BF">
        <w:t>schools</w:t>
      </w:r>
      <w:r w:rsidRPr="008043BF">
        <w:t xml:space="preserve"> will advise the applicant of when this publication is expected.</w:t>
      </w:r>
    </w:p>
    <w:p w14:paraId="1757B05D" w14:textId="77777777" w:rsidR="008043BF" w:rsidRPr="008043BF" w:rsidRDefault="008043BF" w:rsidP="00925705">
      <w:pPr>
        <w:pStyle w:val="TSB-Level1Numbers"/>
        <w:numPr>
          <w:ilvl w:val="0"/>
          <w:numId w:val="0"/>
        </w:numPr>
        <w:ind w:left="567" w:hanging="567"/>
      </w:pPr>
    </w:p>
    <w:p w14:paraId="2A5616A7" w14:textId="78971C95" w:rsidR="00A6662D" w:rsidRPr="008043BF" w:rsidRDefault="00A6662D" w:rsidP="00925705">
      <w:pPr>
        <w:pStyle w:val="TSB-Level1Numbers"/>
        <w:ind w:left="567" w:hanging="567"/>
        <w:rPr>
          <w:b/>
        </w:rPr>
      </w:pPr>
      <w:r w:rsidRPr="008043BF">
        <w:t xml:space="preserve">If the request is not clear, the </w:t>
      </w:r>
      <w:r w:rsidR="00B5770F" w:rsidRPr="008043BF">
        <w:t>schools</w:t>
      </w:r>
      <w:r w:rsidRPr="008043BF">
        <w:t xml:space="preserve"> will ask for more detail from the applicant in order to identify and locate the relevant information, before providing further advice and assistance.</w:t>
      </w:r>
    </w:p>
    <w:p w14:paraId="4968DB62" w14:textId="77777777" w:rsidR="008043BF" w:rsidRPr="008043BF" w:rsidRDefault="008043BF" w:rsidP="00925705">
      <w:pPr>
        <w:pStyle w:val="TSB-Level1Numbers"/>
        <w:numPr>
          <w:ilvl w:val="0"/>
          <w:numId w:val="0"/>
        </w:numPr>
        <w:ind w:left="567" w:hanging="567"/>
      </w:pPr>
    </w:p>
    <w:p w14:paraId="7A74EFDE" w14:textId="02C2A33D" w:rsidR="008043BF" w:rsidRDefault="00A6662D" w:rsidP="00925705">
      <w:pPr>
        <w:pStyle w:val="TSB-Level1Numbers"/>
        <w:ind w:left="567" w:hanging="567"/>
        <w:rPr>
          <w:b/>
        </w:rPr>
      </w:pPr>
      <w:r w:rsidRPr="008043BF">
        <w:t xml:space="preserve">If the </w:t>
      </w:r>
      <w:r w:rsidR="00B5770F" w:rsidRPr="008043BF">
        <w:t>schools</w:t>
      </w:r>
      <w:r w:rsidRPr="008043BF">
        <w:t xml:space="preserve"> is able to clearly identify the elements of a request, it will respond following usual procedures and will provide advice and assistance for the remainder of the request.</w:t>
      </w:r>
    </w:p>
    <w:p w14:paraId="7FFD0245" w14:textId="77777777" w:rsidR="008043BF" w:rsidRPr="008043BF" w:rsidRDefault="008043BF" w:rsidP="00925705">
      <w:pPr>
        <w:pStyle w:val="TSB-Level1Numbers"/>
        <w:numPr>
          <w:ilvl w:val="0"/>
          <w:numId w:val="0"/>
        </w:numPr>
        <w:ind w:left="567" w:hanging="567"/>
      </w:pPr>
    </w:p>
    <w:p w14:paraId="48ED2175" w14:textId="23E2C7D1" w:rsidR="00A6662D" w:rsidRPr="008043BF" w:rsidRDefault="00A6662D" w:rsidP="00925705">
      <w:pPr>
        <w:pStyle w:val="TSB-Level1Numbers"/>
        <w:ind w:left="567" w:hanging="567"/>
        <w:rPr>
          <w:b/>
        </w:rPr>
      </w:pPr>
      <w:r w:rsidRPr="008043BF">
        <w:t xml:space="preserve">If any additional clarification is needed for the remainder of a request, the </w:t>
      </w:r>
      <w:r w:rsidR="00B5770F" w:rsidRPr="008043BF">
        <w:t>schools</w:t>
      </w:r>
      <w:r w:rsidRPr="008043BF">
        <w:t xml:space="preserve"> will ensure there is no delay in asking for further information.</w:t>
      </w:r>
    </w:p>
    <w:p w14:paraId="2E8E38E6" w14:textId="77777777" w:rsidR="008043BF" w:rsidRPr="008043BF" w:rsidRDefault="008043BF" w:rsidP="00925705">
      <w:pPr>
        <w:pStyle w:val="TSB-Level1Numbers"/>
        <w:numPr>
          <w:ilvl w:val="0"/>
          <w:numId w:val="0"/>
        </w:numPr>
        <w:ind w:left="567" w:hanging="567"/>
      </w:pPr>
    </w:p>
    <w:p w14:paraId="4C29524E" w14:textId="62FB9A09" w:rsidR="00A6662D" w:rsidRPr="008043BF" w:rsidRDefault="00A6662D" w:rsidP="00925705">
      <w:pPr>
        <w:pStyle w:val="TSB-Level1Numbers"/>
        <w:ind w:left="567" w:hanging="567"/>
        <w:rPr>
          <w:b/>
        </w:rPr>
      </w:pPr>
      <w:r w:rsidRPr="008043BF">
        <w:t xml:space="preserve">If an applicant decides not to follow the </w:t>
      </w:r>
      <w:r w:rsidR="00B5770F" w:rsidRPr="008043BF">
        <w:t>schools</w:t>
      </w:r>
      <w:r w:rsidR="00481443" w:rsidRPr="008043BF">
        <w:t>’</w:t>
      </w:r>
      <w:r w:rsidRPr="008043BF">
        <w:t xml:space="preserve"> advice and assistance and fails to provide clarification, the </w:t>
      </w:r>
      <w:r w:rsidR="00B5770F" w:rsidRPr="008043BF">
        <w:t>schools</w:t>
      </w:r>
      <w:r w:rsidRPr="008043BF">
        <w:t xml:space="preserve"> is under no obligation to contact the applicant again.</w:t>
      </w:r>
    </w:p>
    <w:p w14:paraId="55770352" w14:textId="77777777" w:rsidR="008043BF" w:rsidRPr="008043BF" w:rsidRDefault="008043BF" w:rsidP="00925705">
      <w:pPr>
        <w:pStyle w:val="TSB-Level1Numbers"/>
        <w:numPr>
          <w:ilvl w:val="0"/>
          <w:numId w:val="0"/>
        </w:numPr>
        <w:ind w:left="567" w:hanging="567"/>
      </w:pPr>
    </w:p>
    <w:p w14:paraId="68475B24" w14:textId="0CF06BE0" w:rsidR="00A6662D" w:rsidRPr="008043BF" w:rsidRDefault="00A6662D" w:rsidP="00925705">
      <w:pPr>
        <w:pStyle w:val="TSB-Level1Numbers"/>
        <w:ind w:left="567" w:hanging="567"/>
        <w:rPr>
          <w:b/>
        </w:rPr>
      </w:pPr>
      <w:r w:rsidRPr="008043BF">
        <w:lastRenderedPageBreak/>
        <w:t xml:space="preserve">If the </w:t>
      </w:r>
      <w:r w:rsidR="00B5770F" w:rsidRPr="008043BF">
        <w:t>schools</w:t>
      </w:r>
      <w:r w:rsidRPr="008043BF">
        <w:t xml:space="preserve"> is under any doubt that the applicant did not receive the advice and assistance, the </w:t>
      </w:r>
      <w:r w:rsidR="00B5770F" w:rsidRPr="008043BF">
        <w:t>schools</w:t>
      </w:r>
      <w:r w:rsidRPr="008043BF">
        <w:t xml:space="preserve"> will re-issue it.</w:t>
      </w:r>
    </w:p>
    <w:p w14:paraId="649F52F5" w14:textId="77777777" w:rsidR="008043BF" w:rsidRPr="008043BF" w:rsidRDefault="008043BF" w:rsidP="00925705">
      <w:pPr>
        <w:pStyle w:val="TSB-Level1Numbers"/>
        <w:numPr>
          <w:ilvl w:val="0"/>
          <w:numId w:val="0"/>
        </w:numPr>
        <w:ind w:left="567" w:hanging="567"/>
      </w:pPr>
    </w:p>
    <w:p w14:paraId="148067FF" w14:textId="5901CF65"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is not required to provide assistance where an applicant’s request is vexatious or repeated, as defined under section 14 of the Freedom of Information Act 2000.</w:t>
      </w:r>
    </w:p>
    <w:p w14:paraId="2A37D3B7" w14:textId="77777777" w:rsidR="008043BF" w:rsidRPr="008043BF" w:rsidRDefault="008043BF" w:rsidP="00925705">
      <w:pPr>
        <w:pStyle w:val="TSB-Level1Numbers"/>
        <w:numPr>
          <w:ilvl w:val="0"/>
          <w:numId w:val="0"/>
        </w:numPr>
        <w:ind w:left="567" w:hanging="567"/>
      </w:pPr>
    </w:p>
    <w:p w14:paraId="1D22550A" w14:textId="19FDF172"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is also not required to provide information where the cost of complying with a request exceeds the limit outlined in the Freedom of Information Act 2000. In such cases, the </w:t>
      </w:r>
      <w:r w:rsidR="00B5770F" w:rsidRPr="008043BF">
        <w:t>schools</w:t>
      </w:r>
      <w:r w:rsidRPr="008043BF">
        <w:t xml:space="preserve"> will consider whether any information can be provided free of charge if the applicant refuses to pay the fee.</w:t>
      </w:r>
    </w:p>
    <w:p w14:paraId="396A3A9D" w14:textId="77777777" w:rsidR="008043BF" w:rsidRPr="008043BF" w:rsidRDefault="008043BF" w:rsidP="00925705">
      <w:pPr>
        <w:pStyle w:val="TSB-Level1Numbers"/>
        <w:numPr>
          <w:ilvl w:val="0"/>
          <w:numId w:val="0"/>
        </w:numPr>
        <w:ind w:left="567" w:hanging="567"/>
      </w:pPr>
    </w:p>
    <w:p w14:paraId="49252B56" w14:textId="29CAC51A" w:rsidR="00A6662D" w:rsidRPr="008043BF" w:rsidRDefault="00A6662D" w:rsidP="00925705">
      <w:pPr>
        <w:pStyle w:val="TSB-Level1Numbers"/>
        <w:ind w:left="567" w:hanging="567"/>
        <w:rPr>
          <w:b/>
        </w:rPr>
      </w:pPr>
      <w:r w:rsidRPr="008043BF">
        <w:t>A record will be kept by the</w:t>
      </w:r>
      <w:r w:rsidR="00EF22E2" w:rsidRPr="008043BF">
        <w:t xml:space="preserve"> </w:t>
      </w:r>
      <w:r w:rsidR="00481443" w:rsidRPr="008043BF">
        <w:t>Headteacher</w:t>
      </w:r>
      <w:r w:rsidR="00F628B8">
        <w:t>/Head of School</w:t>
      </w:r>
      <w:r w:rsidRPr="008043BF">
        <w:t xml:space="preserve"> of all the advice and assistance provided.</w:t>
      </w:r>
    </w:p>
    <w:p w14:paraId="23048263" w14:textId="77777777" w:rsidR="008043BF" w:rsidRPr="008043BF" w:rsidRDefault="008043BF" w:rsidP="00925705">
      <w:pPr>
        <w:pStyle w:val="TSB-Level1Numbers"/>
        <w:numPr>
          <w:ilvl w:val="0"/>
          <w:numId w:val="0"/>
        </w:numPr>
      </w:pPr>
    </w:p>
    <w:p w14:paraId="31FC5FC1" w14:textId="71028717" w:rsidR="00A6662D" w:rsidRDefault="006F6A96" w:rsidP="00925705">
      <w:pPr>
        <w:pStyle w:val="Heading10"/>
      </w:pPr>
      <w:bookmarkStart w:id="13" w:name="_Publication_scheme"/>
      <w:bookmarkEnd w:id="13"/>
      <w:r>
        <w:t>Publication S</w:t>
      </w:r>
      <w:r w:rsidR="00A6662D" w:rsidRPr="008043BF">
        <w:t>cheme</w:t>
      </w:r>
    </w:p>
    <w:p w14:paraId="0123E357" w14:textId="77777777" w:rsidR="008043BF" w:rsidRPr="008043BF" w:rsidRDefault="008043BF" w:rsidP="008043BF">
      <w:pPr>
        <w:spacing w:after="0" w:line="240" w:lineRule="auto"/>
        <w:rPr>
          <w:lang w:val="en-US" w:eastAsia="ja-JP"/>
        </w:rPr>
      </w:pPr>
    </w:p>
    <w:p w14:paraId="39F23CF7" w14:textId="1BC18430" w:rsidR="00A6662D" w:rsidRPr="008043BF" w:rsidRDefault="00A6662D" w:rsidP="00925705">
      <w:pPr>
        <w:pStyle w:val="TSB-Level1Numbers"/>
        <w:ind w:left="567" w:hanging="567"/>
        <w:rPr>
          <w:b/>
        </w:rPr>
      </w:pPr>
      <w:r w:rsidRPr="008043BF">
        <w:t xml:space="preserve">The </w:t>
      </w:r>
      <w:r w:rsidR="00B5770F" w:rsidRPr="008043BF">
        <w:t>schools</w:t>
      </w:r>
      <w:r w:rsidRPr="008043BF">
        <w:t xml:space="preserve"> will meet its duty to adopt and maintain a publication scheme which specifies the information which it will publish on the </w:t>
      </w:r>
      <w:r w:rsidR="00B5770F" w:rsidRPr="008043BF">
        <w:t>schools</w:t>
      </w:r>
      <w:r w:rsidRPr="008043BF">
        <w:t xml:space="preserve"> website, and whether the information will be available free of charge or on payment.</w:t>
      </w:r>
    </w:p>
    <w:p w14:paraId="5B05326C" w14:textId="77777777" w:rsidR="008043BF" w:rsidRPr="008043BF" w:rsidRDefault="008043BF" w:rsidP="00925705">
      <w:pPr>
        <w:pStyle w:val="TSB-Level1Numbers"/>
        <w:numPr>
          <w:ilvl w:val="0"/>
          <w:numId w:val="0"/>
        </w:numPr>
        <w:ind w:left="567" w:hanging="567"/>
      </w:pPr>
    </w:p>
    <w:p w14:paraId="1D199F02" w14:textId="2BFF6A43" w:rsidR="00A6662D" w:rsidRPr="008043BF" w:rsidRDefault="00A6662D" w:rsidP="00925705">
      <w:pPr>
        <w:pStyle w:val="TSB-Level1Numbers"/>
        <w:ind w:left="567" w:hanging="567"/>
        <w:rPr>
          <w:b/>
        </w:rPr>
      </w:pPr>
      <w:r w:rsidRPr="008043BF">
        <w:t>The publication scheme will be reviewed and, where necessary, updated on an annual basis.</w:t>
      </w:r>
    </w:p>
    <w:p w14:paraId="58D537E7" w14:textId="77777777" w:rsidR="008043BF" w:rsidRPr="008043BF" w:rsidRDefault="008043BF" w:rsidP="00925705">
      <w:pPr>
        <w:pStyle w:val="TSB-Level1Numbers"/>
        <w:numPr>
          <w:ilvl w:val="0"/>
          <w:numId w:val="0"/>
        </w:numPr>
        <w:ind w:left="993"/>
      </w:pPr>
    </w:p>
    <w:p w14:paraId="7AF5C9F1" w14:textId="31C5D33F" w:rsidR="00A6662D" w:rsidRDefault="006F6A96" w:rsidP="00925705">
      <w:pPr>
        <w:pStyle w:val="Heading10"/>
      </w:pPr>
      <w:bookmarkStart w:id="14" w:name="_Monitoring_and_review"/>
      <w:bookmarkEnd w:id="14"/>
      <w:r>
        <w:t>Monitoring and R</w:t>
      </w:r>
      <w:r w:rsidR="00A6662D" w:rsidRPr="008043BF">
        <w:t>eview</w:t>
      </w:r>
    </w:p>
    <w:p w14:paraId="06CE74B6" w14:textId="77777777" w:rsidR="008043BF" w:rsidRPr="008043BF" w:rsidRDefault="008043BF" w:rsidP="008043BF">
      <w:pPr>
        <w:spacing w:after="0" w:line="240" w:lineRule="auto"/>
        <w:rPr>
          <w:lang w:val="en-US" w:eastAsia="ja-JP"/>
        </w:rPr>
      </w:pPr>
    </w:p>
    <w:p w14:paraId="425127EC" w14:textId="1E1FDAD3" w:rsidR="00A6662D" w:rsidRPr="008043BF" w:rsidRDefault="00A6662D" w:rsidP="00925705">
      <w:pPr>
        <w:pStyle w:val="TSB-Level1Numbers"/>
        <w:ind w:left="567" w:hanging="567"/>
        <w:rPr>
          <w:b/>
        </w:rPr>
      </w:pPr>
      <w:r w:rsidRPr="008043BF">
        <w:t>This policy will be re</w:t>
      </w:r>
      <w:r w:rsidR="00F628B8">
        <w:t>viewed</w:t>
      </w:r>
      <w:r w:rsidRPr="008043BF">
        <w:t xml:space="preserve"> on an annual basis, or in light of any changes to relevant legislation</w:t>
      </w:r>
      <w:r w:rsidR="00F628B8">
        <w:t>.</w:t>
      </w:r>
    </w:p>
    <w:p w14:paraId="716C491A" w14:textId="77777777" w:rsidR="008043BF" w:rsidRPr="008043BF" w:rsidRDefault="008043BF" w:rsidP="00925705">
      <w:pPr>
        <w:pStyle w:val="TSB-Level1Numbers"/>
        <w:numPr>
          <w:ilvl w:val="0"/>
          <w:numId w:val="0"/>
        </w:numPr>
        <w:ind w:left="567" w:hanging="567"/>
      </w:pPr>
    </w:p>
    <w:p w14:paraId="5B90F6CA" w14:textId="77777777" w:rsidR="00F628B8" w:rsidRDefault="00F628B8">
      <w:pPr>
        <w:rPr>
          <w:rFonts w:asciiTheme="minorHAnsi" w:hAnsiTheme="minorHAnsi" w:cstheme="minorHAnsi"/>
          <w:b/>
        </w:rPr>
      </w:pPr>
      <w:bookmarkStart w:id="15" w:name="B"/>
      <w:r>
        <w:rPr>
          <w:rFonts w:asciiTheme="minorHAnsi" w:hAnsiTheme="minorHAnsi" w:cstheme="minorHAnsi"/>
          <w:b/>
        </w:rPr>
        <w:br w:type="page"/>
      </w:r>
    </w:p>
    <w:p w14:paraId="2DA89BCC" w14:textId="77777777" w:rsidR="00F628B8" w:rsidRPr="00F628B8" w:rsidRDefault="00C86F95" w:rsidP="00F628B8">
      <w:pPr>
        <w:spacing w:after="0" w:line="240" w:lineRule="auto"/>
        <w:jc w:val="right"/>
        <w:rPr>
          <w:rFonts w:asciiTheme="minorHAnsi" w:hAnsiTheme="minorHAnsi" w:cstheme="minorHAnsi"/>
          <w:b/>
          <w:sz w:val="28"/>
          <w:szCs w:val="28"/>
        </w:rPr>
      </w:pPr>
      <w:r w:rsidRPr="00F628B8">
        <w:rPr>
          <w:rFonts w:asciiTheme="minorHAnsi" w:hAnsiTheme="minorHAnsi" w:cstheme="minorHAnsi"/>
          <w:b/>
          <w:sz w:val="28"/>
          <w:szCs w:val="28"/>
        </w:rPr>
        <w:lastRenderedPageBreak/>
        <w:t xml:space="preserve">APPENDIX 1 </w:t>
      </w:r>
    </w:p>
    <w:p w14:paraId="63F795F7" w14:textId="77777777" w:rsidR="00F628B8" w:rsidRDefault="00F628B8" w:rsidP="008043BF">
      <w:pPr>
        <w:spacing w:after="0" w:line="240" w:lineRule="auto"/>
        <w:rPr>
          <w:rFonts w:asciiTheme="minorHAnsi" w:hAnsiTheme="minorHAnsi" w:cstheme="minorHAnsi"/>
          <w:b/>
        </w:rPr>
      </w:pPr>
    </w:p>
    <w:p w14:paraId="3A2ADDDE" w14:textId="386DB64E" w:rsidR="00A6662D" w:rsidRPr="00F628B8" w:rsidRDefault="00A6662D" w:rsidP="00F628B8">
      <w:pPr>
        <w:spacing w:after="0" w:line="240" w:lineRule="auto"/>
        <w:jc w:val="center"/>
        <w:rPr>
          <w:rFonts w:asciiTheme="minorHAnsi" w:hAnsiTheme="minorHAnsi" w:cstheme="minorHAnsi"/>
          <w:b/>
          <w:u w:val="single"/>
        </w:rPr>
      </w:pPr>
      <w:r w:rsidRPr="00F628B8">
        <w:rPr>
          <w:rFonts w:asciiTheme="minorHAnsi" w:hAnsiTheme="minorHAnsi" w:cstheme="minorHAnsi"/>
          <w:b/>
          <w:u w:val="single"/>
        </w:rPr>
        <w:t>Model Publication Scheme</w:t>
      </w:r>
    </w:p>
    <w:bookmarkEnd w:id="15"/>
    <w:p w14:paraId="7E5CEB61" w14:textId="77777777" w:rsidR="00481443" w:rsidRPr="008043BF" w:rsidRDefault="00481443" w:rsidP="008043BF">
      <w:pPr>
        <w:spacing w:after="0" w:line="240" w:lineRule="auto"/>
        <w:jc w:val="both"/>
        <w:rPr>
          <w:rFonts w:asciiTheme="minorHAnsi" w:hAnsiTheme="minorHAnsi" w:cstheme="minorHAnsi"/>
        </w:rPr>
      </w:pPr>
    </w:p>
    <w:p w14:paraId="038761BB" w14:textId="6B68501C" w:rsidR="00A6662D"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This scheme follows the model approved by the ICO and sets out the classes of information which we publish or intend to publish; the format in which the information will be made available and whether the information is available free of charge or on payment.</w:t>
      </w:r>
    </w:p>
    <w:p w14:paraId="59222DA1" w14:textId="77777777" w:rsidR="008043BF" w:rsidRPr="008043BF" w:rsidRDefault="008043BF" w:rsidP="008043BF">
      <w:pPr>
        <w:spacing w:after="0" w:line="240" w:lineRule="auto"/>
        <w:jc w:val="both"/>
        <w:rPr>
          <w:rFonts w:asciiTheme="minorHAnsi" w:hAnsiTheme="minorHAnsi" w:cstheme="minorHAnsi"/>
        </w:rPr>
      </w:pPr>
    </w:p>
    <w:p w14:paraId="18D907C1" w14:textId="6F779F3E" w:rsidR="00A6662D" w:rsidRPr="008043BF" w:rsidRDefault="00B43E08" w:rsidP="008043BF">
      <w:pPr>
        <w:pStyle w:val="ListParagraph"/>
        <w:numPr>
          <w:ilvl w:val="0"/>
          <w:numId w:val="30"/>
        </w:numPr>
        <w:spacing w:after="0" w:line="240" w:lineRule="auto"/>
        <w:ind w:left="0" w:firstLine="0"/>
        <w:jc w:val="both"/>
        <w:rPr>
          <w:rFonts w:cstheme="minorHAnsi"/>
        </w:rPr>
      </w:pPr>
      <w:r>
        <w:rPr>
          <w:rFonts w:cstheme="minorHAnsi"/>
          <w:b/>
        </w:rPr>
        <w:t>Classes of I</w:t>
      </w:r>
      <w:r w:rsidR="00A6662D" w:rsidRPr="008043BF">
        <w:rPr>
          <w:rFonts w:cstheme="minorHAnsi"/>
          <w:b/>
        </w:rPr>
        <w:t>nformation</w:t>
      </w:r>
    </w:p>
    <w:p w14:paraId="0F3D5DE5" w14:textId="77777777" w:rsidR="008043BF" w:rsidRPr="008043BF" w:rsidRDefault="008043BF" w:rsidP="008043BF">
      <w:pPr>
        <w:spacing w:after="0" w:line="240" w:lineRule="auto"/>
        <w:jc w:val="both"/>
        <w:rPr>
          <w:rFonts w:cstheme="minorHAnsi"/>
        </w:rPr>
      </w:pPr>
    </w:p>
    <w:p w14:paraId="590B3215" w14:textId="77777777" w:rsidR="00A6662D" w:rsidRPr="008043BF"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Information that is available under this scheme includes:</w:t>
      </w:r>
    </w:p>
    <w:p w14:paraId="1D8D2799" w14:textId="77777777" w:rsidR="00A6662D" w:rsidRPr="008043BF"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Who we are and what we do</w:t>
      </w:r>
    </w:p>
    <w:p w14:paraId="4B34D580" w14:textId="77777777" w:rsidR="00A6662D" w:rsidRPr="008043BF"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What we spend and how we spend it</w:t>
      </w:r>
    </w:p>
    <w:p w14:paraId="44EF5CD3" w14:textId="77777777" w:rsidR="00A6662D" w:rsidRPr="008043BF"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What are our priorities are and how we are doing?</w:t>
      </w:r>
    </w:p>
    <w:p w14:paraId="2DC8F5E0" w14:textId="77777777" w:rsidR="00A6662D" w:rsidRPr="008043BF"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How we make decisions</w:t>
      </w:r>
    </w:p>
    <w:p w14:paraId="118D6972" w14:textId="77777777" w:rsidR="00A6662D" w:rsidRPr="008043BF"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Our policies and procedures</w:t>
      </w:r>
    </w:p>
    <w:p w14:paraId="7912F06F" w14:textId="77777777" w:rsidR="00A6662D" w:rsidRPr="008043BF"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Lists and registers</w:t>
      </w:r>
    </w:p>
    <w:p w14:paraId="669ED11A" w14:textId="77777777" w:rsidR="00A6662D" w:rsidRDefault="00A6662D" w:rsidP="008043BF">
      <w:pPr>
        <w:pStyle w:val="ListParagraph"/>
        <w:numPr>
          <w:ilvl w:val="0"/>
          <w:numId w:val="31"/>
        </w:numPr>
        <w:spacing w:after="0" w:line="240" w:lineRule="auto"/>
        <w:ind w:left="567" w:hanging="283"/>
        <w:jc w:val="both"/>
        <w:rPr>
          <w:rFonts w:cstheme="minorHAnsi"/>
        </w:rPr>
      </w:pPr>
      <w:r w:rsidRPr="008043BF">
        <w:rPr>
          <w:rFonts w:cstheme="minorHAnsi"/>
        </w:rPr>
        <w:t>The services we offer</w:t>
      </w:r>
    </w:p>
    <w:p w14:paraId="7EF6BEDD" w14:textId="77777777" w:rsidR="008043BF" w:rsidRPr="008043BF" w:rsidRDefault="008043BF" w:rsidP="008043BF">
      <w:pPr>
        <w:pStyle w:val="ListParagraph"/>
        <w:spacing w:after="0" w:line="240" w:lineRule="auto"/>
        <w:ind w:left="567"/>
        <w:jc w:val="both"/>
        <w:rPr>
          <w:rFonts w:cstheme="minorHAnsi"/>
        </w:rPr>
      </w:pPr>
    </w:p>
    <w:p w14:paraId="75C8B92B" w14:textId="010BA4AF" w:rsidR="00A6662D" w:rsidRPr="008043BF" w:rsidRDefault="00A6662D" w:rsidP="008043BF">
      <w:pPr>
        <w:spacing w:after="0" w:line="240" w:lineRule="auto"/>
        <w:ind w:left="-142" w:firstLine="142"/>
        <w:jc w:val="both"/>
        <w:rPr>
          <w:rFonts w:asciiTheme="minorHAnsi" w:hAnsiTheme="minorHAnsi" w:cstheme="minorHAnsi"/>
        </w:rPr>
      </w:pPr>
      <w:r w:rsidRPr="008043BF">
        <w:rPr>
          <w:rFonts w:asciiTheme="minorHAnsi" w:hAnsiTheme="minorHAnsi" w:cstheme="minorHAnsi"/>
        </w:rPr>
        <w:t xml:space="preserve">Information which </w:t>
      </w:r>
      <w:r w:rsidRPr="008043BF">
        <w:rPr>
          <w:rFonts w:asciiTheme="minorHAnsi" w:hAnsiTheme="minorHAnsi" w:cstheme="minorHAnsi"/>
          <w:b/>
          <w:u w:val="single"/>
        </w:rPr>
        <w:t>will not</w:t>
      </w:r>
      <w:r w:rsidRPr="008043BF">
        <w:rPr>
          <w:rFonts w:asciiTheme="minorHAnsi" w:hAnsiTheme="minorHAnsi" w:cstheme="minorHAnsi"/>
        </w:rPr>
        <w:t xml:space="preserve"> be made available under this scheme includes:</w:t>
      </w:r>
    </w:p>
    <w:p w14:paraId="065BDC8A" w14:textId="77777777" w:rsidR="00A6662D" w:rsidRPr="008043BF" w:rsidRDefault="00A6662D" w:rsidP="008043BF">
      <w:pPr>
        <w:pStyle w:val="ListParagraph"/>
        <w:numPr>
          <w:ilvl w:val="0"/>
          <w:numId w:val="31"/>
        </w:numPr>
        <w:autoSpaceDE w:val="0"/>
        <w:autoSpaceDN w:val="0"/>
        <w:adjustRightInd w:val="0"/>
        <w:spacing w:after="0" w:line="240" w:lineRule="auto"/>
        <w:ind w:left="567" w:hanging="283"/>
        <w:jc w:val="both"/>
        <w:rPr>
          <w:rFonts w:cstheme="minorHAnsi"/>
          <w:color w:val="000000"/>
        </w:rPr>
      </w:pPr>
      <w:r w:rsidRPr="008043BF">
        <w:rPr>
          <w:rFonts w:cstheme="minorHAnsi"/>
          <w:color w:val="000000"/>
        </w:rPr>
        <w:t xml:space="preserve">Information the disclosure of which is prevented by law, or exempt under the Freedom of Information Act, or is otherwise properly considered to be protected from disclosure. </w:t>
      </w:r>
    </w:p>
    <w:p w14:paraId="0D2843A6" w14:textId="77777777" w:rsidR="00A6662D" w:rsidRPr="008043BF" w:rsidRDefault="00A6662D" w:rsidP="008043BF">
      <w:pPr>
        <w:pStyle w:val="ListParagraph"/>
        <w:numPr>
          <w:ilvl w:val="0"/>
          <w:numId w:val="32"/>
        </w:numPr>
        <w:autoSpaceDE w:val="0"/>
        <w:autoSpaceDN w:val="0"/>
        <w:adjustRightInd w:val="0"/>
        <w:spacing w:after="0" w:line="240" w:lineRule="auto"/>
        <w:ind w:left="567" w:hanging="283"/>
        <w:jc w:val="both"/>
        <w:rPr>
          <w:rFonts w:cstheme="minorHAnsi"/>
          <w:color w:val="000000"/>
        </w:rPr>
      </w:pPr>
      <w:r w:rsidRPr="008043BF">
        <w:rPr>
          <w:rFonts w:cstheme="minorHAnsi"/>
          <w:color w:val="000000"/>
        </w:rPr>
        <w:t xml:space="preserve">Information in draft form, or notes, documents in older versions, emails or other correspondence. </w:t>
      </w:r>
    </w:p>
    <w:p w14:paraId="5CB7DC8B" w14:textId="3BA1D280" w:rsidR="00A6662D" w:rsidRPr="008043BF" w:rsidRDefault="00A6662D" w:rsidP="008043BF">
      <w:pPr>
        <w:pStyle w:val="ListParagraph"/>
        <w:numPr>
          <w:ilvl w:val="0"/>
          <w:numId w:val="31"/>
        </w:numPr>
        <w:autoSpaceDE w:val="0"/>
        <w:autoSpaceDN w:val="0"/>
        <w:adjustRightInd w:val="0"/>
        <w:spacing w:after="0" w:line="240" w:lineRule="auto"/>
        <w:ind w:left="567" w:hanging="283"/>
        <w:jc w:val="both"/>
        <w:rPr>
          <w:rFonts w:cstheme="minorHAnsi"/>
        </w:rPr>
      </w:pPr>
      <w:r w:rsidRPr="008043BF">
        <w:rPr>
          <w:rFonts w:cstheme="minorHAnsi"/>
          <w:color w:val="000000"/>
        </w:rPr>
        <w:t>Information that is no longer readily available as it is contained in files that have been placed in archive storage or is difficult to access for similar reasons.</w:t>
      </w:r>
    </w:p>
    <w:p w14:paraId="1494A4E7" w14:textId="77777777" w:rsidR="00A6662D" w:rsidRPr="008043BF" w:rsidRDefault="00A6662D" w:rsidP="008043BF">
      <w:pPr>
        <w:pStyle w:val="ListParagraph"/>
        <w:spacing w:after="0" w:line="240" w:lineRule="auto"/>
        <w:ind w:left="0"/>
        <w:jc w:val="both"/>
        <w:rPr>
          <w:rFonts w:cstheme="minorHAnsi"/>
        </w:rPr>
      </w:pPr>
    </w:p>
    <w:p w14:paraId="2586F4AE" w14:textId="4C2D07CD" w:rsidR="00A6662D" w:rsidRPr="008043BF" w:rsidRDefault="00B43E08" w:rsidP="008043BF">
      <w:pPr>
        <w:pStyle w:val="ListParagraph"/>
        <w:numPr>
          <w:ilvl w:val="0"/>
          <w:numId w:val="30"/>
        </w:numPr>
        <w:spacing w:after="0" w:line="240" w:lineRule="auto"/>
        <w:ind w:left="0" w:firstLine="0"/>
        <w:jc w:val="both"/>
        <w:rPr>
          <w:rFonts w:cstheme="minorHAnsi"/>
        </w:rPr>
      </w:pPr>
      <w:r>
        <w:rPr>
          <w:rFonts w:cstheme="minorHAnsi"/>
          <w:b/>
        </w:rPr>
        <w:t>How to Request I</w:t>
      </w:r>
      <w:r w:rsidR="00A6662D" w:rsidRPr="008043BF">
        <w:rPr>
          <w:rFonts w:cstheme="minorHAnsi"/>
          <w:b/>
        </w:rPr>
        <w:t>nformation</w:t>
      </w:r>
    </w:p>
    <w:p w14:paraId="0BBC0051" w14:textId="77777777" w:rsidR="008043BF" w:rsidRPr="008043BF" w:rsidRDefault="008043BF" w:rsidP="008043BF">
      <w:pPr>
        <w:pStyle w:val="ListParagraph"/>
        <w:spacing w:after="0" w:line="240" w:lineRule="auto"/>
        <w:ind w:left="0"/>
        <w:jc w:val="both"/>
        <w:rPr>
          <w:rFonts w:cstheme="minorHAnsi"/>
        </w:rPr>
      </w:pPr>
    </w:p>
    <w:p w14:paraId="45658AFB" w14:textId="08AAA7CF" w:rsidR="00A6662D" w:rsidRPr="008043BF"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 xml:space="preserve">Requested documents under this scheme will be delivered electronically where possible, but paper copies can be provided by contacting the </w:t>
      </w:r>
      <w:r w:rsidR="00B5770F" w:rsidRPr="008043BF">
        <w:rPr>
          <w:rFonts w:asciiTheme="minorHAnsi" w:hAnsiTheme="minorHAnsi" w:cstheme="minorHAnsi"/>
        </w:rPr>
        <w:t>schools</w:t>
      </w:r>
      <w:r w:rsidRPr="008043BF">
        <w:rPr>
          <w:rFonts w:asciiTheme="minorHAnsi" w:hAnsiTheme="minorHAnsi" w:cstheme="minorHAnsi"/>
        </w:rPr>
        <w:t xml:space="preserve"> using the below contact details.</w:t>
      </w:r>
    </w:p>
    <w:p w14:paraId="63919BDE" w14:textId="77777777" w:rsidR="00A6662D" w:rsidRPr="008043BF"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To enable us to process your request quickly, please mark all correspondence:</w:t>
      </w:r>
    </w:p>
    <w:p w14:paraId="290CD86F" w14:textId="77777777" w:rsidR="00A6662D" w:rsidRPr="008043BF" w:rsidRDefault="00A6662D" w:rsidP="008043BF">
      <w:pPr>
        <w:spacing w:after="0" w:line="240" w:lineRule="auto"/>
        <w:jc w:val="both"/>
        <w:rPr>
          <w:rFonts w:asciiTheme="minorHAnsi" w:hAnsiTheme="minorHAnsi" w:cstheme="minorHAnsi"/>
          <w:b/>
        </w:rPr>
      </w:pPr>
      <w:r w:rsidRPr="008043BF">
        <w:rPr>
          <w:rFonts w:asciiTheme="minorHAnsi" w:hAnsiTheme="minorHAnsi" w:cstheme="minorHAnsi"/>
          <w:b/>
        </w:rPr>
        <w:t xml:space="preserve">“FREEDOM OF INFORMATION REQUEST” </w:t>
      </w:r>
    </w:p>
    <w:p w14:paraId="51499DBF" w14:textId="40A29A17" w:rsidR="008043BF"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Documents can be translated under disability legislation into ac</w:t>
      </w:r>
      <w:r w:rsidR="008043BF">
        <w:rPr>
          <w:rFonts w:asciiTheme="minorHAnsi" w:hAnsiTheme="minorHAnsi" w:cstheme="minorHAnsi"/>
        </w:rPr>
        <w:t>cessible formats where possible.</w:t>
      </w:r>
    </w:p>
    <w:p w14:paraId="0196413B" w14:textId="77777777" w:rsidR="008043BF" w:rsidRPr="008043BF" w:rsidRDefault="008043BF" w:rsidP="008043BF">
      <w:pPr>
        <w:spacing w:after="0" w:line="240" w:lineRule="auto"/>
        <w:jc w:val="both"/>
        <w:rPr>
          <w:rFonts w:asciiTheme="minorHAnsi" w:hAnsiTheme="minorHAnsi" w:cstheme="minorHAnsi"/>
        </w:rPr>
      </w:pPr>
    </w:p>
    <w:p w14:paraId="3E953F92" w14:textId="77777777" w:rsidR="00A6662D" w:rsidRDefault="00A6662D" w:rsidP="008043BF">
      <w:pPr>
        <w:pStyle w:val="ListParagraph"/>
        <w:numPr>
          <w:ilvl w:val="0"/>
          <w:numId w:val="30"/>
        </w:numPr>
        <w:spacing w:after="0" w:line="240" w:lineRule="auto"/>
        <w:ind w:left="0" w:firstLine="0"/>
        <w:jc w:val="both"/>
        <w:rPr>
          <w:rFonts w:cstheme="minorHAnsi"/>
          <w:b/>
        </w:rPr>
      </w:pPr>
      <w:r w:rsidRPr="008043BF">
        <w:rPr>
          <w:rFonts w:cstheme="minorHAnsi"/>
          <w:b/>
        </w:rPr>
        <w:t>Charges</w:t>
      </w:r>
    </w:p>
    <w:p w14:paraId="4664CAFD" w14:textId="77777777" w:rsidR="008043BF" w:rsidRPr="008043BF" w:rsidRDefault="008043BF" w:rsidP="008043BF">
      <w:pPr>
        <w:pStyle w:val="ListParagraph"/>
        <w:spacing w:after="0" w:line="240" w:lineRule="auto"/>
        <w:ind w:left="0"/>
        <w:jc w:val="both"/>
        <w:rPr>
          <w:rFonts w:cstheme="minorHAnsi"/>
          <w:b/>
        </w:rPr>
      </w:pPr>
    </w:p>
    <w:p w14:paraId="7EB4A9DD" w14:textId="5AEB9DAA" w:rsidR="00A6662D" w:rsidRPr="008043BF"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 xml:space="preserve">Documents contained in this scheme are free to view on the </w:t>
      </w:r>
      <w:r w:rsidR="00B5770F" w:rsidRPr="008043BF">
        <w:rPr>
          <w:rFonts w:asciiTheme="minorHAnsi" w:hAnsiTheme="minorHAnsi" w:cstheme="minorHAnsi"/>
        </w:rPr>
        <w:t>schools</w:t>
      </w:r>
      <w:r w:rsidRPr="008043BF">
        <w:rPr>
          <w:rFonts w:asciiTheme="minorHAnsi" w:hAnsiTheme="minorHAnsi" w:cstheme="minorHAnsi"/>
        </w:rPr>
        <w:t xml:space="preserve"> website.</w:t>
      </w:r>
    </w:p>
    <w:p w14:paraId="73E57DB7" w14:textId="25A19935" w:rsidR="00A6662D"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 xml:space="preserve">Single paper copies are also available free of charge to parents/carers and prospective parents/carers of the </w:t>
      </w:r>
      <w:r w:rsidR="00B5770F" w:rsidRPr="008043BF">
        <w:rPr>
          <w:rFonts w:asciiTheme="minorHAnsi" w:hAnsiTheme="minorHAnsi" w:cstheme="minorHAnsi"/>
        </w:rPr>
        <w:t>schools</w:t>
      </w:r>
      <w:r w:rsidRPr="008043BF">
        <w:rPr>
          <w:rFonts w:asciiTheme="minorHAnsi" w:hAnsiTheme="minorHAnsi" w:cstheme="minorHAnsi"/>
        </w:rPr>
        <w:t>.</w:t>
      </w:r>
    </w:p>
    <w:p w14:paraId="38FE3820" w14:textId="77777777" w:rsidR="008043BF" w:rsidRPr="008043BF" w:rsidRDefault="008043BF" w:rsidP="008043BF">
      <w:pPr>
        <w:spacing w:after="0" w:line="240" w:lineRule="auto"/>
        <w:jc w:val="both"/>
        <w:rPr>
          <w:rFonts w:asciiTheme="minorHAnsi" w:hAnsiTheme="minorHAnsi" w:cstheme="minorHAnsi"/>
        </w:rPr>
      </w:pPr>
    </w:p>
    <w:p w14:paraId="2736F941" w14:textId="77777777" w:rsidR="00A6662D" w:rsidRDefault="00A6662D" w:rsidP="008043BF">
      <w:pPr>
        <w:pStyle w:val="ListParagraph"/>
        <w:numPr>
          <w:ilvl w:val="0"/>
          <w:numId w:val="30"/>
        </w:numPr>
        <w:spacing w:after="0" w:line="240" w:lineRule="auto"/>
        <w:ind w:left="0" w:firstLine="0"/>
        <w:jc w:val="both"/>
        <w:rPr>
          <w:rFonts w:cstheme="minorHAnsi"/>
          <w:b/>
        </w:rPr>
      </w:pPr>
      <w:r w:rsidRPr="008043BF">
        <w:rPr>
          <w:rFonts w:cstheme="minorHAnsi"/>
          <w:b/>
        </w:rPr>
        <w:t>Feedback</w:t>
      </w:r>
    </w:p>
    <w:p w14:paraId="23CC2228" w14:textId="77777777" w:rsidR="008043BF" w:rsidRPr="008043BF" w:rsidRDefault="008043BF" w:rsidP="008043BF">
      <w:pPr>
        <w:pStyle w:val="ListParagraph"/>
        <w:spacing w:after="0" w:line="240" w:lineRule="auto"/>
        <w:ind w:left="0"/>
        <w:jc w:val="both"/>
        <w:rPr>
          <w:rFonts w:cstheme="minorHAnsi"/>
          <w:b/>
        </w:rPr>
      </w:pPr>
    </w:p>
    <w:p w14:paraId="2BD463B9" w14:textId="0C5A2D04" w:rsidR="0016046D" w:rsidRPr="008043BF" w:rsidRDefault="00A6662D" w:rsidP="008043BF">
      <w:pPr>
        <w:spacing w:after="0" w:line="240" w:lineRule="auto"/>
        <w:jc w:val="both"/>
        <w:rPr>
          <w:rFonts w:asciiTheme="minorHAnsi" w:hAnsiTheme="minorHAnsi" w:cstheme="minorHAnsi"/>
        </w:rPr>
      </w:pPr>
      <w:r w:rsidRPr="008043BF">
        <w:rPr>
          <w:rFonts w:asciiTheme="minorHAnsi" w:hAnsiTheme="minorHAnsi" w:cstheme="minorHAnsi"/>
        </w:rPr>
        <w:t xml:space="preserve">We welcome any comments or suggestions you may have regarding this scheme. </w:t>
      </w:r>
    </w:p>
    <w:sectPr w:rsidR="0016046D" w:rsidRPr="008043BF" w:rsidSect="00481443">
      <w:headerReference w:type="default" r:id="rId16"/>
      <w:pgSz w:w="11906" w:h="16838"/>
      <w:pgMar w:top="1440" w:right="1440" w:bottom="1440" w:left="1440" w:header="564"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535D" w14:textId="77777777" w:rsidR="00F2605C" w:rsidRDefault="00F2605C" w:rsidP="00AD4155">
      <w:r>
        <w:separator/>
      </w:r>
    </w:p>
  </w:endnote>
  <w:endnote w:type="continuationSeparator" w:id="0">
    <w:p w14:paraId="0F97BCB0" w14:textId="77777777" w:rsidR="00F2605C" w:rsidRDefault="00F2605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3851AED-337B-45A4-BF3D-FA0001CAE6BA}"/>
  </w:font>
  <w:font w:name="Brush Script MT">
    <w:panose1 w:val="03060802040406070304"/>
    <w:charset w:val="00"/>
    <w:family w:val="script"/>
    <w:pitch w:val="variable"/>
    <w:sig w:usb0="00000003" w:usb1="00000000" w:usb2="00000000" w:usb3="00000000" w:csb0="00000001" w:csb1="00000000"/>
    <w:embedRegular r:id="rId2" w:fontKey="{F97C4DEB-8F41-4D05-963A-B5684472227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8AC2" w14:textId="77777777" w:rsidR="00F2605C" w:rsidRDefault="00F2605C" w:rsidP="00AD4155">
      <w:r>
        <w:separator/>
      </w:r>
    </w:p>
  </w:footnote>
  <w:footnote w:type="continuationSeparator" w:id="0">
    <w:p w14:paraId="3A195D0F" w14:textId="77777777" w:rsidR="00F2605C" w:rsidRDefault="00F2605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A1F7" w14:textId="77777777" w:rsidR="00122AD9" w:rsidRPr="00122AD9" w:rsidRDefault="000766BA" w:rsidP="0012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4D64E0F"/>
    <w:multiLevelType w:val="hybridMultilevel"/>
    <w:tmpl w:val="A0348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A4D748C"/>
    <w:multiLevelType w:val="hybridMultilevel"/>
    <w:tmpl w:val="D514EE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6" w15:restartNumberingAfterBreak="0">
    <w:nsid w:val="351A69B3"/>
    <w:multiLevelType w:val="hybridMultilevel"/>
    <w:tmpl w:val="7F4E3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15:restartNumberingAfterBreak="0">
    <w:nsid w:val="3F334F02"/>
    <w:multiLevelType w:val="hybridMultilevel"/>
    <w:tmpl w:val="451A6A0A"/>
    <w:lvl w:ilvl="0" w:tplc="7C0C6610">
      <w:start w:val="1"/>
      <w:numFmt w:val="bullet"/>
      <w:pStyle w:val="TSB-Policy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566DCF"/>
    <w:multiLevelType w:val="hybridMultilevel"/>
    <w:tmpl w:val="E9CE1D7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6F60C16"/>
    <w:multiLevelType w:val="hybridMultilevel"/>
    <w:tmpl w:val="C93C9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6A29C4"/>
    <w:multiLevelType w:val="hybridMultilevel"/>
    <w:tmpl w:val="055C1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8ED4D17"/>
    <w:multiLevelType w:val="hybridMultilevel"/>
    <w:tmpl w:val="2DFC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3807127"/>
    <w:multiLevelType w:val="hybridMultilevel"/>
    <w:tmpl w:val="9E8C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15:restartNumberingAfterBreak="0">
    <w:nsid w:val="744B2926"/>
    <w:multiLevelType w:val="hybridMultilevel"/>
    <w:tmpl w:val="BC6AE0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51C05B3"/>
    <w:multiLevelType w:val="hybridMultilevel"/>
    <w:tmpl w:val="BF326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6921EE9"/>
    <w:multiLevelType w:val="hybridMultilevel"/>
    <w:tmpl w:val="04F21E3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8"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9"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0"/>
  </w:num>
  <w:num w:numId="7">
    <w:abstractNumId w:val="22"/>
  </w:num>
  <w:num w:numId="8">
    <w:abstractNumId w:val="17"/>
  </w:num>
  <w:num w:numId="9">
    <w:abstractNumId w:val="11"/>
    <w:lvlOverride w:ilvl="0">
      <w:lvl w:ilvl="0">
        <w:start w:val="1"/>
        <w:numFmt w:val="decimal"/>
        <w:pStyle w:val="Heading10"/>
        <w:lvlText w:val="%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70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508" w:hanging="504"/>
        </w:pPr>
        <w:rPr>
          <w:rFonts w:hint="default"/>
        </w:rPr>
      </w:lvl>
    </w:lvlOverride>
    <w:lvlOverride w:ilvl="3">
      <w:lvl w:ilvl="3">
        <w:start w:val="1"/>
        <w:numFmt w:val="decimal"/>
        <w:lvlText w:val="%1.%2.%3.%4."/>
        <w:lvlJc w:val="left"/>
        <w:pPr>
          <w:ind w:left="2012" w:hanging="648"/>
        </w:pPr>
        <w:rPr>
          <w:rFonts w:hint="default"/>
        </w:rPr>
      </w:lvl>
    </w:lvlOverride>
    <w:lvlOverride w:ilvl="4">
      <w:lvl w:ilvl="4">
        <w:start w:val="1"/>
        <w:numFmt w:val="decimal"/>
        <w:lvlText w:val="%1.%2.%3.%4.%5."/>
        <w:lvlJc w:val="left"/>
        <w:pPr>
          <w:ind w:left="2516" w:hanging="792"/>
        </w:pPr>
        <w:rPr>
          <w:rFonts w:hint="default"/>
        </w:rPr>
      </w:lvl>
    </w:lvlOverride>
    <w:lvlOverride w:ilvl="5">
      <w:lvl w:ilvl="5">
        <w:start w:val="1"/>
        <w:numFmt w:val="decimal"/>
        <w:lvlText w:val="%1.%2.%3.%4.%5.%6."/>
        <w:lvlJc w:val="left"/>
        <w:pPr>
          <w:ind w:left="3020" w:hanging="936"/>
        </w:pPr>
        <w:rPr>
          <w:rFonts w:hint="default"/>
        </w:rPr>
      </w:lvl>
    </w:lvlOverride>
    <w:lvlOverride w:ilvl="6">
      <w:lvl w:ilvl="6">
        <w:start w:val="1"/>
        <w:numFmt w:val="decimal"/>
        <w:lvlText w:val="%1.%2.%3.%4.%5.%6.%7."/>
        <w:lvlJc w:val="left"/>
        <w:pPr>
          <w:ind w:left="3524" w:hanging="1080"/>
        </w:pPr>
        <w:rPr>
          <w:rFonts w:hint="default"/>
        </w:rPr>
      </w:lvl>
    </w:lvlOverride>
    <w:lvlOverride w:ilvl="7">
      <w:lvl w:ilvl="7">
        <w:start w:val="1"/>
        <w:numFmt w:val="decimal"/>
        <w:lvlText w:val="%1.%2.%3.%4.%5.%6.%7.%8."/>
        <w:lvlJc w:val="left"/>
        <w:pPr>
          <w:ind w:left="4028" w:hanging="1224"/>
        </w:pPr>
        <w:rPr>
          <w:rFonts w:hint="default"/>
        </w:rPr>
      </w:lvl>
    </w:lvlOverride>
    <w:lvlOverride w:ilvl="8">
      <w:lvl w:ilvl="8">
        <w:start w:val="1"/>
        <w:numFmt w:val="decimal"/>
        <w:lvlText w:val="%1.%2.%3.%4.%5.%6.%7.%8.%9."/>
        <w:lvlJc w:val="left"/>
        <w:pPr>
          <w:ind w:left="4604" w:hanging="1440"/>
        </w:pPr>
        <w:rPr>
          <w:rFonts w:hint="default"/>
        </w:rPr>
      </w:lvl>
    </w:lvlOverride>
  </w:num>
  <w:num w:numId="10">
    <w:abstractNumId w:val="10"/>
  </w:num>
  <w:num w:numId="11">
    <w:abstractNumId w:val="5"/>
  </w:num>
  <w:num w:numId="12">
    <w:abstractNumId w:val="18"/>
  </w:num>
  <w:num w:numId="13">
    <w:abstractNumId w:val="28"/>
  </w:num>
  <w:num w:numId="14">
    <w:abstractNumId w:val="27"/>
  </w:num>
  <w:num w:numId="15">
    <w:abstractNumId w:val="9"/>
  </w:num>
  <w:num w:numId="16">
    <w:abstractNumId w:val="26"/>
  </w:num>
  <w:num w:numId="17">
    <w:abstractNumId w:val="12"/>
  </w:num>
  <w:num w:numId="18">
    <w:abstractNumId w:val="4"/>
  </w:num>
  <w:num w:numId="19">
    <w:abstractNumId w:val="16"/>
  </w:num>
  <w:num w:numId="20">
    <w:abstractNumId w:val="7"/>
  </w:num>
  <w:num w:numId="21">
    <w:abstractNumId w:val="24"/>
  </w:num>
  <w:num w:numId="22">
    <w:abstractNumId w:val="25"/>
  </w:num>
  <w:num w:numId="23">
    <w:abstractNumId w:val="1"/>
  </w:num>
  <w:num w:numId="24">
    <w:abstractNumId w:val="21"/>
  </w:num>
  <w:num w:numId="25">
    <w:abstractNumId w:val="13"/>
  </w:num>
  <w:num w:numId="26">
    <w:abstractNumId w:val="8"/>
  </w:num>
  <w:num w:numId="27">
    <w:abstractNumId w:val="3"/>
  </w:num>
  <w:num w:numId="28">
    <w:abstractNumId w:val="2"/>
  </w:num>
  <w:num w:numId="29">
    <w:abstractNumId w:val="6"/>
  </w:num>
  <w:num w:numId="30">
    <w:abstractNumId w:val="15"/>
  </w:num>
  <w:num w:numId="31">
    <w:abstractNumId w:val="1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766BA"/>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0EAD"/>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791"/>
    <w:rsid w:val="000F0BDC"/>
    <w:rsid w:val="000F2717"/>
    <w:rsid w:val="000F6641"/>
    <w:rsid w:val="000F7364"/>
    <w:rsid w:val="0010030D"/>
    <w:rsid w:val="00100E48"/>
    <w:rsid w:val="00102117"/>
    <w:rsid w:val="001027B0"/>
    <w:rsid w:val="00102F13"/>
    <w:rsid w:val="001041F9"/>
    <w:rsid w:val="00104487"/>
    <w:rsid w:val="00111AB1"/>
    <w:rsid w:val="00112949"/>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0611"/>
    <w:rsid w:val="00251899"/>
    <w:rsid w:val="00253BCA"/>
    <w:rsid w:val="00256BC6"/>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4B"/>
    <w:rsid w:val="003E7CE4"/>
    <w:rsid w:val="003F05B5"/>
    <w:rsid w:val="003F0A4B"/>
    <w:rsid w:val="003F2E2E"/>
    <w:rsid w:val="003F5934"/>
    <w:rsid w:val="003F5C52"/>
    <w:rsid w:val="003F60CE"/>
    <w:rsid w:val="003F6E08"/>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5DC"/>
    <w:rsid w:val="00465987"/>
    <w:rsid w:val="00466259"/>
    <w:rsid w:val="004720FB"/>
    <w:rsid w:val="00472C4A"/>
    <w:rsid w:val="00472C64"/>
    <w:rsid w:val="004749B4"/>
    <w:rsid w:val="00475044"/>
    <w:rsid w:val="00475327"/>
    <w:rsid w:val="00475594"/>
    <w:rsid w:val="00480C32"/>
    <w:rsid w:val="00481443"/>
    <w:rsid w:val="00482C00"/>
    <w:rsid w:val="00483FE0"/>
    <w:rsid w:val="004843E1"/>
    <w:rsid w:val="00487590"/>
    <w:rsid w:val="00490625"/>
    <w:rsid w:val="00491F60"/>
    <w:rsid w:val="004968AB"/>
    <w:rsid w:val="00496A27"/>
    <w:rsid w:val="00497EE2"/>
    <w:rsid w:val="004A2A51"/>
    <w:rsid w:val="004A3710"/>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226"/>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F0B"/>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A96"/>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675"/>
    <w:rsid w:val="007E3DA5"/>
    <w:rsid w:val="007E535E"/>
    <w:rsid w:val="007E561E"/>
    <w:rsid w:val="007E726B"/>
    <w:rsid w:val="007E7E23"/>
    <w:rsid w:val="007F5D7C"/>
    <w:rsid w:val="007F701D"/>
    <w:rsid w:val="007F7982"/>
    <w:rsid w:val="00800008"/>
    <w:rsid w:val="0080065E"/>
    <w:rsid w:val="008016C3"/>
    <w:rsid w:val="00801BD2"/>
    <w:rsid w:val="008043BF"/>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70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488C"/>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2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E08"/>
    <w:rsid w:val="00B441C1"/>
    <w:rsid w:val="00B44A6E"/>
    <w:rsid w:val="00B46687"/>
    <w:rsid w:val="00B47CCB"/>
    <w:rsid w:val="00B50959"/>
    <w:rsid w:val="00B5234B"/>
    <w:rsid w:val="00B5770F"/>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6F95"/>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588D"/>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0CC9"/>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B6F0F"/>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1FED"/>
    <w:rsid w:val="00EE412A"/>
    <w:rsid w:val="00EE6A77"/>
    <w:rsid w:val="00EE75FE"/>
    <w:rsid w:val="00EE7E62"/>
    <w:rsid w:val="00EF22E2"/>
    <w:rsid w:val="00EF68C5"/>
    <w:rsid w:val="00F02293"/>
    <w:rsid w:val="00F0450F"/>
    <w:rsid w:val="00F07361"/>
    <w:rsid w:val="00F07DC1"/>
    <w:rsid w:val="00F12615"/>
    <w:rsid w:val="00F14713"/>
    <w:rsid w:val="00F17B92"/>
    <w:rsid w:val="00F21E78"/>
    <w:rsid w:val="00F22AFA"/>
    <w:rsid w:val="00F241CD"/>
    <w:rsid w:val="00F2605C"/>
    <w:rsid w:val="00F27AC8"/>
    <w:rsid w:val="00F32AE4"/>
    <w:rsid w:val="00F3346F"/>
    <w:rsid w:val="00F34E4E"/>
    <w:rsid w:val="00F36C30"/>
    <w:rsid w:val="00F45733"/>
    <w:rsid w:val="00F45E9D"/>
    <w:rsid w:val="00F47DD1"/>
    <w:rsid w:val="00F51AE7"/>
    <w:rsid w:val="00F52BC4"/>
    <w:rsid w:val="00F54992"/>
    <w:rsid w:val="00F5549C"/>
    <w:rsid w:val="00F56E7C"/>
    <w:rsid w:val="00F573A0"/>
    <w:rsid w:val="00F57B98"/>
    <w:rsid w:val="00F57DAD"/>
    <w:rsid w:val="00F61CA5"/>
    <w:rsid w:val="00F628B8"/>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151"/>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25705"/>
    <w:pPr>
      <w:numPr>
        <w:numId w:val="9"/>
      </w:numPr>
      <w:spacing w:after="0" w:line="240" w:lineRule="auto"/>
      <w:ind w:left="426" w:hanging="426"/>
      <w:jc w:val="both"/>
      <w:outlineLvl w:val="0"/>
    </w:pPr>
    <w:rPr>
      <w:rFonts w:cstheme="minorHAnsi"/>
      <w:b/>
      <w:lang w:val="en-US" w:eastAsia="ja-JP"/>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5705"/>
    <w:rPr>
      <w:rFonts w:cstheme="minorHAnsi"/>
      <w:b/>
      <w:lang w:val="en-US" w:eastAsia="ja-JP"/>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6F6A96"/>
    <w:pPr>
      <w:numPr>
        <w:numId w:val="26"/>
      </w:numPr>
      <w:spacing w:after="0" w:line="240" w:lineRule="auto"/>
      <w:ind w:left="567" w:hanging="425"/>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F6A9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lang w:val="en-US" w:eastAsia="ja-JP"/>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lang w:val="en-US" w:eastAsia="ja-JP"/>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15DE-D452-4DE9-BFD1-24ED5BD2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Cath Leese</cp:lastModifiedBy>
  <cp:revision>16</cp:revision>
  <cp:lastPrinted>2018-10-10T19:05:00Z</cp:lastPrinted>
  <dcterms:created xsi:type="dcterms:W3CDTF">2021-07-07T18:22:00Z</dcterms:created>
  <dcterms:modified xsi:type="dcterms:W3CDTF">2022-10-06T10:05:00Z</dcterms:modified>
</cp:coreProperties>
</file>